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0E631" w14:textId="77777777" w:rsidR="006A159C" w:rsidRPr="00535F73" w:rsidRDefault="006A159C" w:rsidP="00535F73">
      <w:pPr>
        <w:ind w:left="3119"/>
        <w:rPr>
          <w:sz w:val="24"/>
          <w:szCs w:val="24"/>
        </w:rPr>
      </w:pPr>
      <w:r w:rsidRPr="00535F73">
        <w:rPr>
          <w:sz w:val="24"/>
          <w:szCs w:val="24"/>
        </w:rPr>
        <w:t xml:space="preserve">Приложение </w:t>
      </w:r>
      <w:r w:rsidR="0099371D" w:rsidRPr="00535F73">
        <w:rPr>
          <w:sz w:val="24"/>
          <w:szCs w:val="24"/>
        </w:rPr>
        <w:t>6</w:t>
      </w:r>
    </w:p>
    <w:p w14:paraId="105BD359" w14:textId="77777777" w:rsidR="0099371D" w:rsidRPr="00535F73" w:rsidRDefault="0099371D" w:rsidP="00535F73">
      <w:pPr>
        <w:ind w:left="3119"/>
        <w:rPr>
          <w:sz w:val="24"/>
          <w:szCs w:val="24"/>
        </w:rPr>
      </w:pPr>
      <w:r w:rsidRPr="00535F73">
        <w:rPr>
          <w:sz w:val="24"/>
          <w:szCs w:val="24"/>
        </w:rPr>
        <w:t>к основной профессиональной образовательной программе</w:t>
      </w:r>
    </w:p>
    <w:p w14:paraId="2DC7C63D" w14:textId="77777777" w:rsidR="0099371D" w:rsidRPr="00535F73" w:rsidRDefault="0099371D" w:rsidP="00535F73">
      <w:pPr>
        <w:ind w:left="3119"/>
        <w:rPr>
          <w:sz w:val="24"/>
          <w:szCs w:val="24"/>
        </w:rPr>
      </w:pPr>
      <w:r w:rsidRPr="00535F73">
        <w:rPr>
          <w:sz w:val="24"/>
          <w:szCs w:val="24"/>
        </w:rPr>
        <w:t>по направлению подготовки 09.03.03 Прикладная информатика</w:t>
      </w:r>
    </w:p>
    <w:p w14:paraId="640CE1E2" w14:textId="77777777" w:rsidR="006A159C" w:rsidRPr="00535F73" w:rsidRDefault="0099371D" w:rsidP="00BB2E05">
      <w:pPr>
        <w:ind w:left="3119"/>
        <w:rPr>
          <w:sz w:val="24"/>
          <w:szCs w:val="24"/>
        </w:rPr>
      </w:pPr>
      <w:r w:rsidRPr="00535F73">
        <w:rPr>
          <w:sz w:val="24"/>
          <w:szCs w:val="24"/>
        </w:rPr>
        <w:t xml:space="preserve">направленность (профиль) программы </w:t>
      </w:r>
      <w:r w:rsidR="00BB2E05" w:rsidRPr="00535F73">
        <w:rPr>
          <w:sz w:val="24"/>
          <w:szCs w:val="24"/>
        </w:rPr>
        <w:t>Прикладная информатика</w:t>
      </w:r>
      <w:r w:rsidR="00BB2E05">
        <w:rPr>
          <w:sz w:val="24"/>
          <w:szCs w:val="24"/>
        </w:rPr>
        <w:t xml:space="preserve"> в экономике</w:t>
      </w:r>
    </w:p>
    <w:p w14:paraId="5D427F21" w14:textId="77777777" w:rsidR="00535F73" w:rsidRDefault="00535F73" w:rsidP="008A378A">
      <w:pPr>
        <w:ind w:right="-425" w:hanging="425"/>
        <w:jc w:val="center"/>
        <w:rPr>
          <w:b/>
          <w:sz w:val="28"/>
          <w:szCs w:val="28"/>
        </w:rPr>
      </w:pPr>
    </w:p>
    <w:p w14:paraId="5B1401A2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98F8C3A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</w:p>
    <w:p w14:paraId="030367E3" w14:textId="77777777" w:rsidR="008A378A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34B528A3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14:paraId="24E4BF66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768F6FC9" w14:textId="77777777" w:rsidR="008A378A" w:rsidRPr="00EB3AA3" w:rsidRDefault="008A378A" w:rsidP="008A378A"/>
    <w:p w14:paraId="77C07A03" w14:textId="77777777" w:rsidR="00FD635C" w:rsidRDefault="00FD635C" w:rsidP="00FD635C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14:paraId="2E15B901" w14:textId="77777777" w:rsidR="008A378A" w:rsidRDefault="008A378A" w:rsidP="008A378A"/>
    <w:p w14:paraId="12673535" w14:textId="77777777" w:rsidR="00371D82" w:rsidRPr="00FD635C" w:rsidRDefault="00371D82" w:rsidP="00371D82">
      <w:pPr>
        <w:jc w:val="center"/>
        <w:rPr>
          <w:sz w:val="28"/>
          <w:szCs w:val="28"/>
          <w:highlight w:val="yellow"/>
        </w:rPr>
      </w:pPr>
      <w:r w:rsidRPr="00FD635C">
        <w:rPr>
          <w:sz w:val="28"/>
          <w:szCs w:val="28"/>
        </w:rPr>
        <w:t>Факультет экономики, менеджмента и торговли</w:t>
      </w:r>
    </w:p>
    <w:p w14:paraId="1C70DD91" w14:textId="77777777" w:rsidR="00371D82" w:rsidRPr="00FD635C" w:rsidRDefault="00371D82" w:rsidP="00371D82">
      <w:pPr>
        <w:jc w:val="center"/>
        <w:rPr>
          <w:sz w:val="28"/>
          <w:szCs w:val="28"/>
        </w:rPr>
      </w:pPr>
    </w:p>
    <w:p w14:paraId="30F0B6B4" w14:textId="77777777" w:rsidR="008A378A" w:rsidRPr="00FD635C" w:rsidRDefault="00371D82" w:rsidP="00371D82">
      <w:pPr>
        <w:tabs>
          <w:tab w:val="left" w:pos="4208"/>
        </w:tabs>
        <w:jc w:val="center"/>
      </w:pPr>
      <w:r w:rsidRPr="00FD635C">
        <w:rPr>
          <w:sz w:val="28"/>
          <w:szCs w:val="28"/>
        </w:rPr>
        <w:t>Кафедра бухгалтерского учета и анализа</w:t>
      </w:r>
    </w:p>
    <w:p w14:paraId="1D9DE59E" w14:textId="77777777" w:rsidR="005027F0" w:rsidRDefault="005027F0" w:rsidP="008A378A"/>
    <w:p w14:paraId="4D7EAA27" w14:textId="77777777" w:rsidR="008A378A" w:rsidRDefault="008A378A" w:rsidP="008A378A">
      <w:pPr>
        <w:ind w:left="720"/>
        <w:rPr>
          <w:b/>
          <w:sz w:val="24"/>
          <w:szCs w:val="24"/>
        </w:rPr>
      </w:pPr>
    </w:p>
    <w:p w14:paraId="0F526626" w14:textId="77777777" w:rsidR="00D429EA" w:rsidRDefault="00D429EA" w:rsidP="008A378A">
      <w:pPr>
        <w:jc w:val="center"/>
        <w:rPr>
          <w:b/>
          <w:sz w:val="28"/>
          <w:szCs w:val="28"/>
        </w:rPr>
      </w:pPr>
    </w:p>
    <w:p w14:paraId="67257A52" w14:textId="77777777" w:rsidR="00D429EA" w:rsidRDefault="00D429EA" w:rsidP="008A378A">
      <w:pPr>
        <w:jc w:val="center"/>
        <w:rPr>
          <w:b/>
          <w:sz w:val="28"/>
          <w:szCs w:val="28"/>
        </w:rPr>
      </w:pPr>
    </w:p>
    <w:p w14:paraId="23D296AC" w14:textId="77777777" w:rsidR="008A378A" w:rsidRDefault="008A378A" w:rsidP="008A378A">
      <w:pPr>
        <w:jc w:val="center"/>
        <w:rPr>
          <w:b/>
          <w:sz w:val="28"/>
          <w:szCs w:val="28"/>
        </w:rPr>
      </w:pPr>
      <w:r w:rsidRPr="00F3664A">
        <w:rPr>
          <w:b/>
          <w:sz w:val="28"/>
          <w:szCs w:val="28"/>
        </w:rPr>
        <w:t>ОЦЕНОЧНЫ</w:t>
      </w:r>
      <w:r w:rsidR="00B46C3F">
        <w:rPr>
          <w:b/>
          <w:sz w:val="28"/>
          <w:szCs w:val="28"/>
        </w:rPr>
        <w:t>Е</w:t>
      </w:r>
      <w:r w:rsidRPr="00F3664A">
        <w:rPr>
          <w:b/>
          <w:sz w:val="28"/>
          <w:szCs w:val="28"/>
        </w:rPr>
        <w:t xml:space="preserve"> </w:t>
      </w:r>
      <w:r w:rsidR="00D372BC">
        <w:rPr>
          <w:b/>
          <w:sz w:val="28"/>
          <w:szCs w:val="28"/>
        </w:rPr>
        <w:t>МАТЕРИАЛЫ</w:t>
      </w:r>
    </w:p>
    <w:p w14:paraId="60EB1A20" w14:textId="77777777" w:rsidR="00371D82" w:rsidRDefault="00371D82" w:rsidP="00371D82">
      <w:pPr>
        <w:rPr>
          <w:b/>
          <w:i/>
          <w:sz w:val="28"/>
          <w:szCs w:val="28"/>
          <w:highlight w:val="yellow"/>
        </w:rPr>
      </w:pPr>
    </w:p>
    <w:p w14:paraId="36562F11" w14:textId="77777777" w:rsidR="008A378A" w:rsidRPr="00332100" w:rsidRDefault="004E07B9" w:rsidP="008A378A">
      <w:pPr>
        <w:jc w:val="center"/>
        <w:rPr>
          <w:i/>
          <w:sz w:val="28"/>
          <w:szCs w:val="28"/>
        </w:rPr>
      </w:pPr>
      <w:r w:rsidRPr="004E07B9">
        <w:rPr>
          <w:b/>
          <w:sz w:val="24"/>
          <w:szCs w:val="24"/>
        </w:rPr>
        <w:t>п</w:t>
      </w:r>
      <w:r w:rsidR="008A378A" w:rsidRPr="004E07B9">
        <w:rPr>
          <w:b/>
          <w:sz w:val="24"/>
          <w:szCs w:val="24"/>
        </w:rPr>
        <w:t>о дисциплине</w:t>
      </w:r>
      <w:r w:rsidR="00D372BC">
        <w:rPr>
          <w:b/>
          <w:sz w:val="24"/>
          <w:szCs w:val="24"/>
        </w:rPr>
        <w:t xml:space="preserve"> </w:t>
      </w:r>
      <w:r w:rsidR="00D372BC" w:rsidRPr="00D372BC">
        <w:rPr>
          <w:b/>
          <w:sz w:val="28"/>
          <w:szCs w:val="28"/>
        </w:rPr>
        <w:t>Б1.О.23</w:t>
      </w:r>
      <w:r w:rsidR="00D372BC">
        <w:rPr>
          <w:b/>
          <w:sz w:val="24"/>
          <w:szCs w:val="24"/>
        </w:rPr>
        <w:t xml:space="preserve"> </w:t>
      </w:r>
      <w:r w:rsidR="00B9213A" w:rsidRPr="00845B14">
        <w:rPr>
          <w:b/>
          <w:sz w:val="28"/>
          <w:szCs w:val="28"/>
        </w:rPr>
        <w:t>Интернет-программирование</w:t>
      </w:r>
    </w:p>
    <w:p w14:paraId="2358792B" w14:textId="77777777" w:rsidR="008A378A" w:rsidRDefault="008A378A" w:rsidP="008A378A">
      <w:pPr>
        <w:ind w:left="720"/>
        <w:rPr>
          <w:b/>
          <w:sz w:val="24"/>
          <w:szCs w:val="24"/>
        </w:rPr>
      </w:pPr>
    </w:p>
    <w:p w14:paraId="142D1FDF" w14:textId="77777777" w:rsidR="008A378A" w:rsidRDefault="008A378A" w:rsidP="008A378A">
      <w:pPr>
        <w:ind w:left="720"/>
        <w:rPr>
          <w:b/>
          <w:sz w:val="24"/>
          <w:szCs w:val="24"/>
        </w:rPr>
      </w:pPr>
    </w:p>
    <w:p w14:paraId="222C58CC" w14:textId="77777777" w:rsidR="008A378A" w:rsidRDefault="008A378A" w:rsidP="008A378A">
      <w:pPr>
        <w:ind w:left="720"/>
        <w:rPr>
          <w:b/>
          <w:sz w:val="24"/>
          <w:szCs w:val="24"/>
        </w:rPr>
      </w:pPr>
    </w:p>
    <w:p w14:paraId="1A575916" w14:textId="77777777" w:rsidR="00D429EA" w:rsidRDefault="00D429EA" w:rsidP="008A378A">
      <w:pPr>
        <w:ind w:left="720"/>
        <w:rPr>
          <w:b/>
          <w:sz w:val="24"/>
          <w:szCs w:val="24"/>
        </w:rPr>
      </w:pPr>
    </w:p>
    <w:p w14:paraId="240165B4" w14:textId="77777777" w:rsidR="00D429EA" w:rsidRDefault="00D429EA" w:rsidP="008A378A">
      <w:pPr>
        <w:ind w:left="720"/>
        <w:rPr>
          <w:b/>
          <w:sz w:val="24"/>
          <w:szCs w:val="24"/>
        </w:rPr>
      </w:pPr>
    </w:p>
    <w:p w14:paraId="64A77385" w14:textId="77777777" w:rsidR="00535F73" w:rsidRDefault="00535F73" w:rsidP="00535F73">
      <w:pPr>
        <w:ind w:left="284"/>
        <w:rPr>
          <w:b/>
          <w:sz w:val="24"/>
          <w:szCs w:val="24"/>
        </w:rPr>
      </w:pPr>
      <w:bookmarkStart w:id="0" w:name="_Hlk92061617"/>
      <w:r>
        <w:rPr>
          <w:b/>
          <w:sz w:val="24"/>
          <w:szCs w:val="24"/>
        </w:rPr>
        <w:t xml:space="preserve">Направление подготовки    </w:t>
      </w:r>
      <w:r w:rsidR="00153792">
        <w:rPr>
          <w:b/>
          <w:sz w:val="24"/>
          <w:szCs w:val="24"/>
        </w:rPr>
        <w:tab/>
      </w:r>
      <w:r w:rsidR="00153792">
        <w:rPr>
          <w:b/>
          <w:sz w:val="24"/>
          <w:szCs w:val="24"/>
        </w:rPr>
        <w:tab/>
      </w:r>
      <w:r w:rsidR="00153792">
        <w:rPr>
          <w:b/>
          <w:sz w:val="24"/>
          <w:szCs w:val="24"/>
        </w:rPr>
        <w:tab/>
      </w:r>
      <w:r>
        <w:rPr>
          <w:b/>
          <w:sz w:val="24"/>
          <w:szCs w:val="24"/>
        </w:rPr>
        <w:t>09.03.03  Прикладная информатика</w:t>
      </w:r>
    </w:p>
    <w:p w14:paraId="070799F3" w14:textId="77777777" w:rsidR="00535F73" w:rsidRDefault="00535F73" w:rsidP="00535F73">
      <w:pPr>
        <w:ind w:left="284"/>
        <w:jc w:val="center"/>
        <w:rPr>
          <w:b/>
        </w:rPr>
      </w:pPr>
    </w:p>
    <w:p w14:paraId="49A9B094" w14:textId="77777777" w:rsidR="00535F73" w:rsidRDefault="00535F73" w:rsidP="00535F73">
      <w:pPr>
        <w:ind w:left="284"/>
        <w:rPr>
          <w:i/>
          <w:sz w:val="24"/>
          <w:szCs w:val="24"/>
        </w:rPr>
      </w:pPr>
    </w:p>
    <w:p w14:paraId="0DE80B8A" w14:textId="77777777" w:rsidR="00535F73" w:rsidRDefault="00535F73" w:rsidP="00535F73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ость (профиль) программы</w:t>
      </w:r>
      <w:r w:rsidR="00153792">
        <w:rPr>
          <w:b/>
          <w:sz w:val="24"/>
          <w:szCs w:val="24"/>
        </w:rPr>
        <w:t xml:space="preserve"> </w:t>
      </w:r>
      <w:r w:rsidR="00153792">
        <w:rPr>
          <w:b/>
          <w:sz w:val="24"/>
          <w:szCs w:val="24"/>
        </w:rPr>
        <w:tab/>
      </w:r>
      <w:r w:rsidR="00BB2E05">
        <w:rPr>
          <w:b/>
          <w:sz w:val="24"/>
          <w:szCs w:val="24"/>
        </w:rPr>
        <w:t>Прикладная информатика в экономике</w:t>
      </w:r>
    </w:p>
    <w:p w14:paraId="1A0F6495" w14:textId="77777777" w:rsidR="00535F73" w:rsidRDefault="00535F73" w:rsidP="00535F73">
      <w:pPr>
        <w:ind w:left="284"/>
        <w:rPr>
          <w:i/>
        </w:rPr>
      </w:pPr>
    </w:p>
    <w:p w14:paraId="5B926B7D" w14:textId="77777777" w:rsidR="00535F73" w:rsidRDefault="00535F73" w:rsidP="00535F73">
      <w:pPr>
        <w:ind w:left="284"/>
        <w:rPr>
          <w:i/>
        </w:rPr>
      </w:pPr>
    </w:p>
    <w:p w14:paraId="1B327F91" w14:textId="77777777" w:rsidR="00535F73" w:rsidRDefault="00535F73" w:rsidP="00535F73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</w:r>
      <w:r w:rsidR="00153792">
        <w:rPr>
          <w:b/>
          <w:sz w:val="24"/>
          <w:szCs w:val="24"/>
        </w:rPr>
        <w:tab/>
      </w:r>
      <w:r>
        <w:rPr>
          <w:b/>
          <w:sz w:val="24"/>
          <w:szCs w:val="24"/>
        </w:rPr>
        <w:t>Бакалавриат</w:t>
      </w:r>
    </w:p>
    <w:bookmarkEnd w:id="0"/>
    <w:p w14:paraId="7B549964" w14:textId="77777777" w:rsidR="00535F73" w:rsidRDefault="00535F73" w:rsidP="00535F73">
      <w:pPr>
        <w:ind w:left="720"/>
        <w:rPr>
          <w:b/>
          <w:sz w:val="24"/>
          <w:szCs w:val="24"/>
        </w:rPr>
      </w:pPr>
    </w:p>
    <w:p w14:paraId="778D889C" w14:textId="77777777" w:rsidR="00535F73" w:rsidRPr="009D78F2" w:rsidRDefault="00535F73" w:rsidP="00535F73">
      <w:pPr>
        <w:jc w:val="center"/>
        <w:rPr>
          <w:sz w:val="28"/>
          <w:szCs w:val="28"/>
        </w:rPr>
      </w:pPr>
    </w:p>
    <w:p w14:paraId="0BBECF79" w14:textId="77777777" w:rsidR="00535F73" w:rsidRPr="009D78F2" w:rsidRDefault="00535F73" w:rsidP="00535F73">
      <w:pPr>
        <w:jc w:val="center"/>
        <w:rPr>
          <w:b/>
          <w:i/>
          <w:sz w:val="28"/>
          <w:szCs w:val="28"/>
        </w:rPr>
      </w:pPr>
    </w:p>
    <w:p w14:paraId="3229FFBE" w14:textId="77777777" w:rsidR="00535F73" w:rsidRPr="009D78F2" w:rsidRDefault="00535F73" w:rsidP="00535F73">
      <w:pPr>
        <w:jc w:val="center"/>
        <w:rPr>
          <w:sz w:val="28"/>
          <w:szCs w:val="28"/>
        </w:rPr>
      </w:pPr>
    </w:p>
    <w:p w14:paraId="1044EB00" w14:textId="77777777" w:rsidR="00535F73" w:rsidRPr="00D95CBA" w:rsidRDefault="00535F73" w:rsidP="00535F73">
      <w:pPr>
        <w:jc w:val="center"/>
        <w:rPr>
          <w:b/>
        </w:rPr>
      </w:pPr>
      <w:r w:rsidRPr="00D95CBA">
        <w:rPr>
          <w:b/>
        </w:rPr>
        <w:t>Год начала подготовки</w:t>
      </w:r>
      <w:r w:rsidR="00371D82">
        <w:rPr>
          <w:b/>
        </w:rPr>
        <w:t xml:space="preserve"> 2022</w:t>
      </w:r>
    </w:p>
    <w:p w14:paraId="3EF823B6" w14:textId="77777777" w:rsidR="00535F73" w:rsidRDefault="00535F73" w:rsidP="00535F73">
      <w:pPr>
        <w:jc w:val="center"/>
        <w:rPr>
          <w:sz w:val="28"/>
          <w:szCs w:val="28"/>
        </w:rPr>
      </w:pPr>
    </w:p>
    <w:p w14:paraId="507EC63F" w14:textId="77777777" w:rsidR="00535F73" w:rsidRDefault="00535F73" w:rsidP="00535F73">
      <w:pPr>
        <w:jc w:val="center"/>
        <w:rPr>
          <w:sz w:val="28"/>
          <w:szCs w:val="28"/>
        </w:rPr>
      </w:pPr>
    </w:p>
    <w:p w14:paraId="2A884384" w14:textId="77777777" w:rsidR="00535F73" w:rsidRDefault="00535F73" w:rsidP="00535F73">
      <w:pPr>
        <w:jc w:val="center"/>
        <w:rPr>
          <w:sz w:val="28"/>
          <w:szCs w:val="28"/>
        </w:rPr>
      </w:pPr>
    </w:p>
    <w:p w14:paraId="4892F69E" w14:textId="77777777" w:rsidR="00535F73" w:rsidRDefault="00535F73" w:rsidP="00535F73">
      <w:pPr>
        <w:jc w:val="center"/>
        <w:rPr>
          <w:sz w:val="28"/>
          <w:szCs w:val="28"/>
        </w:rPr>
      </w:pPr>
    </w:p>
    <w:p w14:paraId="490BF92B" w14:textId="77777777" w:rsidR="00535F73" w:rsidRPr="009D78F2" w:rsidRDefault="00535F73" w:rsidP="00535F73">
      <w:pPr>
        <w:jc w:val="center"/>
        <w:rPr>
          <w:sz w:val="28"/>
          <w:szCs w:val="28"/>
        </w:rPr>
      </w:pPr>
    </w:p>
    <w:p w14:paraId="6B62C46E" w14:textId="77777777" w:rsidR="0096633F" w:rsidRDefault="00371D82" w:rsidP="00535F73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дар</w:t>
      </w:r>
      <w:r w:rsidR="00535F73" w:rsidRPr="00AF5F40">
        <w:rPr>
          <w:sz w:val="24"/>
          <w:szCs w:val="24"/>
        </w:rPr>
        <w:t xml:space="preserve"> – 2021 г.</w:t>
      </w:r>
      <w:r w:rsidR="0096633F">
        <w:rPr>
          <w:sz w:val="24"/>
          <w:szCs w:val="24"/>
        </w:rPr>
        <w:br w:type="page"/>
      </w:r>
    </w:p>
    <w:p w14:paraId="471699AF" w14:textId="77777777" w:rsidR="00E0197E" w:rsidRDefault="00E0197E" w:rsidP="007B0EE0">
      <w:pPr>
        <w:spacing w:after="240"/>
        <w:rPr>
          <w:sz w:val="24"/>
          <w:szCs w:val="24"/>
          <w:lang w:eastAsia="en-US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  <w:r w:rsidR="007B0EE0">
        <w:rPr>
          <w:sz w:val="24"/>
          <w:szCs w:val="24"/>
          <w:lang w:eastAsia="en-US"/>
        </w:rPr>
        <w:t>к.п.н., доцент кафедры бухгалтерского учета и анализа В.В. Салий</w:t>
      </w:r>
    </w:p>
    <w:p w14:paraId="4912B3CD" w14:textId="77777777" w:rsidR="007B0EE0" w:rsidRDefault="007B0EE0" w:rsidP="007B0EE0">
      <w:pPr>
        <w:spacing w:after="240"/>
        <w:rPr>
          <w:sz w:val="24"/>
          <w:szCs w:val="24"/>
        </w:rPr>
      </w:pPr>
    </w:p>
    <w:p w14:paraId="6D88A885" w14:textId="77777777" w:rsidR="00E0197E" w:rsidRDefault="00E0197E" w:rsidP="00E01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153792">
        <w:rPr>
          <w:sz w:val="24"/>
          <w:szCs w:val="24"/>
        </w:rPr>
        <w:t>материала</w:t>
      </w:r>
      <w:r>
        <w:rPr>
          <w:sz w:val="24"/>
          <w:szCs w:val="24"/>
        </w:rPr>
        <w:t xml:space="preserve"> одобрены </w:t>
      </w:r>
      <w:r w:rsidRPr="008663AB">
        <w:rPr>
          <w:sz w:val="24"/>
          <w:szCs w:val="24"/>
        </w:rPr>
        <w:t xml:space="preserve">на заседании кафедры </w:t>
      </w:r>
      <w:r>
        <w:rPr>
          <w:sz w:val="24"/>
          <w:szCs w:val="24"/>
        </w:rPr>
        <w:t>бухгалтерского учета и анализа Краснодарского филиала РЭУ им.</w:t>
      </w:r>
      <w:r w:rsidRPr="00E57024">
        <w:rPr>
          <w:sz w:val="24"/>
          <w:szCs w:val="24"/>
        </w:rPr>
        <w:t xml:space="preserve"> Г.В. Плеханова</w:t>
      </w:r>
      <w:r w:rsidRPr="008663AB">
        <w:rPr>
          <w:sz w:val="24"/>
          <w:szCs w:val="24"/>
        </w:rPr>
        <w:t xml:space="preserve"> протокол </w:t>
      </w:r>
      <w:r w:rsidR="00FD635C">
        <w:rPr>
          <w:sz w:val="24"/>
          <w:szCs w:val="24"/>
        </w:rPr>
        <w:t>№ 1 от 30</w:t>
      </w:r>
      <w:r>
        <w:rPr>
          <w:sz w:val="24"/>
          <w:szCs w:val="24"/>
        </w:rPr>
        <w:t xml:space="preserve"> августа 2021 г.</w:t>
      </w:r>
    </w:p>
    <w:p w14:paraId="2EB5E97C" w14:textId="77777777" w:rsidR="00E0197E" w:rsidRDefault="00E0197E" w:rsidP="00E0197E">
      <w:pPr>
        <w:spacing w:after="240"/>
        <w:rPr>
          <w:color w:val="000000"/>
          <w:sz w:val="28"/>
          <w:szCs w:val="28"/>
        </w:rPr>
      </w:pPr>
    </w:p>
    <w:p w14:paraId="13CAF492" w14:textId="77777777" w:rsidR="00E0197E" w:rsidRPr="0051646B" w:rsidRDefault="00711B32" w:rsidP="00E0197E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E0197E">
        <w:rPr>
          <w:sz w:val="24"/>
          <w:szCs w:val="24"/>
        </w:rPr>
        <w:t xml:space="preserve"> составлены</w:t>
      </w:r>
      <w:r w:rsidR="00E0197E" w:rsidRPr="0051646B">
        <w:rPr>
          <w:sz w:val="24"/>
          <w:szCs w:val="24"/>
        </w:rPr>
        <w:t xml:space="preserve"> на основе рабочей программы по дисциплине «</w:t>
      </w:r>
      <w:r w:rsidR="00C010AB">
        <w:rPr>
          <w:sz w:val="24"/>
          <w:szCs w:val="24"/>
        </w:rPr>
        <w:t>Интернет-программирование</w:t>
      </w:r>
      <w:r w:rsidR="00E0197E" w:rsidRPr="0051646B">
        <w:rPr>
          <w:sz w:val="24"/>
          <w:szCs w:val="24"/>
        </w:rPr>
        <w:t>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</w:t>
      </w:r>
      <w:r w:rsidR="00E0197E">
        <w:rPr>
          <w:sz w:val="24"/>
          <w:szCs w:val="24"/>
        </w:rPr>
        <w:t xml:space="preserve"> </w:t>
      </w:r>
      <w:r w:rsidR="00E0197E" w:rsidRPr="0051646B">
        <w:rPr>
          <w:sz w:val="24"/>
          <w:szCs w:val="24"/>
        </w:rPr>
        <w:t>протокол</w:t>
      </w:r>
      <w:r w:rsidR="008350BF">
        <w:rPr>
          <w:sz w:val="24"/>
          <w:szCs w:val="24"/>
        </w:rPr>
        <w:t xml:space="preserve"> № 11 от 17 мая</w:t>
      </w:r>
      <w:r w:rsidR="00E0197E" w:rsidRPr="0051646B">
        <w:rPr>
          <w:sz w:val="24"/>
          <w:szCs w:val="24"/>
        </w:rPr>
        <w:t xml:space="preserve"> 2021 г., разработанной авторами: </w:t>
      </w:r>
    </w:p>
    <w:p w14:paraId="6C153331" w14:textId="77777777" w:rsidR="00E0197E" w:rsidRPr="0051646B" w:rsidRDefault="00E0197E" w:rsidP="00E0197E">
      <w:pPr>
        <w:jc w:val="both"/>
        <w:rPr>
          <w:sz w:val="24"/>
          <w:szCs w:val="24"/>
        </w:rPr>
      </w:pPr>
      <w:r>
        <w:rPr>
          <w:sz w:val="24"/>
          <w:szCs w:val="24"/>
        </w:rPr>
        <w:t>Черноусов А.А.</w:t>
      </w:r>
      <w:r w:rsidRPr="0051646B">
        <w:rPr>
          <w:sz w:val="24"/>
          <w:szCs w:val="24"/>
        </w:rPr>
        <w:t xml:space="preserve">, </w:t>
      </w:r>
      <w:r>
        <w:rPr>
          <w:sz w:val="24"/>
          <w:szCs w:val="24"/>
        </w:rPr>
        <w:t>к.э.н.. доцент, доцент,</w:t>
      </w:r>
      <w:r w:rsidRPr="0051646B">
        <w:rPr>
          <w:sz w:val="24"/>
          <w:szCs w:val="24"/>
        </w:rPr>
        <w:t xml:space="preserve"> базовой кафедры </w:t>
      </w:r>
      <w:r w:rsidR="008350BF">
        <w:rPr>
          <w:sz w:val="24"/>
          <w:szCs w:val="24"/>
        </w:rPr>
        <w:t>Цифровой экономики института развития информационного общества</w:t>
      </w:r>
    </w:p>
    <w:p w14:paraId="0459DAD0" w14:textId="77777777" w:rsidR="00E0197E" w:rsidRDefault="00E0197E" w:rsidP="00ED003C">
      <w:pPr>
        <w:rPr>
          <w:color w:val="000000"/>
          <w:sz w:val="28"/>
          <w:szCs w:val="28"/>
        </w:rPr>
      </w:pPr>
    </w:p>
    <w:p w14:paraId="062C025B" w14:textId="77777777" w:rsidR="00E0197E" w:rsidRDefault="00E0197E" w:rsidP="00ED003C">
      <w:pPr>
        <w:rPr>
          <w:color w:val="000000"/>
          <w:sz w:val="28"/>
          <w:szCs w:val="28"/>
        </w:rPr>
      </w:pPr>
    </w:p>
    <w:p w14:paraId="616317A7" w14:textId="77777777" w:rsidR="00E0197E" w:rsidRDefault="00E0197E" w:rsidP="00ED003C">
      <w:pPr>
        <w:rPr>
          <w:color w:val="000000"/>
          <w:sz w:val="28"/>
          <w:szCs w:val="28"/>
        </w:rPr>
      </w:pPr>
    </w:p>
    <w:p w14:paraId="318F3D28" w14:textId="77777777" w:rsidR="005027F0" w:rsidRDefault="005027F0" w:rsidP="005027F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5F29F90D" w14:textId="77777777" w:rsidR="00424BFC" w:rsidRDefault="00F3664A" w:rsidP="00881478">
      <w:pPr>
        <w:jc w:val="center"/>
        <w:rPr>
          <w:b/>
          <w:sz w:val="28"/>
          <w:szCs w:val="28"/>
        </w:rPr>
      </w:pPr>
      <w:r w:rsidRPr="00F3664A">
        <w:rPr>
          <w:b/>
          <w:sz w:val="28"/>
          <w:szCs w:val="28"/>
        </w:rPr>
        <w:lastRenderedPageBreak/>
        <w:t>ОЦЕНОЧНЫ</w:t>
      </w:r>
      <w:r w:rsidR="00BE20D1">
        <w:rPr>
          <w:b/>
          <w:sz w:val="28"/>
          <w:szCs w:val="28"/>
        </w:rPr>
        <w:t>Е</w:t>
      </w:r>
      <w:r w:rsidRPr="00F3664A">
        <w:rPr>
          <w:b/>
          <w:sz w:val="28"/>
          <w:szCs w:val="28"/>
        </w:rPr>
        <w:t xml:space="preserve"> </w:t>
      </w:r>
      <w:r w:rsidR="00153792">
        <w:rPr>
          <w:b/>
          <w:sz w:val="28"/>
          <w:szCs w:val="28"/>
        </w:rPr>
        <w:t>МАТЕРИАЛЫ</w:t>
      </w:r>
    </w:p>
    <w:p w14:paraId="68445989" w14:textId="77777777" w:rsidR="00426BFF" w:rsidRDefault="00426BFF" w:rsidP="00881478">
      <w:pPr>
        <w:jc w:val="center"/>
        <w:rPr>
          <w:b/>
          <w:i/>
          <w:sz w:val="28"/>
          <w:szCs w:val="28"/>
          <w:highlight w:val="yellow"/>
        </w:rPr>
      </w:pPr>
    </w:p>
    <w:p w14:paraId="212BD99A" w14:textId="77777777" w:rsidR="00426BFF" w:rsidRPr="00332100" w:rsidRDefault="00BC5456" w:rsidP="00881478">
      <w:pPr>
        <w:jc w:val="center"/>
        <w:rPr>
          <w:i/>
          <w:sz w:val="28"/>
          <w:szCs w:val="28"/>
        </w:rPr>
      </w:pPr>
      <w:r w:rsidRPr="007319CB">
        <w:rPr>
          <w:b/>
          <w:sz w:val="28"/>
          <w:szCs w:val="28"/>
        </w:rPr>
        <w:t>п</w:t>
      </w:r>
      <w:r w:rsidR="00426BFF" w:rsidRPr="007319CB">
        <w:rPr>
          <w:b/>
          <w:sz w:val="28"/>
          <w:szCs w:val="28"/>
        </w:rPr>
        <w:t>о</w:t>
      </w:r>
      <w:r w:rsidR="00F81DF6" w:rsidRPr="007319CB">
        <w:rPr>
          <w:b/>
          <w:sz w:val="28"/>
          <w:szCs w:val="28"/>
        </w:rPr>
        <w:t xml:space="preserve"> </w:t>
      </w:r>
      <w:r w:rsidR="00426BFF" w:rsidRPr="007319CB">
        <w:rPr>
          <w:b/>
          <w:sz w:val="28"/>
          <w:szCs w:val="28"/>
        </w:rPr>
        <w:t>дисциплине</w:t>
      </w:r>
      <w:r w:rsidR="00C010AB">
        <w:rPr>
          <w:b/>
          <w:sz w:val="28"/>
          <w:szCs w:val="28"/>
        </w:rPr>
        <w:t xml:space="preserve"> </w:t>
      </w:r>
      <w:r w:rsidR="00FC26D0">
        <w:rPr>
          <w:b/>
          <w:sz w:val="28"/>
          <w:szCs w:val="28"/>
        </w:rPr>
        <w:t>«</w:t>
      </w:r>
      <w:r w:rsidR="00B9213A" w:rsidRPr="00845B14">
        <w:rPr>
          <w:b/>
          <w:sz w:val="28"/>
          <w:szCs w:val="28"/>
        </w:rPr>
        <w:t>Интернет-программирование</w:t>
      </w:r>
      <w:r w:rsidR="00FC26D0">
        <w:rPr>
          <w:b/>
          <w:sz w:val="28"/>
          <w:szCs w:val="28"/>
        </w:rPr>
        <w:t>»</w:t>
      </w:r>
    </w:p>
    <w:p w14:paraId="2A47B3F3" w14:textId="77777777" w:rsidR="00C942B4" w:rsidRDefault="00C942B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1BCF444D" w14:textId="77777777" w:rsidR="00ED003C" w:rsidRDefault="00ED003C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797BFB56" w14:textId="77777777" w:rsidR="002D2D70" w:rsidRPr="0099371D" w:rsidRDefault="005027F0" w:rsidP="0099371D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</w:t>
      </w:r>
      <w:r w:rsidR="004E07B9" w:rsidRPr="00BC5456">
        <w:rPr>
          <w:b/>
          <w:sz w:val="28"/>
          <w:szCs w:val="28"/>
          <w:lang w:eastAsia="en-US"/>
        </w:rPr>
        <w:t>О</w:t>
      </w:r>
      <w:r w:rsidRPr="00BC5456">
        <w:rPr>
          <w:b/>
          <w:sz w:val="28"/>
          <w:szCs w:val="28"/>
          <w:lang w:eastAsia="en-US"/>
        </w:rPr>
        <w:t>РМИРОВАНИЯ ПО ДИСЦИПЛИНЕ</w:t>
      </w:r>
    </w:p>
    <w:tbl>
      <w:tblPr>
        <w:tblStyle w:val="14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3402"/>
        <w:gridCol w:w="2551"/>
      </w:tblGrid>
      <w:tr w:rsidR="005027F0" w:rsidRPr="00B9213A" w14:paraId="0097C8E9" w14:textId="77777777" w:rsidTr="005872F6">
        <w:trPr>
          <w:trHeight w:val="689"/>
          <w:jc w:val="center"/>
        </w:trPr>
        <w:tc>
          <w:tcPr>
            <w:tcW w:w="2122" w:type="dxa"/>
            <w:vMerge w:val="restart"/>
            <w:vAlign w:val="center"/>
          </w:tcPr>
          <w:p w14:paraId="24660961" w14:textId="77777777" w:rsidR="005027F0" w:rsidRPr="00B9213A" w:rsidRDefault="005027F0" w:rsidP="004B35B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3A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14:paraId="7982A0E2" w14:textId="77777777" w:rsidR="005027F0" w:rsidRPr="00B9213A" w:rsidRDefault="005027F0" w:rsidP="004B35B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(код и наименование компетенции)</w:t>
            </w:r>
          </w:p>
        </w:tc>
        <w:tc>
          <w:tcPr>
            <w:tcW w:w="2268" w:type="dxa"/>
            <w:vMerge w:val="restart"/>
            <w:vAlign w:val="center"/>
          </w:tcPr>
          <w:p w14:paraId="2362E55B" w14:textId="77777777" w:rsidR="005027F0" w:rsidRPr="00B9213A" w:rsidRDefault="005027F0" w:rsidP="004B35B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3A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ы достижения компетенций </w:t>
            </w:r>
          </w:p>
          <w:p w14:paraId="2405933A" w14:textId="77777777" w:rsidR="005027F0" w:rsidRPr="00B9213A" w:rsidRDefault="005027F0" w:rsidP="004B35B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(код и наименование индикатора)</w:t>
            </w:r>
          </w:p>
        </w:tc>
        <w:tc>
          <w:tcPr>
            <w:tcW w:w="3402" w:type="dxa"/>
            <w:vMerge w:val="restart"/>
            <w:vAlign w:val="center"/>
          </w:tcPr>
          <w:p w14:paraId="04EDD045" w14:textId="77777777" w:rsidR="005027F0" w:rsidRPr="00B9213A" w:rsidRDefault="005027F0" w:rsidP="004B35B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3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</w:t>
            </w:r>
            <w:r w:rsidRPr="00B9213A">
              <w:rPr>
                <w:rFonts w:ascii="Times New Roman" w:hAnsi="Times New Roman"/>
                <w:sz w:val="24"/>
                <w:szCs w:val="24"/>
              </w:rPr>
              <w:t>знания, умения</w:t>
            </w:r>
            <w:r w:rsidRPr="00B921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14:paraId="325BA363" w14:textId="77777777" w:rsidR="005027F0" w:rsidRPr="00B9213A" w:rsidRDefault="005027F0" w:rsidP="004B35B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5027F0" w:rsidRPr="00B9213A" w14:paraId="3632EB51" w14:textId="77777777" w:rsidTr="005872F6">
        <w:trPr>
          <w:trHeight w:val="276"/>
          <w:jc w:val="center"/>
        </w:trPr>
        <w:tc>
          <w:tcPr>
            <w:tcW w:w="2122" w:type="dxa"/>
            <w:vMerge/>
          </w:tcPr>
          <w:p w14:paraId="5A03521C" w14:textId="77777777" w:rsidR="005027F0" w:rsidRPr="00B9213A" w:rsidRDefault="005027F0" w:rsidP="004B35B5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71D03E" w14:textId="77777777" w:rsidR="005027F0" w:rsidRPr="00B9213A" w:rsidRDefault="005027F0" w:rsidP="004B35B5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54EB82F" w14:textId="77777777" w:rsidR="005027F0" w:rsidRPr="00B9213A" w:rsidRDefault="005027F0" w:rsidP="004B35B5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FCBEDC" w14:textId="77777777" w:rsidR="005027F0" w:rsidRPr="00B9213A" w:rsidRDefault="005027F0" w:rsidP="004B35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13A" w:rsidRPr="00B9213A" w14:paraId="05DDBD46" w14:textId="77777777" w:rsidTr="005872F6">
        <w:trPr>
          <w:jc w:val="center"/>
        </w:trPr>
        <w:tc>
          <w:tcPr>
            <w:tcW w:w="2122" w:type="dxa"/>
            <w:vMerge w:val="restart"/>
          </w:tcPr>
          <w:p w14:paraId="5A7A63C2" w14:textId="77777777" w:rsidR="00B9213A" w:rsidRPr="00B9213A" w:rsidRDefault="00B9213A" w:rsidP="00ED0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ОПК-7. Способен разрабатывать алгоритмы и программы, пригодные для практического применения</w:t>
            </w:r>
          </w:p>
          <w:p w14:paraId="2451E172" w14:textId="77777777" w:rsidR="00B9213A" w:rsidRPr="00B9213A" w:rsidRDefault="00B9213A" w:rsidP="00ED003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4428F54" w14:textId="77777777" w:rsidR="00B9213A" w:rsidRPr="00B9213A" w:rsidRDefault="00B9213A" w:rsidP="005872F6">
            <w:pPr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 xml:space="preserve">ОПК-7.1. </w:t>
            </w:r>
            <w:r w:rsidRPr="00B9213A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ет и реализует эффективные алгоритмы и программы с использованием современных технологий и языков программирования</w:t>
            </w:r>
          </w:p>
        </w:tc>
        <w:tc>
          <w:tcPr>
            <w:tcW w:w="3402" w:type="dxa"/>
          </w:tcPr>
          <w:p w14:paraId="38817D35" w14:textId="77777777" w:rsidR="00B9213A" w:rsidRPr="00B9213A" w:rsidRDefault="00B9213A" w:rsidP="00ED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 xml:space="preserve">ОПК-7.1. З-3. Знает современные методы разработки и реализации алгоритмов </w:t>
            </w:r>
            <w:r w:rsidRPr="00B9213A">
              <w:rPr>
                <w:rFonts w:ascii="Times New Roman" w:hAnsi="Times New Roman"/>
                <w:color w:val="000000"/>
                <w:sz w:val="24"/>
                <w:szCs w:val="24"/>
              </w:rPr>
              <w:t>решения прикладных задач</w:t>
            </w:r>
            <w:r w:rsidRPr="00B9213A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языков программирования</w:t>
            </w:r>
          </w:p>
          <w:p w14:paraId="5AAD1F1D" w14:textId="77777777" w:rsidR="00B9213A" w:rsidRPr="00B9213A" w:rsidRDefault="00B9213A" w:rsidP="00ED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ОПК-7.1. З-4. Знает технологию разработки и отладки программ</w:t>
            </w:r>
          </w:p>
          <w:p w14:paraId="3E8F729A" w14:textId="77777777" w:rsidR="00B9213A" w:rsidRPr="00B9213A" w:rsidRDefault="00B9213A" w:rsidP="00FC2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ОПК-7.1. З-5. Знает синтаксис и семантику языков программирования, виды вычислительных процессов, типы данных</w:t>
            </w:r>
          </w:p>
        </w:tc>
        <w:tc>
          <w:tcPr>
            <w:tcW w:w="2551" w:type="dxa"/>
            <w:vMerge w:val="restart"/>
          </w:tcPr>
          <w:p w14:paraId="202C5A56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Тема 1. Обзор Интернет технологий</w:t>
            </w:r>
          </w:p>
          <w:p w14:paraId="6092474B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Тема 2. Технология создания Интернет-представительств</w:t>
            </w:r>
          </w:p>
          <w:p w14:paraId="66C5EEF9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 xml:space="preserve">Тема 3. Основы </w:t>
            </w:r>
            <w:r w:rsidRPr="00B9213A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  <w:p w14:paraId="526DA16B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Тема 4. Работа со списками, ссылками, изображениями</w:t>
            </w:r>
          </w:p>
          <w:p w14:paraId="52D67357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Тема 5. Таблицы</w:t>
            </w:r>
          </w:p>
          <w:p w14:paraId="0813B8E9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Теме 6. Формы</w:t>
            </w:r>
          </w:p>
          <w:p w14:paraId="77A9701F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Тема 7. Таблицы стилей</w:t>
            </w:r>
          </w:p>
          <w:p w14:paraId="3A3F5F48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Тема 8. Работа с JavaScript</w:t>
            </w:r>
          </w:p>
          <w:p w14:paraId="2C37171D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Тема 9. Расширения HTML, CSS и JavaScript</w:t>
            </w:r>
          </w:p>
          <w:p w14:paraId="587E71B9" w14:textId="77777777" w:rsidR="00B9213A" w:rsidRPr="00B9213A" w:rsidRDefault="00B9213A" w:rsidP="00FC2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Тема 10. Контент-инжиниринг, эффективность использования Web-представительств</w:t>
            </w:r>
          </w:p>
        </w:tc>
      </w:tr>
      <w:tr w:rsidR="00B9213A" w:rsidRPr="00B9213A" w14:paraId="085A25A9" w14:textId="77777777" w:rsidTr="005872F6">
        <w:trPr>
          <w:jc w:val="center"/>
        </w:trPr>
        <w:tc>
          <w:tcPr>
            <w:tcW w:w="2122" w:type="dxa"/>
            <w:vMerge/>
          </w:tcPr>
          <w:p w14:paraId="26B2CB99" w14:textId="77777777" w:rsidR="00B9213A" w:rsidRPr="00B9213A" w:rsidRDefault="00B9213A" w:rsidP="00ED003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3963A8" w14:textId="77777777" w:rsidR="00B9213A" w:rsidRPr="00B9213A" w:rsidRDefault="00B9213A" w:rsidP="00ED003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B0EAEB" w14:textId="77777777" w:rsidR="00B9213A" w:rsidRPr="00B9213A" w:rsidRDefault="00B9213A" w:rsidP="00ED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>ОПК-7.1. У-2. Умеет программировать приложения и создавать программные прототипы решения прикладных задач</w:t>
            </w:r>
          </w:p>
          <w:p w14:paraId="5630E667" w14:textId="77777777" w:rsidR="00B9213A" w:rsidRPr="00B9213A" w:rsidRDefault="00B9213A" w:rsidP="00FC26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3A">
              <w:rPr>
                <w:rFonts w:ascii="Times New Roman" w:hAnsi="Times New Roman"/>
                <w:sz w:val="24"/>
                <w:szCs w:val="24"/>
              </w:rPr>
              <w:t xml:space="preserve">ОПК-7.1. У-3. Умеет разрабатывать программный код в современной среде программирования, анализировать и адаптировать под нужды заказчика </w:t>
            </w:r>
          </w:p>
        </w:tc>
        <w:tc>
          <w:tcPr>
            <w:tcW w:w="2551" w:type="dxa"/>
            <w:vMerge/>
          </w:tcPr>
          <w:p w14:paraId="2D03DDA1" w14:textId="77777777" w:rsidR="00B9213A" w:rsidRPr="00B9213A" w:rsidRDefault="00B9213A" w:rsidP="00B92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5637268" w14:textId="77777777" w:rsidR="00B30B34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5328A120" w14:textId="77777777" w:rsidR="00B30B34" w:rsidRPr="00B30B34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13C97F31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34213219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788BC4DE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250C660C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67B39553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6F748F7B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65B144F6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5CAF8521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5493352E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2E6BF8A8" w14:textId="77777777" w:rsidR="00B31C47" w:rsidRDefault="00B31C47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346EB102" w14:textId="77777777" w:rsidR="00B31C47" w:rsidRDefault="00B31C47" w:rsidP="00B31C47">
      <w:pPr>
        <w:ind w:left="786" w:hanging="786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sz w:val="28"/>
          <w:szCs w:val="28"/>
        </w:rPr>
        <w:t>КОМПЛЕКТ ОЦЕНОЧНЫХ МАТЕРИАЛОВ</w:t>
      </w:r>
    </w:p>
    <w:p w14:paraId="15895885" w14:textId="77777777" w:rsidR="00B31C47" w:rsidRDefault="00B31C47" w:rsidP="00B31C47">
      <w:pPr>
        <w:jc w:val="center"/>
        <w:rPr>
          <w:b/>
          <w:bCs/>
          <w:sz w:val="24"/>
          <w:szCs w:val="24"/>
        </w:rPr>
      </w:pPr>
    </w:p>
    <w:p w14:paraId="5115A209" w14:textId="63BB2C90" w:rsidR="00B31C47" w:rsidRPr="00B31C47" w:rsidRDefault="00B31C47" w:rsidP="00B31C47">
      <w:pPr>
        <w:jc w:val="both"/>
        <w:rPr>
          <w:b/>
          <w:sz w:val="24"/>
          <w:szCs w:val="24"/>
        </w:rPr>
      </w:pPr>
      <w:r w:rsidRPr="00B31C47">
        <w:rPr>
          <w:b/>
          <w:sz w:val="24"/>
          <w:szCs w:val="24"/>
        </w:rPr>
        <w:t>Компетенция - ОПК-7</w:t>
      </w:r>
    </w:p>
    <w:p w14:paraId="5DF09BA1" w14:textId="798AA609" w:rsidR="005B5793" w:rsidRPr="00B31C47" w:rsidRDefault="00B31C47" w:rsidP="00B31C47">
      <w:pPr>
        <w:pStyle w:val="af6"/>
        <w:ind w:left="786" w:hanging="786"/>
        <w:rPr>
          <w:b/>
          <w:sz w:val="24"/>
          <w:szCs w:val="24"/>
        </w:rPr>
      </w:pPr>
      <w:r w:rsidRPr="00B31C47">
        <w:rPr>
          <w:b/>
          <w:sz w:val="24"/>
          <w:szCs w:val="24"/>
        </w:rPr>
        <w:t>Индикаторы компетенции ОПК-7.1</w:t>
      </w:r>
    </w:p>
    <w:p w14:paraId="728F6054" w14:textId="77777777" w:rsidR="00371D82" w:rsidRPr="00371D82" w:rsidRDefault="00371D82" w:rsidP="00371D82">
      <w:pPr>
        <w:pStyle w:val="af6"/>
        <w:ind w:left="786" w:hanging="786"/>
        <w:jc w:val="center"/>
        <w:rPr>
          <w:sz w:val="24"/>
          <w:szCs w:val="24"/>
        </w:rPr>
      </w:pPr>
    </w:p>
    <w:p w14:paraId="0FC6A664" w14:textId="5710B21C" w:rsidR="00711B32" w:rsidRPr="00D13DAB" w:rsidRDefault="00711B32" w:rsidP="00B31C47">
      <w:pPr>
        <w:jc w:val="center"/>
        <w:rPr>
          <w:b/>
          <w:sz w:val="24"/>
          <w:szCs w:val="24"/>
        </w:rPr>
      </w:pPr>
      <w:r w:rsidRPr="00D13DAB">
        <w:rPr>
          <w:b/>
          <w:sz w:val="24"/>
          <w:szCs w:val="24"/>
        </w:rPr>
        <w:t>Тестовые задания закрытого типа</w:t>
      </w:r>
    </w:p>
    <w:p w14:paraId="52EA0BAA" w14:textId="77777777" w:rsidR="00711B32" w:rsidRPr="00C13269" w:rsidRDefault="00711B32" w:rsidP="00711B32">
      <w:pPr>
        <w:jc w:val="both"/>
        <w:rPr>
          <w:i/>
          <w:iCs/>
          <w:sz w:val="24"/>
          <w:szCs w:val="24"/>
        </w:rPr>
      </w:pPr>
      <w:r w:rsidRPr="00C13269"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77CE6194" w14:textId="77777777" w:rsidR="00711B32" w:rsidRPr="004507DF" w:rsidRDefault="00711B32" w:rsidP="00711B32">
      <w:pPr>
        <w:shd w:val="clear" w:color="auto" w:fill="FFFFFF"/>
        <w:rPr>
          <w:bCs/>
          <w:color w:val="212529"/>
          <w:sz w:val="24"/>
          <w:szCs w:val="24"/>
          <w:lang w:val="en-US"/>
        </w:rPr>
      </w:pPr>
      <w:r w:rsidRPr="004507DF">
        <w:rPr>
          <w:bCs/>
          <w:color w:val="212529"/>
          <w:sz w:val="24"/>
          <w:szCs w:val="24"/>
          <w:lang w:val="en-US"/>
        </w:rPr>
        <w:t xml:space="preserve">1.1. </w:t>
      </w:r>
      <w:r w:rsidRPr="004507DF">
        <w:rPr>
          <w:bCs/>
          <w:color w:val="212529"/>
          <w:sz w:val="24"/>
          <w:szCs w:val="24"/>
        </w:rPr>
        <w:t>Что</w:t>
      </w:r>
      <w:r w:rsidRPr="004507DF">
        <w:rPr>
          <w:bCs/>
          <w:color w:val="212529"/>
          <w:sz w:val="24"/>
          <w:szCs w:val="24"/>
          <w:lang w:val="en-US"/>
        </w:rPr>
        <w:t xml:space="preserve"> </w:t>
      </w:r>
      <w:r w:rsidRPr="004507DF">
        <w:rPr>
          <w:bCs/>
          <w:color w:val="212529"/>
          <w:sz w:val="24"/>
          <w:szCs w:val="24"/>
        </w:rPr>
        <w:t>означает</w:t>
      </w:r>
      <w:r w:rsidRPr="004507DF">
        <w:rPr>
          <w:bCs/>
          <w:color w:val="212529"/>
          <w:sz w:val="24"/>
          <w:szCs w:val="24"/>
          <w:lang w:val="en-US"/>
        </w:rPr>
        <w:t xml:space="preserve"> DTD (Document Type Definition)?</w:t>
      </w:r>
    </w:p>
    <w:p w14:paraId="7DF81648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</w:rPr>
      </w:pPr>
      <w:r w:rsidRPr="004507DF">
        <w:rPr>
          <w:color w:val="212529"/>
          <w:sz w:val="24"/>
          <w:szCs w:val="24"/>
        </w:rPr>
        <w:t>а) указывает, что документ соответствует стандарту HTML 4.0, используемый язык английский</w:t>
      </w:r>
    </w:p>
    <w:p w14:paraId="317BC8E2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</w:rPr>
      </w:pPr>
      <w:r w:rsidRPr="004507DF">
        <w:rPr>
          <w:color w:val="212529"/>
          <w:sz w:val="24"/>
          <w:szCs w:val="24"/>
        </w:rPr>
        <w:t>б) говорит о необходимости привести документ к стандарту HTML 4.0, используя английский язык</w:t>
      </w:r>
    </w:p>
    <w:p w14:paraId="74D66256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</w:rPr>
      </w:pPr>
      <w:r w:rsidRPr="004507DF">
        <w:rPr>
          <w:color w:val="212529"/>
          <w:sz w:val="24"/>
          <w:szCs w:val="24"/>
        </w:rPr>
        <w:t>в) указание браузеру соблюдать стандарт HTML 4.0 при отображении документа</w:t>
      </w:r>
    </w:p>
    <w:p w14:paraId="5F876E15" w14:textId="4DF736D8" w:rsidR="00711B32" w:rsidRDefault="0097161D" w:rsidP="00711B32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а</w:t>
      </w:r>
    </w:p>
    <w:p w14:paraId="368DCC57" w14:textId="77777777" w:rsidR="00B31C47" w:rsidRPr="004507DF" w:rsidRDefault="00B31C47" w:rsidP="00711B32">
      <w:pPr>
        <w:shd w:val="clear" w:color="auto" w:fill="FFFFFF"/>
        <w:rPr>
          <w:bCs/>
          <w:color w:val="212529"/>
          <w:sz w:val="24"/>
          <w:szCs w:val="24"/>
        </w:rPr>
      </w:pPr>
    </w:p>
    <w:p w14:paraId="69970ABF" w14:textId="77777777" w:rsidR="00711B32" w:rsidRPr="004507DF" w:rsidRDefault="00711B32" w:rsidP="00711B32">
      <w:pPr>
        <w:shd w:val="clear" w:color="auto" w:fill="FFFFFF"/>
        <w:rPr>
          <w:bCs/>
          <w:color w:val="212529"/>
          <w:sz w:val="24"/>
          <w:szCs w:val="24"/>
        </w:rPr>
      </w:pPr>
      <w:r w:rsidRPr="004507DF">
        <w:rPr>
          <w:bCs/>
          <w:color w:val="212529"/>
          <w:sz w:val="24"/>
          <w:szCs w:val="24"/>
        </w:rPr>
        <w:t xml:space="preserve">1.2. Какой тэг служит для размещения кода </w:t>
      </w:r>
      <w:r w:rsidRPr="004507DF">
        <w:rPr>
          <w:bCs/>
          <w:color w:val="212529"/>
          <w:sz w:val="24"/>
          <w:szCs w:val="24"/>
          <w:lang w:val="en-US"/>
        </w:rPr>
        <w:t>JavaScript</w:t>
      </w:r>
      <w:r w:rsidRPr="004507DF">
        <w:rPr>
          <w:bCs/>
          <w:color w:val="212529"/>
          <w:sz w:val="24"/>
          <w:szCs w:val="24"/>
        </w:rPr>
        <w:t>?</w:t>
      </w:r>
    </w:p>
    <w:p w14:paraId="62842989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а</w:t>
      </w:r>
      <w:r w:rsidRPr="004507DF">
        <w:rPr>
          <w:color w:val="212529"/>
          <w:sz w:val="24"/>
          <w:szCs w:val="24"/>
          <w:lang w:val="en-US"/>
        </w:rPr>
        <w:t>) META</w:t>
      </w:r>
    </w:p>
    <w:p w14:paraId="033A590C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б</w:t>
      </w:r>
      <w:r w:rsidRPr="004507DF">
        <w:rPr>
          <w:color w:val="212529"/>
          <w:sz w:val="24"/>
          <w:szCs w:val="24"/>
          <w:lang w:val="en-US"/>
        </w:rPr>
        <w:t>) SCRIPT</w:t>
      </w:r>
    </w:p>
    <w:p w14:paraId="7076C087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в</w:t>
      </w:r>
      <w:r w:rsidRPr="004507DF">
        <w:rPr>
          <w:color w:val="212529"/>
          <w:sz w:val="24"/>
          <w:szCs w:val="24"/>
          <w:lang w:val="en-US"/>
        </w:rPr>
        <w:t>) STYLE</w:t>
      </w:r>
    </w:p>
    <w:p w14:paraId="608F3CD8" w14:textId="34408CB6" w:rsid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б</w:t>
      </w:r>
    </w:p>
    <w:p w14:paraId="1E91F5CB" w14:textId="77777777" w:rsidR="00B31C47" w:rsidRPr="00DF7D4C" w:rsidRDefault="00B31C47" w:rsidP="00711B32">
      <w:pPr>
        <w:shd w:val="clear" w:color="auto" w:fill="FFFFFF"/>
        <w:rPr>
          <w:color w:val="212529"/>
          <w:sz w:val="24"/>
          <w:szCs w:val="24"/>
        </w:rPr>
      </w:pPr>
    </w:p>
    <w:p w14:paraId="1B63A588" w14:textId="77777777" w:rsidR="00711B32" w:rsidRPr="004507DF" w:rsidRDefault="00711B32" w:rsidP="00711B32">
      <w:pPr>
        <w:shd w:val="clear" w:color="auto" w:fill="FFFFFF"/>
        <w:rPr>
          <w:bCs/>
          <w:color w:val="212529"/>
          <w:sz w:val="24"/>
          <w:szCs w:val="24"/>
        </w:rPr>
      </w:pPr>
      <w:r w:rsidRPr="004507DF">
        <w:rPr>
          <w:bCs/>
          <w:color w:val="212529"/>
          <w:sz w:val="24"/>
          <w:szCs w:val="24"/>
        </w:rPr>
        <w:t>1.3. Найдите правильный способ привязки внешней таблицы стилей к документу.</w:t>
      </w:r>
    </w:p>
    <w:p w14:paraId="58D22520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а</w:t>
      </w:r>
      <w:r w:rsidRPr="004507DF">
        <w:rPr>
          <w:color w:val="212529"/>
          <w:sz w:val="24"/>
          <w:szCs w:val="24"/>
          <w:lang w:val="en-US"/>
        </w:rPr>
        <w:t>) &lt;LINK HREF=stylesheet href=»../css/style.css» TYPE=»text/css»&gt;</w:t>
      </w:r>
    </w:p>
    <w:p w14:paraId="10E72AD9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б</w:t>
      </w:r>
      <w:r w:rsidRPr="004507DF">
        <w:rPr>
          <w:color w:val="212529"/>
          <w:sz w:val="24"/>
          <w:szCs w:val="24"/>
          <w:lang w:val="en-US"/>
        </w:rPr>
        <w:t>) &lt;LINK REL=stylesheet href=»../css/style.css» TYPE=»text/css»&gt;</w:t>
      </w:r>
    </w:p>
    <w:p w14:paraId="0F6381BB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в</w:t>
      </w:r>
      <w:r w:rsidRPr="004507DF">
        <w:rPr>
          <w:color w:val="212529"/>
          <w:sz w:val="24"/>
          <w:szCs w:val="24"/>
          <w:lang w:val="en-US"/>
        </w:rPr>
        <w:t>) &lt;LINK REL=stylesheet rel=»../css/style.css» TYPE=»text/css»&gt;</w:t>
      </w:r>
    </w:p>
    <w:p w14:paraId="0597F0DD" w14:textId="0B1BC936" w:rsid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б</w:t>
      </w:r>
    </w:p>
    <w:p w14:paraId="721E0AF9" w14:textId="77777777" w:rsidR="00B31C47" w:rsidRPr="00DF7D4C" w:rsidRDefault="00B31C47" w:rsidP="00711B32">
      <w:pPr>
        <w:shd w:val="clear" w:color="auto" w:fill="FFFFFF"/>
        <w:rPr>
          <w:color w:val="212529"/>
          <w:sz w:val="24"/>
          <w:szCs w:val="24"/>
        </w:rPr>
      </w:pPr>
    </w:p>
    <w:p w14:paraId="4D67DB14" w14:textId="77777777" w:rsidR="00711B32" w:rsidRPr="004507DF" w:rsidRDefault="00711B32" w:rsidP="00711B32">
      <w:pPr>
        <w:shd w:val="clear" w:color="auto" w:fill="FFFFFF"/>
        <w:rPr>
          <w:bCs/>
          <w:color w:val="212529"/>
          <w:sz w:val="24"/>
          <w:szCs w:val="24"/>
        </w:rPr>
      </w:pPr>
      <w:r w:rsidRPr="004507DF">
        <w:rPr>
          <w:bCs/>
          <w:color w:val="212529"/>
          <w:sz w:val="24"/>
          <w:szCs w:val="24"/>
        </w:rPr>
        <w:t>1.4. Какой тег служит для именования документа в World Wide Web?</w:t>
      </w:r>
    </w:p>
    <w:p w14:paraId="244C5B38" w14:textId="77777777" w:rsidR="00711B32" w:rsidRPr="00AD3D9B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а</w:t>
      </w:r>
      <w:r w:rsidRPr="00AD3D9B">
        <w:rPr>
          <w:color w:val="212529"/>
          <w:sz w:val="24"/>
          <w:szCs w:val="24"/>
          <w:lang w:val="en-US"/>
        </w:rPr>
        <w:t xml:space="preserve">) </w:t>
      </w:r>
      <w:r w:rsidRPr="004507DF">
        <w:rPr>
          <w:color w:val="212529"/>
          <w:sz w:val="24"/>
          <w:szCs w:val="24"/>
          <w:lang w:val="en-US"/>
        </w:rPr>
        <w:t>META</w:t>
      </w:r>
    </w:p>
    <w:p w14:paraId="20543BBA" w14:textId="77777777" w:rsidR="00711B32" w:rsidRPr="00AD3D9B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б</w:t>
      </w:r>
      <w:r w:rsidRPr="00AD3D9B">
        <w:rPr>
          <w:color w:val="212529"/>
          <w:sz w:val="24"/>
          <w:szCs w:val="24"/>
          <w:lang w:val="en-US"/>
        </w:rPr>
        <w:t xml:space="preserve">) </w:t>
      </w:r>
      <w:r w:rsidRPr="004507DF">
        <w:rPr>
          <w:color w:val="212529"/>
          <w:sz w:val="24"/>
          <w:szCs w:val="24"/>
          <w:lang w:val="en-US"/>
        </w:rPr>
        <w:t>BASE</w:t>
      </w:r>
    </w:p>
    <w:p w14:paraId="5A8413E1" w14:textId="77777777" w:rsidR="00711B32" w:rsidRPr="00AD3D9B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в</w:t>
      </w:r>
      <w:r w:rsidRPr="00AD3D9B">
        <w:rPr>
          <w:color w:val="212529"/>
          <w:sz w:val="24"/>
          <w:szCs w:val="24"/>
          <w:lang w:val="en-US"/>
        </w:rPr>
        <w:t xml:space="preserve">) </w:t>
      </w:r>
      <w:r w:rsidRPr="004507DF">
        <w:rPr>
          <w:color w:val="212529"/>
          <w:sz w:val="24"/>
          <w:szCs w:val="24"/>
          <w:lang w:val="en-US"/>
        </w:rPr>
        <w:t>TITLE</w:t>
      </w:r>
    </w:p>
    <w:p w14:paraId="17FB7941" w14:textId="77777777" w:rsidR="00711B32" w:rsidRPr="009216BE" w:rsidRDefault="00711B32" w:rsidP="00711B32">
      <w:pPr>
        <w:shd w:val="clear" w:color="auto" w:fill="FFFFFF"/>
        <w:rPr>
          <w:color w:val="212529"/>
          <w:sz w:val="24"/>
          <w:szCs w:val="24"/>
        </w:rPr>
      </w:pPr>
      <w:r w:rsidRPr="004507DF">
        <w:rPr>
          <w:color w:val="212529"/>
          <w:sz w:val="24"/>
          <w:szCs w:val="24"/>
        </w:rPr>
        <w:t>г</w:t>
      </w:r>
      <w:r w:rsidRPr="009216BE">
        <w:rPr>
          <w:color w:val="212529"/>
          <w:sz w:val="24"/>
          <w:szCs w:val="24"/>
        </w:rPr>
        <w:t xml:space="preserve">) </w:t>
      </w:r>
      <w:r w:rsidRPr="004507DF">
        <w:rPr>
          <w:color w:val="212529"/>
          <w:sz w:val="24"/>
          <w:szCs w:val="24"/>
          <w:lang w:val="en-US"/>
        </w:rPr>
        <w:t>HEAD</w:t>
      </w:r>
    </w:p>
    <w:p w14:paraId="6AC8CB0F" w14:textId="3BB691BA" w:rsid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в</w:t>
      </w:r>
    </w:p>
    <w:p w14:paraId="3100123F" w14:textId="77777777" w:rsidR="00B31C47" w:rsidRPr="004507DF" w:rsidRDefault="00B31C47" w:rsidP="00711B32">
      <w:pPr>
        <w:pStyle w:val="Default"/>
        <w:tabs>
          <w:tab w:val="left" w:pos="426"/>
        </w:tabs>
        <w:jc w:val="both"/>
        <w:rPr>
          <w:i/>
          <w:iCs/>
        </w:rPr>
      </w:pPr>
    </w:p>
    <w:p w14:paraId="0D313619" w14:textId="77777777" w:rsidR="00711B32" w:rsidRPr="004507DF" w:rsidRDefault="00711B32" w:rsidP="00711B32">
      <w:pPr>
        <w:shd w:val="clear" w:color="auto" w:fill="FFFFFF"/>
        <w:rPr>
          <w:bCs/>
          <w:color w:val="212529"/>
          <w:sz w:val="24"/>
          <w:szCs w:val="24"/>
        </w:rPr>
      </w:pPr>
      <w:r w:rsidRPr="004507DF">
        <w:rPr>
          <w:bCs/>
          <w:color w:val="212529"/>
          <w:sz w:val="24"/>
          <w:szCs w:val="24"/>
        </w:rPr>
        <w:t>1.5. Какой атрибут тэга BODY позволяет задать цвет фона страницы?</w:t>
      </w:r>
    </w:p>
    <w:p w14:paraId="33F50851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а</w:t>
      </w:r>
      <w:r w:rsidRPr="004507DF">
        <w:rPr>
          <w:color w:val="212529"/>
          <w:sz w:val="24"/>
          <w:szCs w:val="24"/>
          <w:lang w:val="en-US"/>
        </w:rPr>
        <w:t>) bgcolor</w:t>
      </w:r>
    </w:p>
    <w:p w14:paraId="5A4CDDD8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б</w:t>
      </w:r>
      <w:r w:rsidRPr="004507DF">
        <w:rPr>
          <w:color w:val="212529"/>
          <w:sz w:val="24"/>
          <w:szCs w:val="24"/>
          <w:lang w:val="en-US"/>
        </w:rPr>
        <w:t>) color</w:t>
      </w:r>
    </w:p>
    <w:p w14:paraId="51E7A02D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4507DF">
        <w:rPr>
          <w:color w:val="212529"/>
          <w:sz w:val="24"/>
          <w:szCs w:val="24"/>
        </w:rPr>
        <w:t>в</w:t>
      </w:r>
      <w:r w:rsidRPr="004507DF">
        <w:rPr>
          <w:color w:val="212529"/>
          <w:sz w:val="24"/>
          <w:szCs w:val="24"/>
          <w:lang w:val="en-US"/>
        </w:rPr>
        <w:t>) set</w:t>
      </w:r>
    </w:p>
    <w:p w14:paraId="3DF8D017" w14:textId="77777777" w:rsidR="00711B32" w:rsidRPr="004507DF" w:rsidRDefault="00711B32" w:rsidP="00711B32">
      <w:pPr>
        <w:shd w:val="clear" w:color="auto" w:fill="FFFFFF"/>
        <w:rPr>
          <w:color w:val="212529"/>
          <w:sz w:val="24"/>
          <w:szCs w:val="24"/>
        </w:rPr>
      </w:pPr>
      <w:r w:rsidRPr="004507DF">
        <w:rPr>
          <w:color w:val="212529"/>
          <w:sz w:val="24"/>
          <w:szCs w:val="24"/>
        </w:rPr>
        <w:t>г) background-color</w:t>
      </w:r>
    </w:p>
    <w:p w14:paraId="39DB8918" w14:textId="5D8F09A7" w:rsid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а</w:t>
      </w:r>
    </w:p>
    <w:p w14:paraId="3422E5ED" w14:textId="77777777" w:rsidR="00B31C47" w:rsidRPr="004507DF" w:rsidRDefault="00B31C47" w:rsidP="00711B32">
      <w:pPr>
        <w:shd w:val="clear" w:color="auto" w:fill="FFFFFF"/>
        <w:rPr>
          <w:bCs/>
          <w:color w:val="212529"/>
          <w:sz w:val="24"/>
          <w:szCs w:val="24"/>
        </w:rPr>
      </w:pPr>
    </w:p>
    <w:p w14:paraId="60485770" w14:textId="77777777" w:rsidR="00711B32" w:rsidRPr="00C13269" w:rsidRDefault="00711B32" w:rsidP="00711B32">
      <w:pPr>
        <w:tabs>
          <w:tab w:val="left" w:pos="426"/>
        </w:tabs>
        <w:jc w:val="both"/>
        <w:rPr>
          <w:i/>
          <w:iCs/>
          <w:sz w:val="24"/>
          <w:szCs w:val="24"/>
        </w:rPr>
      </w:pPr>
      <w:r w:rsidRPr="00C13269"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524F5009" w14:textId="037FE0EB" w:rsidR="00711B32" w:rsidRPr="004507DF" w:rsidRDefault="00711B32" w:rsidP="00711B32">
      <w:pPr>
        <w:shd w:val="clear" w:color="auto" w:fill="FFFFFF"/>
        <w:rPr>
          <w:bCs/>
          <w:color w:val="212529"/>
          <w:sz w:val="24"/>
          <w:szCs w:val="24"/>
        </w:rPr>
      </w:pPr>
      <w:r w:rsidRPr="009216BE">
        <w:rPr>
          <w:bCs/>
          <w:color w:val="212529"/>
          <w:sz w:val="24"/>
          <w:szCs w:val="24"/>
        </w:rPr>
        <w:t>2.1. Найдите неверные фрагменты кода</w:t>
      </w:r>
      <w:r w:rsidR="0097161D" w:rsidRPr="009216BE">
        <w:rPr>
          <w:bCs/>
          <w:color w:val="212529"/>
          <w:sz w:val="24"/>
          <w:szCs w:val="24"/>
        </w:rPr>
        <w:t xml:space="preserve"> (</w:t>
      </w:r>
      <w:r w:rsidR="0097161D" w:rsidRPr="009216BE">
        <w:rPr>
          <w:bCs/>
          <w:i/>
          <w:iCs/>
          <w:color w:val="212529"/>
          <w:sz w:val="24"/>
          <w:szCs w:val="24"/>
        </w:rPr>
        <w:t>укажите не менее двух ответов</w:t>
      </w:r>
      <w:r w:rsidR="0097161D" w:rsidRPr="009216BE">
        <w:rPr>
          <w:bCs/>
          <w:color w:val="212529"/>
          <w:sz w:val="24"/>
          <w:szCs w:val="24"/>
        </w:rPr>
        <w:t>)</w:t>
      </w:r>
      <w:r w:rsidRPr="009216BE">
        <w:rPr>
          <w:bCs/>
          <w:color w:val="212529"/>
          <w:sz w:val="24"/>
          <w:szCs w:val="24"/>
        </w:rPr>
        <w:t>:</w:t>
      </w:r>
      <w:bookmarkStart w:id="1" w:name="_GoBack"/>
      <w:bookmarkEnd w:id="1"/>
    </w:p>
    <w:p w14:paraId="47BE4CC6" w14:textId="77777777" w:rsidR="00711B32" w:rsidRPr="00DF7D4C" w:rsidRDefault="00711B32" w:rsidP="00711B32">
      <w:pPr>
        <w:shd w:val="clear" w:color="auto" w:fill="FFFFFF"/>
        <w:rPr>
          <w:sz w:val="24"/>
          <w:szCs w:val="24"/>
          <w:lang w:val="en-US"/>
        </w:rPr>
      </w:pPr>
      <w:r w:rsidRPr="004507DF">
        <w:rPr>
          <w:sz w:val="24"/>
          <w:szCs w:val="24"/>
        </w:rPr>
        <w:t>а</w:t>
      </w:r>
      <w:r w:rsidRPr="00DF7D4C">
        <w:rPr>
          <w:sz w:val="24"/>
          <w:szCs w:val="24"/>
          <w:lang w:val="en-US"/>
        </w:rPr>
        <w:t>) &lt;/</w:t>
      </w:r>
      <w:r w:rsidRPr="004507DF">
        <w:rPr>
          <w:sz w:val="24"/>
          <w:szCs w:val="24"/>
          <w:lang w:val="en-US"/>
        </w:rPr>
        <w:t>html</w:t>
      </w:r>
      <w:r w:rsidRPr="00DF7D4C">
        <w:rPr>
          <w:sz w:val="24"/>
          <w:szCs w:val="24"/>
          <w:lang w:val="en-US"/>
        </w:rPr>
        <w:t>&gt;&lt;/</w:t>
      </w:r>
      <w:r w:rsidRPr="004507DF">
        <w:rPr>
          <w:sz w:val="24"/>
          <w:szCs w:val="24"/>
          <w:lang w:val="en-US"/>
        </w:rPr>
        <w:t>body</w:t>
      </w:r>
      <w:r w:rsidRPr="00DF7D4C">
        <w:rPr>
          <w:sz w:val="24"/>
          <w:szCs w:val="24"/>
          <w:lang w:val="en-US"/>
        </w:rPr>
        <w:t>&gt;&lt;</w:t>
      </w:r>
      <w:r w:rsidRPr="004507DF">
        <w:rPr>
          <w:sz w:val="24"/>
          <w:szCs w:val="24"/>
          <w:lang w:val="en-US"/>
        </w:rPr>
        <w:t>center</w:t>
      </w:r>
      <w:r w:rsidRPr="00DF7D4C">
        <w:rPr>
          <w:sz w:val="24"/>
          <w:szCs w:val="24"/>
          <w:lang w:val="en-US"/>
        </w:rPr>
        <w:t>&gt;&lt;</w:t>
      </w:r>
      <w:r w:rsidRPr="004507DF">
        <w:rPr>
          <w:sz w:val="24"/>
          <w:szCs w:val="24"/>
          <w:lang w:val="en-US"/>
        </w:rPr>
        <w:t>ahref</w:t>
      </w:r>
      <w:r w:rsidRPr="00DF7D4C">
        <w:rPr>
          <w:sz w:val="24"/>
          <w:szCs w:val="24"/>
          <w:lang w:val="en-US"/>
        </w:rPr>
        <w:t>= «</w:t>
      </w:r>
      <w:r w:rsidRPr="004507DF">
        <w:rPr>
          <w:sz w:val="24"/>
          <w:szCs w:val="24"/>
          <w:lang w:val="en-US"/>
        </w:rPr>
        <w:t>doc</w:t>
      </w:r>
      <w:r w:rsidRPr="00DF7D4C">
        <w:rPr>
          <w:sz w:val="24"/>
          <w:szCs w:val="24"/>
          <w:lang w:val="en-US"/>
        </w:rPr>
        <w:t>.</w:t>
      </w:r>
      <w:r w:rsidRPr="004507DF">
        <w:rPr>
          <w:sz w:val="24"/>
          <w:szCs w:val="24"/>
          <w:lang w:val="en-US"/>
        </w:rPr>
        <w:t>htm</w:t>
      </w:r>
      <w:r w:rsidRPr="00DF7D4C">
        <w:rPr>
          <w:sz w:val="24"/>
          <w:szCs w:val="24"/>
          <w:lang w:val="en-US"/>
        </w:rPr>
        <w:t>»&gt;</w:t>
      </w:r>
      <w:r w:rsidRPr="004507DF">
        <w:rPr>
          <w:sz w:val="24"/>
          <w:szCs w:val="24"/>
        </w:rPr>
        <w:t>Гиперссылка</w:t>
      </w:r>
      <w:r w:rsidRPr="00DF7D4C">
        <w:rPr>
          <w:sz w:val="24"/>
          <w:szCs w:val="24"/>
          <w:lang w:val="en-US"/>
        </w:rPr>
        <w:t>&lt;/</w:t>
      </w:r>
      <w:r w:rsidRPr="004507DF">
        <w:rPr>
          <w:sz w:val="24"/>
          <w:szCs w:val="24"/>
          <w:lang w:val="en-US"/>
        </w:rPr>
        <w:t>a</w:t>
      </w:r>
      <w:r w:rsidRPr="00DF7D4C">
        <w:rPr>
          <w:sz w:val="24"/>
          <w:szCs w:val="24"/>
          <w:lang w:val="en-US"/>
        </w:rPr>
        <w:t>&gt;&lt;/</w:t>
      </w:r>
      <w:r w:rsidRPr="004507DF">
        <w:rPr>
          <w:sz w:val="24"/>
          <w:szCs w:val="24"/>
          <w:lang w:val="en-US"/>
        </w:rPr>
        <w:t>center</w:t>
      </w:r>
      <w:r w:rsidRPr="00DF7D4C">
        <w:rPr>
          <w:sz w:val="24"/>
          <w:szCs w:val="24"/>
          <w:lang w:val="en-US"/>
        </w:rPr>
        <w:t>&gt; &lt;/</w:t>
      </w:r>
      <w:r w:rsidRPr="004507DF">
        <w:rPr>
          <w:sz w:val="24"/>
          <w:szCs w:val="24"/>
          <w:lang w:val="en-US"/>
        </w:rPr>
        <w:t>body</w:t>
      </w:r>
      <w:r w:rsidRPr="00DF7D4C">
        <w:rPr>
          <w:sz w:val="24"/>
          <w:szCs w:val="24"/>
          <w:lang w:val="en-US"/>
        </w:rPr>
        <w:t>&gt;&lt;/</w:t>
      </w:r>
      <w:r w:rsidRPr="004507DF">
        <w:rPr>
          <w:sz w:val="24"/>
          <w:szCs w:val="24"/>
          <w:lang w:val="en-US"/>
        </w:rPr>
        <w:t>html</w:t>
      </w:r>
      <w:r w:rsidRPr="00DF7D4C">
        <w:rPr>
          <w:sz w:val="24"/>
          <w:szCs w:val="24"/>
          <w:lang w:val="en-US"/>
        </w:rPr>
        <w:t>&gt;</w:t>
      </w:r>
    </w:p>
    <w:p w14:paraId="6A942A29" w14:textId="77777777" w:rsidR="00711B32" w:rsidRPr="004507DF" w:rsidRDefault="00711B32" w:rsidP="00711B32">
      <w:pPr>
        <w:shd w:val="clear" w:color="auto" w:fill="FFFFFF"/>
        <w:rPr>
          <w:sz w:val="24"/>
          <w:szCs w:val="24"/>
          <w:lang w:val="en-US"/>
        </w:rPr>
      </w:pPr>
      <w:r w:rsidRPr="004507DF">
        <w:rPr>
          <w:sz w:val="24"/>
          <w:szCs w:val="24"/>
        </w:rPr>
        <w:t>б</w:t>
      </w:r>
      <w:r w:rsidRPr="004507DF">
        <w:rPr>
          <w:sz w:val="24"/>
          <w:szCs w:val="24"/>
          <w:lang w:val="en-US"/>
        </w:rPr>
        <w:t>) &lt;html&gt;&lt;body&gt;&lt;center&gt;&lt;a href= «doc.htm»&gt;</w:t>
      </w:r>
      <w:r w:rsidRPr="004507DF">
        <w:rPr>
          <w:sz w:val="24"/>
          <w:szCs w:val="24"/>
        </w:rPr>
        <w:t>Гиперссылка</w:t>
      </w:r>
      <w:r w:rsidRPr="004507DF">
        <w:rPr>
          <w:sz w:val="24"/>
          <w:szCs w:val="24"/>
          <w:lang w:val="en-US"/>
        </w:rPr>
        <w:t>&lt;a&gt;&lt;/center&gt;&lt;body&gt;&lt;html&gt;</w:t>
      </w:r>
    </w:p>
    <w:p w14:paraId="512245C1" w14:textId="77777777" w:rsidR="00711B32" w:rsidRPr="004507DF" w:rsidRDefault="00711B32" w:rsidP="00711B32">
      <w:pPr>
        <w:shd w:val="clear" w:color="auto" w:fill="FFFFFF"/>
        <w:rPr>
          <w:sz w:val="24"/>
          <w:szCs w:val="24"/>
          <w:lang w:val="en-US"/>
        </w:rPr>
      </w:pPr>
      <w:r w:rsidRPr="004507DF">
        <w:rPr>
          <w:sz w:val="24"/>
          <w:szCs w:val="24"/>
        </w:rPr>
        <w:t>в</w:t>
      </w:r>
      <w:r w:rsidRPr="004507DF">
        <w:rPr>
          <w:sz w:val="24"/>
          <w:szCs w:val="24"/>
          <w:lang w:val="en-US"/>
        </w:rPr>
        <w:t>) &lt;html&gt;&lt;body&gt;&lt;center&gt;&lt;a href= «doc.htm»&gt;</w:t>
      </w:r>
      <w:r w:rsidRPr="004507DF">
        <w:rPr>
          <w:sz w:val="24"/>
          <w:szCs w:val="24"/>
        </w:rPr>
        <w:t>Гиперссылка</w:t>
      </w:r>
      <w:r w:rsidRPr="004507DF">
        <w:rPr>
          <w:sz w:val="24"/>
          <w:szCs w:val="24"/>
          <w:lang w:val="en-US"/>
        </w:rPr>
        <w:t>&lt;/a&gt;&lt;/center&gt;&lt;/body&gt;&lt;/html&gt;</w:t>
      </w:r>
    </w:p>
    <w:p w14:paraId="7D399CCB" w14:textId="5FDBBDF4" w:rsid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</w:t>
      </w:r>
      <w:r w:rsidR="00AB5297">
        <w:rPr>
          <w:color w:val="000000" w:themeColor="text1"/>
          <w:sz w:val="24"/>
          <w:szCs w:val="24"/>
        </w:rPr>
        <w:t>а, б</w:t>
      </w:r>
    </w:p>
    <w:p w14:paraId="268952C8" w14:textId="77777777" w:rsidR="00B31C47" w:rsidRPr="00DF7D4C" w:rsidRDefault="00B31C47" w:rsidP="00711B32">
      <w:pPr>
        <w:shd w:val="clear" w:color="auto" w:fill="FFFFFF"/>
        <w:rPr>
          <w:bCs/>
          <w:color w:val="212529"/>
          <w:sz w:val="24"/>
          <w:szCs w:val="24"/>
        </w:rPr>
      </w:pPr>
    </w:p>
    <w:p w14:paraId="2835E329" w14:textId="026A632D" w:rsidR="00711B32" w:rsidRPr="004507DF" w:rsidRDefault="00711B32" w:rsidP="00711B32">
      <w:pPr>
        <w:shd w:val="clear" w:color="auto" w:fill="FFFFFF"/>
        <w:rPr>
          <w:bCs/>
          <w:color w:val="212529"/>
          <w:sz w:val="24"/>
          <w:szCs w:val="24"/>
        </w:rPr>
      </w:pPr>
      <w:r w:rsidRPr="004507DF">
        <w:rPr>
          <w:bCs/>
          <w:color w:val="212529"/>
          <w:sz w:val="24"/>
          <w:szCs w:val="24"/>
        </w:rPr>
        <w:t>2.2. Какие из приведенных тегов являются тегами управления разметкой</w:t>
      </w:r>
      <w:r w:rsidR="0097161D">
        <w:rPr>
          <w:bCs/>
          <w:color w:val="212529"/>
          <w:sz w:val="24"/>
          <w:szCs w:val="24"/>
        </w:rPr>
        <w:t xml:space="preserve"> (</w:t>
      </w:r>
      <w:r w:rsidR="0097161D">
        <w:rPr>
          <w:bCs/>
          <w:i/>
          <w:iCs/>
          <w:color w:val="212529"/>
          <w:sz w:val="24"/>
          <w:szCs w:val="24"/>
        </w:rPr>
        <w:t>укажите не менее двух верных ответов</w:t>
      </w:r>
      <w:r w:rsidR="0097161D">
        <w:rPr>
          <w:bCs/>
          <w:color w:val="212529"/>
          <w:sz w:val="24"/>
          <w:szCs w:val="24"/>
        </w:rPr>
        <w:t>)</w:t>
      </w:r>
      <w:r w:rsidRPr="004507DF">
        <w:rPr>
          <w:bCs/>
          <w:color w:val="212529"/>
          <w:sz w:val="24"/>
          <w:szCs w:val="24"/>
        </w:rPr>
        <w:t>?</w:t>
      </w:r>
    </w:p>
    <w:p w14:paraId="36585CDC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lastRenderedPageBreak/>
        <w:t xml:space="preserve">а) </w:t>
      </w:r>
      <w:r w:rsidRPr="004507DF">
        <w:rPr>
          <w:sz w:val="24"/>
          <w:szCs w:val="24"/>
          <w:lang w:val="en-US"/>
        </w:rPr>
        <w:t> </w:t>
      </w:r>
      <w:r w:rsidRPr="004507DF">
        <w:rPr>
          <w:sz w:val="24"/>
          <w:szCs w:val="24"/>
        </w:rPr>
        <w:t>&lt;</w:t>
      </w:r>
      <w:r w:rsidRPr="004507DF">
        <w:rPr>
          <w:sz w:val="24"/>
          <w:szCs w:val="24"/>
          <w:lang w:val="en-US"/>
        </w:rPr>
        <w:t>H</w:t>
      </w:r>
      <w:r w:rsidRPr="004507DF">
        <w:rPr>
          <w:sz w:val="24"/>
          <w:szCs w:val="24"/>
        </w:rPr>
        <w:t>1&gt;</w:t>
      </w:r>
    </w:p>
    <w:p w14:paraId="76EF29E7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б) в приведенном списке таких тегов нет</w:t>
      </w:r>
    </w:p>
    <w:p w14:paraId="502775C8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в) &lt;</w:t>
      </w:r>
      <w:r w:rsidRPr="004507DF">
        <w:rPr>
          <w:sz w:val="24"/>
          <w:szCs w:val="24"/>
          <w:lang w:val="en-US"/>
        </w:rPr>
        <w:t>B</w:t>
      </w:r>
      <w:r w:rsidRPr="004507DF">
        <w:rPr>
          <w:sz w:val="24"/>
          <w:szCs w:val="24"/>
        </w:rPr>
        <w:t>&gt;</w:t>
      </w:r>
    </w:p>
    <w:p w14:paraId="14DE6508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 xml:space="preserve">г) </w:t>
      </w:r>
      <w:r w:rsidRPr="004507DF">
        <w:rPr>
          <w:sz w:val="24"/>
          <w:szCs w:val="24"/>
          <w:lang w:val="en-US"/>
        </w:rPr>
        <w:t> </w:t>
      </w:r>
      <w:r w:rsidRPr="004507DF">
        <w:rPr>
          <w:sz w:val="24"/>
          <w:szCs w:val="24"/>
        </w:rPr>
        <w:t>&lt;</w:t>
      </w:r>
      <w:r w:rsidRPr="004507DF">
        <w:rPr>
          <w:sz w:val="24"/>
          <w:szCs w:val="24"/>
          <w:lang w:val="en-US"/>
        </w:rPr>
        <w:t>BR</w:t>
      </w:r>
      <w:r w:rsidRPr="004507DF">
        <w:rPr>
          <w:sz w:val="24"/>
          <w:szCs w:val="24"/>
        </w:rPr>
        <w:t>&gt;</w:t>
      </w:r>
    </w:p>
    <w:p w14:paraId="2774D74E" w14:textId="557CE939" w:rsid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 w:rsidRPr="00AB5297">
        <w:rPr>
          <w:color w:val="000000" w:themeColor="text1"/>
          <w:sz w:val="24"/>
          <w:szCs w:val="24"/>
        </w:rPr>
        <w:t xml:space="preserve"> </w:t>
      </w:r>
      <w:r w:rsidR="00AB5297">
        <w:rPr>
          <w:color w:val="000000" w:themeColor="text1"/>
          <w:sz w:val="24"/>
          <w:szCs w:val="24"/>
        </w:rPr>
        <w:t>а, г</w:t>
      </w:r>
    </w:p>
    <w:p w14:paraId="2641054B" w14:textId="77777777" w:rsidR="00B31C47" w:rsidRPr="004507DF" w:rsidRDefault="00B31C47" w:rsidP="00711B32">
      <w:pPr>
        <w:pStyle w:val="Default"/>
        <w:tabs>
          <w:tab w:val="left" w:pos="426"/>
        </w:tabs>
        <w:jc w:val="both"/>
        <w:rPr>
          <w:color w:val="000000" w:themeColor="text1"/>
        </w:rPr>
      </w:pPr>
    </w:p>
    <w:p w14:paraId="6F26A900" w14:textId="571578F0" w:rsidR="00711B32" w:rsidRPr="001013FB" w:rsidRDefault="00711B32" w:rsidP="00711B32">
      <w:pPr>
        <w:shd w:val="clear" w:color="auto" w:fill="FFFFFF"/>
        <w:rPr>
          <w:bCs/>
          <w:color w:val="212529"/>
          <w:sz w:val="24"/>
          <w:szCs w:val="24"/>
        </w:rPr>
      </w:pPr>
      <w:r w:rsidRPr="004507DF">
        <w:rPr>
          <w:bCs/>
          <w:color w:val="212529"/>
          <w:sz w:val="24"/>
          <w:szCs w:val="24"/>
        </w:rPr>
        <w:t xml:space="preserve">2.3. </w:t>
      </w:r>
      <w:r w:rsidRPr="001013FB">
        <w:rPr>
          <w:bCs/>
          <w:color w:val="212529"/>
          <w:sz w:val="24"/>
          <w:szCs w:val="24"/>
        </w:rPr>
        <w:t>Какие из перечисленных действий произойдут, если кликнуть по данной ссылке?</w:t>
      </w:r>
    </w:p>
    <w:p w14:paraId="392E6487" w14:textId="47D05D49" w:rsidR="00711B32" w:rsidRPr="0097161D" w:rsidRDefault="00711B32" w:rsidP="00711B32">
      <w:pPr>
        <w:shd w:val="clear" w:color="auto" w:fill="FFFFFF"/>
        <w:rPr>
          <w:sz w:val="24"/>
          <w:szCs w:val="24"/>
        </w:rPr>
      </w:pPr>
      <w:r w:rsidRPr="0097161D">
        <w:rPr>
          <w:sz w:val="24"/>
          <w:szCs w:val="24"/>
        </w:rPr>
        <w:t>&lt;</w:t>
      </w:r>
      <w:r w:rsidRPr="00AD3D9B">
        <w:rPr>
          <w:sz w:val="24"/>
          <w:szCs w:val="24"/>
          <w:lang w:val="en-US"/>
        </w:rPr>
        <w:t>A</w:t>
      </w:r>
      <w:r w:rsidRPr="0097161D">
        <w:rPr>
          <w:sz w:val="24"/>
          <w:szCs w:val="24"/>
        </w:rPr>
        <w:t xml:space="preserve"> </w:t>
      </w:r>
      <w:r w:rsidRPr="00AD3D9B">
        <w:rPr>
          <w:sz w:val="24"/>
          <w:szCs w:val="24"/>
          <w:lang w:val="en-US"/>
        </w:rPr>
        <w:t>HREF</w:t>
      </w:r>
      <w:r w:rsidRPr="0097161D">
        <w:rPr>
          <w:sz w:val="24"/>
          <w:szCs w:val="24"/>
        </w:rPr>
        <w:t>= «1.</w:t>
      </w:r>
      <w:r w:rsidRPr="00AD3D9B">
        <w:rPr>
          <w:sz w:val="24"/>
          <w:szCs w:val="24"/>
          <w:lang w:val="en-US"/>
        </w:rPr>
        <w:t>htm</w:t>
      </w:r>
      <w:r w:rsidRPr="0097161D">
        <w:rPr>
          <w:sz w:val="24"/>
          <w:szCs w:val="24"/>
        </w:rPr>
        <w:t xml:space="preserve">» </w:t>
      </w:r>
      <w:r w:rsidRPr="00AD3D9B">
        <w:rPr>
          <w:sz w:val="24"/>
          <w:szCs w:val="24"/>
          <w:lang w:val="en-US"/>
        </w:rPr>
        <w:t>onClick</w:t>
      </w:r>
      <w:r w:rsidRPr="0097161D">
        <w:rPr>
          <w:sz w:val="24"/>
          <w:szCs w:val="24"/>
        </w:rPr>
        <w:t>= «</w:t>
      </w:r>
      <w:r w:rsidRPr="00AD3D9B">
        <w:rPr>
          <w:sz w:val="24"/>
          <w:szCs w:val="24"/>
          <w:lang w:val="en-US"/>
        </w:rPr>
        <w:t>window</w:t>
      </w:r>
      <w:r w:rsidRPr="0097161D">
        <w:rPr>
          <w:sz w:val="24"/>
          <w:szCs w:val="24"/>
        </w:rPr>
        <w:t>.</w:t>
      </w:r>
      <w:r w:rsidRPr="00AD3D9B">
        <w:rPr>
          <w:sz w:val="24"/>
          <w:szCs w:val="24"/>
          <w:lang w:val="en-US"/>
        </w:rPr>
        <w:t>open</w:t>
      </w:r>
      <w:r w:rsidRPr="0097161D">
        <w:rPr>
          <w:sz w:val="24"/>
          <w:szCs w:val="24"/>
        </w:rPr>
        <w:t>(‘2.</w:t>
      </w:r>
      <w:r w:rsidRPr="00AD3D9B">
        <w:rPr>
          <w:sz w:val="24"/>
          <w:szCs w:val="24"/>
          <w:lang w:val="en-US"/>
        </w:rPr>
        <w:t>htm</w:t>
      </w:r>
      <w:r w:rsidRPr="0097161D">
        <w:rPr>
          <w:sz w:val="24"/>
          <w:szCs w:val="24"/>
        </w:rPr>
        <w:t>’, ‘</w:t>
      </w:r>
      <w:r w:rsidRPr="00AD3D9B">
        <w:rPr>
          <w:sz w:val="24"/>
          <w:szCs w:val="24"/>
          <w:lang w:val="en-US"/>
        </w:rPr>
        <w:t>ku</w:t>
      </w:r>
      <w:r w:rsidRPr="0097161D">
        <w:rPr>
          <w:sz w:val="24"/>
          <w:szCs w:val="24"/>
        </w:rPr>
        <w:t xml:space="preserve">’, »); </w:t>
      </w:r>
      <w:r w:rsidRPr="00AD3D9B">
        <w:rPr>
          <w:sz w:val="24"/>
          <w:szCs w:val="24"/>
          <w:lang w:val="en-US"/>
        </w:rPr>
        <w:t>return</w:t>
      </w:r>
      <w:r w:rsidRPr="0097161D">
        <w:rPr>
          <w:sz w:val="24"/>
          <w:szCs w:val="24"/>
        </w:rPr>
        <w:t xml:space="preserve"> </w:t>
      </w:r>
      <w:r w:rsidRPr="00AD3D9B">
        <w:rPr>
          <w:sz w:val="24"/>
          <w:szCs w:val="24"/>
          <w:lang w:val="en-US"/>
        </w:rPr>
        <w:t>true</w:t>
      </w:r>
      <w:r w:rsidRPr="0097161D">
        <w:rPr>
          <w:sz w:val="24"/>
          <w:szCs w:val="24"/>
        </w:rPr>
        <w:t xml:space="preserve">;»&gt; </w:t>
      </w:r>
      <w:r w:rsidRPr="001013FB">
        <w:rPr>
          <w:sz w:val="24"/>
          <w:szCs w:val="24"/>
        </w:rPr>
        <w:t>Ссылка</w:t>
      </w:r>
      <w:r w:rsidRPr="0097161D">
        <w:rPr>
          <w:sz w:val="24"/>
          <w:szCs w:val="24"/>
        </w:rPr>
        <w:t>&lt;/</w:t>
      </w:r>
      <w:r w:rsidRPr="00AD3D9B">
        <w:rPr>
          <w:sz w:val="24"/>
          <w:szCs w:val="24"/>
          <w:lang w:val="en-US"/>
        </w:rPr>
        <w:t>A</w:t>
      </w:r>
      <w:r w:rsidRPr="0097161D">
        <w:rPr>
          <w:sz w:val="24"/>
          <w:szCs w:val="24"/>
        </w:rPr>
        <w:t>&gt;</w:t>
      </w:r>
      <w:r w:rsidR="0097161D" w:rsidRPr="0097161D">
        <w:rPr>
          <w:sz w:val="24"/>
          <w:szCs w:val="24"/>
        </w:rPr>
        <w:t xml:space="preserve"> </w:t>
      </w:r>
      <w:r w:rsidR="0097161D">
        <w:rPr>
          <w:bCs/>
          <w:color w:val="212529"/>
          <w:sz w:val="24"/>
          <w:szCs w:val="24"/>
        </w:rPr>
        <w:t>(</w:t>
      </w:r>
      <w:r w:rsidR="0097161D">
        <w:rPr>
          <w:bCs/>
          <w:i/>
          <w:iCs/>
          <w:color w:val="212529"/>
          <w:sz w:val="24"/>
          <w:szCs w:val="24"/>
        </w:rPr>
        <w:t>укажите не менее двух верных ответов</w:t>
      </w:r>
      <w:r w:rsidR="0097161D">
        <w:rPr>
          <w:bCs/>
          <w:color w:val="212529"/>
          <w:sz w:val="24"/>
          <w:szCs w:val="24"/>
        </w:rPr>
        <w:t>)</w:t>
      </w:r>
    </w:p>
    <w:p w14:paraId="43D36EE0" w14:textId="77777777" w:rsidR="00711B32" w:rsidRPr="001013FB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 xml:space="preserve">а) </w:t>
      </w:r>
      <w:r w:rsidRPr="001013FB">
        <w:rPr>
          <w:sz w:val="24"/>
          <w:szCs w:val="24"/>
        </w:rPr>
        <w:t>файл 1.htm откроется в текущем окне</w:t>
      </w:r>
    </w:p>
    <w:p w14:paraId="21516D6E" w14:textId="77777777" w:rsidR="00711B32" w:rsidRPr="001013FB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 xml:space="preserve">б) </w:t>
      </w:r>
      <w:r w:rsidRPr="001013FB">
        <w:rPr>
          <w:sz w:val="24"/>
          <w:szCs w:val="24"/>
        </w:rPr>
        <w:t>файл 1.htm откроется в новом окне</w:t>
      </w:r>
    </w:p>
    <w:p w14:paraId="4BDFD792" w14:textId="77777777" w:rsidR="00711B32" w:rsidRPr="001013FB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 xml:space="preserve">в) </w:t>
      </w:r>
      <w:r w:rsidRPr="001013FB">
        <w:rPr>
          <w:sz w:val="24"/>
          <w:szCs w:val="24"/>
        </w:rPr>
        <w:t>файл 2.htm откроется в текущем окне</w:t>
      </w:r>
    </w:p>
    <w:p w14:paraId="655DE83C" w14:textId="77777777" w:rsidR="00711B32" w:rsidRPr="001013FB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 xml:space="preserve">г) </w:t>
      </w:r>
      <w:r w:rsidRPr="001013FB">
        <w:rPr>
          <w:sz w:val="24"/>
          <w:szCs w:val="24"/>
        </w:rPr>
        <w:t>файл 2.htm откроется в новом окне</w:t>
      </w:r>
    </w:p>
    <w:p w14:paraId="38C45CA4" w14:textId="4C9AB43F" w:rsid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</w:t>
      </w:r>
      <w:r w:rsidR="00AB5297">
        <w:rPr>
          <w:color w:val="000000" w:themeColor="text1"/>
          <w:sz w:val="24"/>
          <w:szCs w:val="24"/>
        </w:rPr>
        <w:t>а, г</w:t>
      </w:r>
    </w:p>
    <w:p w14:paraId="487482A2" w14:textId="77777777" w:rsidR="00B31C47" w:rsidRPr="004507DF" w:rsidRDefault="00B31C47" w:rsidP="00711B32">
      <w:pPr>
        <w:pStyle w:val="Default"/>
        <w:tabs>
          <w:tab w:val="left" w:pos="426"/>
        </w:tabs>
        <w:jc w:val="both"/>
        <w:rPr>
          <w:color w:val="000000" w:themeColor="text1"/>
        </w:rPr>
      </w:pPr>
    </w:p>
    <w:p w14:paraId="34AAEEBF" w14:textId="77777777" w:rsidR="00711B32" w:rsidRPr="004507DF" w:rsidRDefault="00711B32" w:rsidP="00711B32">
      <w:pPr>
        <w:shd w:val="clear" w:color="auto" w:fill="FFFFFF"/>
        <w:rPr>
          <w:bCs/>
          <w:color w:val="212529"/>
          <w:sz w:val="24"/>
          <w:szCs w:val="24"/>
        </w:rPr>
      </w:pPr>
      <w:r w:rsidRPr="004507DF">
        <w:rPr>
          <w:bCs/>
          <w:color w:val="212529"/>
          <w:sz w:val="24"/>
          <w:szCs w:val="24"/>
        </w:rPr>
        <w:t>2.4. Какие из приведенных тегов являются тегами, управляющими формой отображения текста?</w:t>
      </w:r>
    </w:p>
    <w:p w14:paraId="1C95F2AD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а) &lt;Q&gt;</w:t>
      </w:r>
    </w:p>
    <w:p w14:paraId="3F8B8FCB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б) &lt;I&gt;</w:t>
      </w:r>
    </w:p>
    <w:p w14:paraId="68183A62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в) &lt;SUP&gt;</w:t>
      </w:r>
    </w:p>
    <w:p w14:paraId="0484A110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г) &lt;EM&gt;</w:t>
      </w:r>
    </w:p>
    <w:p w14:paraId="312A3001" w14:textId="6B003713" w:rsid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</w:t>
      </w:r>
      <w:r w:rsidR="00AB5297">
        <w:rPr>
          <w:color w:val="000000" w:themeColor="text1"/>
          <w:sz w:val="24"/>
          <w:szCs w:val="24"/>
        </w:rPr>
        <w:t>б, в</w:t>
      </w:r>
    </w:p>
    <w:p w14:paraId="6022C69C" w14:textId="77777777" w:rsidR="00B31C47" w:rsidRPr="004507DF" w:rsidRDefault="00B31C47" w:rsidP="00711B32">
      <w:pPr>
        <w:pStyle w:val="Default"/>
        <w:tabs>
          <w:tab w:val="left" w:pos="426"/>
        </w:tabs>
        <w:jc w:val="both"/>
        <w:rPr>
          <w:color w:val="000000" w:themeColor="text1"/>
        </w:rPr>
      </w:pPr>
    </w:p>
    <w:p w14:paraId="45A50B65" w14:textId="1C814501" w:rsidR="00711B32" w:rsidRPr="004507DF" w:rsidRDefault="00711B32" w:rsidP="00711B32">
      <w:pPr>
        <w:shd w:val="clear" w:color="auto" w:fill="FFFFFF"/>
        <w:rPr>
          <w:bCs/>
          <w:color w:val="212529"/>
          <w:sz w:val="24"/>
          <w:szCs w:val="24"/>
        </w:rPr>
      </w:pPr>
      <w:r w:rsidRPr="004507DF">
        <w:rPr>
          <w:bCs/>
          <w:color w:val="212529"/>
          <w:sz w:val="24"/>
          <w:szCs w:val="24"/>
        </w:rPr>
        <w:t>2.5. Какие из приведенных тегов позволяют создавать списки</w:t>
      </w:r>
      <w:r w:rsidR="0097161D">
        <w:rPr>
          <w:bCs/>
          <w:color w:val="212529"/>
          <w:sz w:val="24"/>
          <w:szCs w:val="24"/>
        </w:rPr>
        <w:t xml:space="preserve"> (</w:t>
      </w:r>
      <w:r w:rsidR="0097161D">
        <w:rPr>
          <w:bCs/>
          <w:i/>
          <w:iCs/>
          <w:color w:val="212529"/>
          <w:sz w:val="24"/>
          <w:szCs w:val="24"/>
        </w:rPr>
        <w:t>укажите не менее двух верных ответов</w:t>
      </w:r>
      <w:r w:rsidR="0097161D">
        <w:rPr>
          <w:bCs/>
          <w:color w:val="212529"/>
          <w:sz w:val="24"/>
          <w:szCs w:val="24"/>
        </w:rPr>
        <w:t>)</w:t>
      </w:r>
      <w:r w:rsidRPr="004507DF">
        <w:rPr>
          <w:bCs/>
          <w:color w:val="212529"/>
          <w:sz w:val="24"/>
          <w:szCs w:val="24"/>
        </w:rPr>
        <w:t>?</w:t>
      </w:r>
    </w:p>
    <w:p w14:paraId="67B30C03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а) UL</w:t>
      </w:r>
    </w:p>
    <w:p w14:paraId="5AE0C5A0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б) DL</w:t>
      </w:r>
    </w:p>
    <w:p w14:paraId="7C0A7299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в) DT</w:t>
      </w:r>
    </w:p>
    <w:p w14:paraId="37DB51DE" w14:textId="77777777" w:rsidR="00711B32" w:rsidRPr="004507DF" w:rsidRDefault="00711B32" w:rsidP="00711B32">
      <w:pPr>
        <w:shd w:val="clear" w:color="auto" w:fill="FFFFFF"/>
        <w:rPr>
          <w:sz w:val="24"/>
          <w:szCs w:val="24"/>
        </w:rPr>
      </w:pPr>
      <w:r w:rsidRPr="004507DF">
        <w:rPr>
          <w:sz w:val="24"/>
          <w:szCs w:val="24"/>
        </w:rPr>
        <w:t>г) OL</w:t>
      </w:r>
    </w:p>
    <w:p w14:paraId="6C156FCB" w14:textId="7C481EBA" w:rsid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</w:t>
      </w:r>
      <w:r w:rsidR="00AB5297">
        <w:rPr>
          <w:color w:val="000000" w:themeColor="text1"/>
          <w:sz w:val="24"/>
          <w:szCs w:val="24"/>
        </w:rPr>
        <w:t>а, г</w:t>
      </w:r>
    </w:p>
    <w:p w14:paraId="3A806E54" w14:textId="77777777" w:rsidR="00B31C47" w:rsidRPr="004507DF" w:rsidRDefault="00B31C47" w:rsidP="00711B32">
      <w:pPr>
        <w:pStyle w:val="Default"/>
        <w:tabs>
          <w:tab w:val="left" w:pos="426"/>
        </w:tabs>
        <w:jc w:val="both"/>
        <w:rPr>
          <w:color w:val="000000" w:themeColor="text1"/>
        </w:rPr>
      </w:pPr>
    </w:p>
    <w:p w14:paraId="4420454D" w14:textId="0E73D019" w:rsidR="00711B32" w:rsidRPr="00D13DAB" w:rsidRDefault="00B31C47" w:rsidP="00B31C47">
      <w:pPr>
        <w:tabs>
          <w:tab w:val="left" w:pos="426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Вопросы </w:t>
      </w:r>
      <w:r w:rsidR="00711B32" w:rsidRPr="00D13DAB">
        <w:rPr>
          <w:b/>
          <w:color w:val="000000" w:themeColor="text1"/>
          <w:sz w:val="24"/>
          <w:szCs w:val="24"/>
        </w:rPr>
        <w:t>открытого типа</w:t>
      </w:r>
    </w:p>
    <w:p w14:paraId="250F6740" w14:textId="77777777" w:rsidR="00711B32" w:rsidRPr="007E3754" w:rsidRDefault="00711B32" w:rsidP="00711B32">
      <w:pPr>
        <w:pStyle w:val="Default"/>
        <w:tabs>
          <w:tab w:val="left" w:pos="426"/>
        </w:tabs>
        <w:jc w:val="both"/>
        <w:rPr>
          <w:i/>
          <w:iCs/>
          <w:color w:val="000000" w:themeColor="text1"/>
        </w:rPr>
      </w:pPr>
      <w:r w:rsidRPr="007E3754">
        <w:rPr>
          <w:i/>
          <w:iCs/>
          <w:color w:val="000000" w:themeColor="text1"/>
        </w:rPr>
        <w:t xml:space="preserve">3. Тестовые задания открытого типа, т.е. с указанием ответов </w:t>
      </w:r>
    </w:p>
    <w:p w14:paraId="5AF8D8A4" w14:textId="3F97677A" w:rsidR="00711B32" w:rsidRPr="00B2054B" w:rsidRDefault="00BD6D29" w:rsidP="00BD6D29">
      <w:pPr>
        <w:pStyle w:val="af6"/>
        <w:widowControl w:val="0"/>
        <w:numPr>
          <w:ilvl w:val="1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color w:val="000000" w:themeColor="text1"/>
          <w:sz w:val="24"/>
          <w:szCs w:val="24"/>
        </w:rPr>
      </w:pPr>
      <w:r w:rsidRPr="00BD6D29">
        <w:rPr>
          <w:color w:val="000000" w:themeColor="text1"/>
          <w:sz w:val="24"/>
          <w:szCs w:val="24"/>
        </w:rPr>
        <w:t xml:space="preserve">Internet - это </w:t>
      </w:r>
      <w:r>
        <w:rPr>
          <w:color w:val="000000" w:themeColor="text1"/>
          <w:sz w:val="24"/>
          <w:szCs w:val="24"/>
        </w:rPr>
        <w:t>….</w:t>
      </w:r>
      <w:r w:rsidRPr="00BD6D29">
        <w:rPr>
          <w:color w:val="000000" w:themeColor="text1"/>
          <w:sz w:val="24"/>
          <w:szCs w:val="24"/>
        </w:rPr>
        <w:t>, состоящая из многих сетей, которые работают согласно протоколам семейства TCP/IP, объединены через шлюзы, используют единое адресное пространство и пространство имен</w:t>
      </w:r>
      <w:r>
        <w:rPr>
          <w:color w:val="000000" w:themeColor="text1"/>
          <w:sz w:val="24"/>
          <w:szCs w:val="24"/>
        </w:rPr>
        <w:t>.</w:t>
      </w:r>
      <w:r w:rsidR="0097161D">
        <w:rPr>
          <w:color w:val="000000" w:themeColor="text1"/>
          <w:sz w:val="24"/>
          <w:szCs w:val="24"/>
        </w:rPr>
        <w:t xml:space="preserve"> </w:t>
      </w:r>
      <w:r w:rsidR="0097161D" w:rsidRP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69A5C3B5" w14:textId="3C22E55D" w:rsidR="00B31C47" w:rsidRP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 w:rsidRPr="00B31C47">
        <w:rPr>
          <w:bCs/>
          <w:color w:val="212529"/>
          <w:sz w:val="24"/>
          <w:szCs w:val="24"/>
        </w:rPr>
        <w:t xml:space="preserve"> ответ:</w:t>
      </w:r>
      <w:r w:rsidR="00AB5297" w:rsidRPr="00AB5297">
        <w:rPr>
          <w:color w:val="000000" w:themeColor="text1"/>
          <w:sz w:val="24"/>
          <w:szCs w:val="24"/>
        </w:rPr>
        <w:t xml:space="preserve"> </w:t>
      </w:r>
      <w:r w:rsidR="00BD6D29">
        <w:rPr>
          <w:color w:val="000000" w:themeColor="text1"/>
          <w:sz w:val="24"/>
          <w:szCs w:val="24"/>
        </w:rPr>
        <w:t>метасеть.</w:t>
      </w:r>
    </w:p>
    <w:p w14:paraId="179BF5FB" w14:textId="77777777" w:rsidR="00711B32" w:rsidRDefault="00711B32" w:rsidP="00711B32">
      <w:pPr>
        <w:rPr>
          <w:sz w:val="24"/>
          <w:szCs w:val="24"/>
        </w:rPr>
      </w:pPr>
    </w:p>
    <w:p w14:paraId="23ECD4FA" w14:textId="6A390484" w:rsidR="00150E22" w:rsidRPr="00150E22" w:rsidRDefault="00150E22" w:rsidP="00150E22">
      <w:pPr>
        <w:pStyle w:val="af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150E22">
        <w:rPr>
          <w:color w:val="000000" w:themeColor="text1"/>
          <w:sz w:val="24"/>
          <w:szCs w:val="24"/>
        </w:rPr>
        <w:t xml:space="preserve">Каждый компьютер, подключенный к Интернету, имеет свой уникальный двоичный </w:t>
      </w:r>
      <w:r>
        <w:rPr>
          <w:color w:val="000000" w:themeColor="text1"/>
          <w:sz w:val="24"/>
          <w:szCs w:val="24"/>
        </w:rPr>
        <w:t>…</w:t>
      </w:r>
      <w:r w:rsidR="00F73A2E">
        <w:rPr>
          <w:color w:val="000000" w:themeColor="text1"/>
          <w:sz w:val="24"/>
          <w:szCs w:val="24"/>
        </w:rPr>
        <w:t xml:space="preserve"> </w:t>
      </w:r>
      <w:r w:rsidRPr="00150E22">
        <w:rPr>
          <w:color w:val="000000" w:themeColor="text1"/>
          <w:sz w:val="24"/>
          <w:szCs w:val="24"/>
        </w:rPr>
        <w:t>битовый Интернет-адрес.</w:t>
      </w:r>
      <w:r w:rsidR="0097161D">
        <w:rPr>
          <w:color w:val="000000" w:themeColor="text1"/>
          <w:sz w:val="24"/>
          <w:szCs w:val="24"/>
        </w:rPr>
        <w:t xml:space="preserve"> </w:t>
      </w:r>
      <w:r w:rsidR="0097161D" w:rsidRPr="0097161D">
        <w:rPr>
          <w:i/>
          <w:iCs/>
          <w:color w:val="000000" w:themeColor="text1"/>
          <w:sz w:val="24"/>
          <w:szCs w:val="24"/>
        </w:rPr>
        <w:t>(Ответ записать числом)</w:t>
      </w:r>
    </w:p>
    <w:p w14:paraId="62277E7C" w14:textId="44A24CFC" w:rsidR="00B31C47" w:rsidRPr="00150E22" w:rsidRDefault="0097161D" w:rsidP="00150E22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ерный</w:t>
      </w:r>
      <w:r w:rsidR="00B31C47" w:rsidRPr="00150E22">
        <w:rPr>
          <w:color w:val="000000" w:themeColor="text1"/>
          <w:sz w:val="24"/>
          <w:szCs w:val="24"/>
        </w:rPr>
        <w:t xml:space="preserve"> ответ:</w:t>
      </w:r>
      <w:r w:rsidR="00AB5297" w:rsidRPr="00150E22">
        <w:rPr>
          <w:color w:val="000000" w:themeColor="text1"/>
          <w:sz w:val="24"/>
          <w:szCs w:val="24"/>
        </w:rPr>
        <w:t xml:space="preserve"> </w:t>
      </w:r>
      <w:r w:rsidR="00150E22" w:rsidRPr="00150E22">
        <w:rPr>
          <w:color w:val="000000" w:themeColor="text1"/>
          <w:sz w:val="24"/>
          <w:szCs w:val="24"/>
        </w:rPr>
        <w:t>32</w:t>
      </w:r>
    </w:p>
    <w:p w14:paraId="1F163AF3" w14:textId="77777777" w:rsidR="00AB5297" w:rsidRPr="00150E22" w:rsidRDefault="00AB5297" w:rsidP="00B31C47">
      <w:pPr>
        <w:shd w:val="clear" w:color="auto" w:fill="FFFFFF"/>
        <w:rPr>
          <w:color w:val="333333"/>
          <w:sz w:val="27"/>
          <w:szCs w:val="27"/>
        </w:rPr>
      </w:pPr>
    </w:p>
    <w:p w14:paraId="5E957A56" w14:textId="6DCC1E91" w:rsidR="002338D8" w:rsidRPr="002338D8" w:rsidRDefault="00F73A2E" w:rsidP="002338D8">
      <w:pPr>
        <w:pStyle w:val="af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2338D8" w:rsidRPr="002338D8">
        <w:rPr>
          <w:color w:val="000000" w:themeColor="text1"/>
          <w:sz w:val="24"/>
          <w:szCs w:val="24"/>
        </w:rPr>
        <w:t>тдельный уровень в многоуровневой системе имен Интернета, несущий определенную информационную нагрузку</w:t>
      </w:r>
      <w:r>
        <w:rPr>
          <w:color w:val="000000" w:themeColor="text1"/>
          <w:sz w:val="24"/>
          <w:szCs w:val="24"/>
        </w:rPr>
        <w:t xml:space="preserve"> – это …</w:t>
      </w:r>
      <w:r w:rsidR="0097161D">
        <w:rPr>
          <w:color w:val="000000" w:themeColor="text1"/>
          <w:sz w:val="24"/>
          <w:szCs w:val="24"/>
        </w:rPr>
        <w:t xml:space="preserve"> 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5B88538A" w14:textId="6978DB15" w:rsidR="00B31C47" w:rsidRPr="002338D8" w:rsidRDefault="0097161D" w:rsidP="002338D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 w:rsidRPr="002338D8">
        <w:rPr>
          <w:bCs/>
          <w:color w:val="212529"/>
          <w:sz w:val="24"/>
          <w:szCs w:val="24"/>
        </w:rPr>
        <w:t xml:space="preserve"> ответ:</w:t>
      </w:r>
      <w:r w:rsidR="00AB5297" w:rsidRPr="002338D8">
        <w:rPr>
          <w:color w:val="000000" w:themeColor="text1"/>
          <w:sz w:val="24"/>
          <w:szCs w:val="24"/>
        </w:rPr>
        <w:t xml:space="preserve"> </w:t>
      </w:r>
      <w:r w:rsidR="002338D8">
        <w:rPr>
          <w:color w:val="000000" w:themeColor="text1"/>
          <w:sz w:val="24"/>
          <w:szCs w:val="24"/>
        </w:rPr>
        <w:t>домен</w:t>
      </w:r>
    </w:p>
    <w:p w14:paraId="17F9C288" w14:textId="77777777" w:rsidR="00B31C47" w:rsidRPr="00AD3D9B" w:rsidRDefault="00B31C47" w:rsidP="00B31C47">
      <w:pPr>
        <w:shd w:val="clear" w:color="auto" w:fill="FFFFFF"/>
        <w:rPr>
          <w:b/>
          <w:color w:val="333333"/>
          <w:sz w:val="27"/>
          <w:szCs w:val="27"/>
          <w:lang w:val="en-US"/>
        </w:rPr>
      </w:pPr>
    </w:p>
    <w:p w14:paraId="0DDA9C65" w14:textId="33755C80" w:rsidR="00711B32" w:rsidRPr="005B1694" w:rsidRDefault="00711B32" w:rsidP="00711B32">
      <w:pPr>
        <w:pStyle w:val="af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 w:rsidRPr="00B31C47">
        <w:rPr>
          <w:color w:val="000000" w:themeColor="text1"/>
          <w:sz w:val="24"/>
          <w:szCs w:val="24"/>
        </w:rPr>
        <w:t xml:space="preserve"> </w:t>
      </w:r>
      <w:r w:rsidR="00F73A2E">
        <w:rPr>
          <w:color w:val="000000" w:themeColor="text1"/>
          <w:sz w:val="24"/>
          <w:szCs w:val="24"/>
        </w:rPr>
        <w:t>К</w:t>
      </w:r>
      <w:r w:rsidRPr="005B1694">
        <w:rPr>
          <w:color w:val="000000" w:themeColor="text1"/>
          <w:sz w:val="24"/>
          <w:szCs w:val="24"/>
        </w:rPr>
        <w:t>оманда, заключенная в угловые скобки</w:t>
      </w:r>
      <w:r w:rsidR="00F73A2E">
        <w:rPr>
          <w:color w:val="000000" w:themeColor="text1"/>
          <w:sz w:val="24"/>
          <w:szCs w:val="24"/>
        </w:rPr>
        <w:t xml:space="preserve"> – это …</w:t>
      </w:r>
      <w:r w:rsidRPr="005B1694">
        <w:rPr>
          <w:color w:val="000000" w:themeColor="text1"/>
          <w:sz w:val="24"/>
          <w:szCs w:val="24"/>
        </w:rPr>
        <w:t xml:space="preserve"> 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1E2DEA4B" w14:textId="426074F8" w:rsidR="00B31C47" w:rsidRPr="00B31C47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 w:rsidRPr="00B31C47">
        <w:rPr>
          <w:bCs/>
          <w:color w:val="212529"/>
          <w:sz w:val="24"/>
          <w:szCs w:val="24"/>
        </w:rPr>
        <w:t xml:space="preserve"> ответ:</w:t>
      </w:r>
      <w:r w:rsidR="00AB5297">
        <w:rPr>
          <w:bCs/>
          <w:color w:val="212529"/>
          <w:sz w:val="24"/>
          <w:szCs w:val="24"/>
        </w:rPr>
        <w:t xml:space="preserve"> </w:t>
      </w:r>
      <w:r w:rsidR="00D17855">
        <w:rPr>
          <w:color w:val="000000" w:themeColor="text1"/>
          <w:sz w:val="24"/>
          <w:szCs w:val="24"/>
        </w:rPr>
        <w:t>т</w:t>
      </w:r>
      <w:r w:rsidR="00AB5297">
        <w:rPr>
          <w:color w:val="000000" w:themeColor="text1"/>
          <w:sz w:val="24"/>
          <w:szCs w:val="24"/>
        </w:rPr>
        <w:t>е</w:t>
      </w:r>
      <w:r w:rsidR="00AB5297" w:rsidRPr="00CC5153">
        <w:rPr>
          <w:color w:val="000000" w:themeColor="text1"/>
          <w:sz w:val="24"/>
          <w:szCs w:val="24"/>
        </w:rPr>
        <w:t>г</w:t>
      </w:r>
    </w:p>
    <w:p w14:paraId="1EC8F363" w14:textId="77777777" w:rsidR="00B31C47" w:rsidRDefault="00B31C47" w:rsidP="00711B32">
      <w:pPr>
        <w:rPr>
          <w:b/>
          <w:color w:val="000000" w:themeColor="text1"/>
          <w:sz w:val="24"/>
          <w:szCs w:val="24"/>
        </w:rPr>
      </w:pPr>
    </w:p>
    <w:p w14:paraId="4173A9E5" w14:textId="6D9C5E76" w:rsidR="00E33DE6" w:rsidRPr="00E33DE6" w:rsidRDefault="00E33DE6" w:rsidP="0004115A">
      <w:pPr>
        <w:pStyle w:val="af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rPr>
          <w:color w:val="000000" w:themeColor="text1"/>
          <w:sz w:val="24"/>
          <w:szCs w:val="24"/>
        </w:rPr>
      </w:pPr>
      <w:r w:rsidRPr="00E33DE6">
        <w:rPr>
          <w:color w:val="000000" w:themeColor="text1"/>
          <w:sz w:val="24"/>
          <w:szCs w:val="24"/>
        </w:rPr>
        <w:t xml:space="preserve">URL </w:t>
      </w:r>
      <w:r>
        <w:rPr>
          <w:color w:val="000000" w:themeColor="text1"/>
          <w:sz w:val="24"/>
          <w:szCs w:val="24"/>
        </w:rPr>
        <w:t xml:space="preserve">- </w:t>
      </w:r>
      <w:r w:rsidRPr="00E33DE6">
        <w:rPr>
          <w:color w:val="000000" w:themeColor="text1"/>
          <w:sz w:val="24"/>
          <w:szCs w:val="24"/>
        </w:rPr>
        <w:t xml:space="preserve">это </w:t>
      </w:r>
      <w:r w:rsidR="0004115A">
        <w:rPr>
          <w:color w:val="000000" w:themeColor="text1"/>
          <w:sz w:val="24"/>
          <w:szCs w:val="24"/>
        </w:rPr>
        <w:t>….</w:t>
      </w:r>
      <w:r w:rsidRPr="00E33DE6">
        <w:rPr>
          <w:color w:val="000000" w:themeColor="text1"/>
          <w:sz w:val="24"/>
          <w:szCs w:val="24"/>
        </w:rPr>
        <w:t xml:space="preserve"> любого ресурса в Интернете с указанием того, с помощью какого прото</w:t>
      </w:r>
      <w:r w:rsidRPr="00E33DE6">
        <w:rPr>
          <w:color w:val="000000" w:themeColor="text1"/>
          <w:sz w:val="24"/>
          <w:szCs w:val="24"/>
        </w:rPr>
        <w:lastRenderedPageBreak/>
        <w:t>кола следует к нему обратиться, какую программу запустить на сервере и какой конкретно файл следует открыть</w:t>
      </w:r>
      <w:r w:rsidR="0097161D">
        <w:rPr>
          <w:color w:val="000000" w:themeColor="text1"/>
          <w:sz w:val="24"/>
          <w:szCs w:val="24"/>
        </w:rPr>
        <w:t xml:space="preserve">. 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52303EF1" w14:textId="457AEC89" w:rsidR="00B31C47" w:rsidRPr="0004115A" w:rsidRDefault="0097161D" w:rsidP="0004115A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ерный</w:t>
      </w:r>
      <w:r w:rsidR="00B31C47" w:rsidRPr="0004115A">
        <w:rPr>
          <w:color w:val="000000" w:themeColor="text1"/>
          <w:sz w:val="24"/>
          <w:szCs w:val="24"/>
        </w:rPr>
        <w:t xml:space="preserve"> ответ:</w:t>
      </w:r>
      <w:r w:rsidR="00AB5297" w:rsidRPr="0004115A">
        <w:rPr>
          <w:color w:val="000000" w:themeColor="text1"/>
          <w:sz w:val="24"/>
          <w:szCs w:val="24"/>
        </w:rPr>
        <w:t xml:space="preserve"> </w:t>
      </w:r>
      <w:r w:rsidR="0004115A">
        <w:rPr>
          <w:color w:val="000000" w:themeColor="text1"/>
          <w:sz w:val="24"/>
          <w:szCs w:val="24"/>
        </w:rPr>
        <w:t>адрес</w:t>
      </w:r>
    </w:p>
    <w:p w14:paraId="3765A9CF" w14:textId="77777777" w:rsidR="00B31C47" w:rsidRPr="003061CD" w:rsidRDefault="00B31C47" w:rsidP="00711B32">
      <w:pPr>
        <w:shd w:val="clear" w:color="auto" w:fill="FFFFFF"/>
        <w:rPr>
          <w:b/>
          <w:sz w:val="24"/>
          <w:szCs w:val="24"/>
        </w:rPr>
      </w:pPr>
    </w:p>
    <w:p w14:paraId="2C803AFC" w14:textId="74393B77" w:rsidR="00711B32" w:rsidRPr="0031788A" w:rsidRDefault="0031788A" w:rsidP="0031788A">
      <w:pPr>
        <w:pStyle w:val="af6"/>
        <w:widowControl w:val="0"/>
        <w:numPr>
          <w:ilvl w:val="1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color w:val="000000" w:themeColor="text1"/>
          <w:sz w:val="24"/>
          <w:szCs w:val="24"/>
        </w:rPr>
      </w:pPr>
      <w:r w:rsidRPr="0031788A">
        <w:rPr>
          <w:color w:val="000000" w:themeColor="text1"/>
          <w:sz w:val="24"/>
          <w:szCs w:val="24"/>
        </w:rPr>
        <w:t xml:space="preserve"> </w:t>
      </w:r>
      <w:r w:rsidR="00F73A2E">
        <w:rPr>
          <w:color w:val="000000" w:themeColor="text1"/>
          <w:sz w:val="24"/>
          <w:szCs w:val="24"/>
        </w:rPr>
        <w:t>К</w:t>
      </w:r>
      <w:r w:rsidRPr="0031788A">
        <w:rPr>
          <w:color w:val="000000" w:themeColor="text1"/>
          <w:sz w:val="24"/>
          <w:szCs w:val="24"/>
        </w:rPr>
        <w:t>омпьютер, который постоянно подключен к сети и участвует в передаче данных между другими участниками сети, обеспечивая пользователей определенными услугами</w:t>
      </w:r>
      <w:r w:rsidR="00F73A2E">
        <w:rPr>
          <w:color w:val="000000" w:themeColor="text1"/>
          <w:sz w:val="24"/>
          <w:szCs w:val="24"/>
        </w:rPr>
        <w:t xml:space="preserve"> – это …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523F1202" w14:textId="4B168A9B" w:rsidR="00B31C47" w:rsidRPr="0031788A" w:rsidRDefault="0097161D" w:rsidP="0031788A">
      <w:pPr>
        <w:pStyle w:val="af6"/>
        <w:widowControl w:val="0"/>
        <w:shd w:val="clear" w:color="auto" w:fill="FFFFFF"/>
        <w:autoSpaceDE w:val="0"/>
        <w:autoSpaceDN w:val="0"/>
        <w:adjustRightInd w:val="0"/>
        <w:ind w:left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ерный</w:t>
      </w:r>
      <w:r w:rsidR="00B31C47" w:rsidRPr="0031788A">
        <w:rPr>
          <w:color w:val="000000" w:themeColor="text1"/>
          <w:sz w:val="24"/>
          <w:szCs w:val="24"/>
        </w:rPr>
        <w:t xml:space="preserve"> ответ:</w:t>
      </w:r>
      <w:r w:rsidR="00AB5297" w:rsidRPr="0031788A">
        <w:rPr>
          <w:color w:val="000000" w:themeColor="text1"/>
          <w:sz w:val="24"/>
          <w:szCs w:val="24"/>
        </w:rPr>
        <w:t xml:space="preserve"> </w:t>
      </w:r>
      <w:r w:rsidR="0031788A">
        <w:rPr>
          <w:color w:val="000000" w:themeColor="text1"/>
          <w:sz w:val="24"/>
          <w:szCs w:val="24"/>
        </w:rPr>
        <w:t>сервер</w:t>
      </w:r>
    </w:p>
    <w:p w14:paraId="2AB73A29" w14:textId="77777777" w:rsidR="00B31C47" w:rsidRPr="00DF7D4C" w:rsidRDefault="00B31C47" w:rsidP="00B31C47">
      <w:pPr>
        <w:shd w:val="clear" w:color="auto" w:fill="FFFFFF"/>
        <w:rPr>
          <w:b/>
          <w:color w:val="333333"/>
          <w:sz w:val="24"/>
          <w:szCs w:val="24"/>
        </w:rPr>
      </w:pPr>
    </w:p>
    <w:p w14:paraId="05C25F3F" w14:textId="50660BA1" w:rsidR="00711B32" w:rsidRPr="00305287" w:rsidRDefault="00305287" w:rsidP="00305287">
      <w:pPr>
        <w:pStyle w:val="af6"/>
        <w:widowControl w:val="0"/>
        <w:numPr>
          <w:ilvl w:val="1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color w:val="000000" w:themeColor="text1"/>
          <w:sz w:val="24"/>
          <w:szCs w:val="24"/>
        </w:rPr>
      </w:pPr>
      <w:r w:rsidRPr="00305287">
        <w:rPr>
          <w:color w:val="000000" w:themeColor="text1"/>
          <w:sz w:val="24"/>
          <w:szCs w:val="24"/>
        </w:rPr>
        <w:t xml:space="preserve"> </w:t>
      </w:r>
      <w:r w:rsidR="00F73A2E">
        <w:rPr>
          <w:color w:val="000000" w:themeColor="text1"/>
          <w:sz w:val="24"/>
          <w:szCs w:val="24"/>
        </w:rPr>
        <w:t>О</w:t>
      </w:r>
      <w:r w:rsidRPr="00305287">
        <w:rPr>
          <w:color w:val="000000" w:themeColor="text1"/>
          <w:sz w:val="24"/>
          <w:szCs w:val="24"/>
        </w:rPr>
        <w:t>бъем информации, передаваемый по сети за определенный промежут</w:t>
      </w:r>
      <w:r w:rsidR="00F73A2E">
        <w:rPr>
          <w:color w:val="000000" w:themeColor="text1"/>
          <w:sz w:val="24"/>
          <w:szCs w:val="24"/>
        </w:rPr>
        <w:t>ок времени и измеряемый в битах – это …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73A4849F" w14:textId="5ECBB7B8" w:rsidR="00B31C47" w:rsidRPr="00305287" w:rsidRDefault="0097161D" w:rsidP="00305287">
      <w:pPr>
        <w:pStyle w:val="af6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ерный</w:t>
      </w:r>
      <w:r w:rsidR="00B31C47" w:rsidRPr="00305287">
        <w:rPr>
          <w:color w:val="000000" w:themeColor="text1"/>
          <w:sz w:val="24"/>
          <w:szCs w:val="24"/>
        </w:rPr>
        <w:t xml:space="preserve"> ответ:</w:t>
      </w:r>
      <w:r w:rsidR="00AB5297" w:rsidRPr="00305287">
        <w:rPr>
          <w:color w:val="000000" w:themeColor="text1"/>
          <w:sz w:val="24"/>
          <w:szCs w:val="24"/>
        </w:rPr>
        <w:t xml:space="preserve"> </w:t>
      </w:r>
      <w:r w:rsidR="00305287">
        <w:rPr>
          <w:color w:val="000000" w:themeColor="text1"/>
          <w:sz w:val="24"/>
          <w:szCs w:val="24"/>
        </w:rPr>
        <w:t>трафик</w:t>
      </w:r>
    </w:p>
    <w:p w14:paraId="58A2ABC5" w14:textId="77777777" w:rsidR="00B31C47" w:rsidRPr="00DF7D4C" w:rsidRDefault="00B31C47" w:rsidP="00711B32">
      <w:pPr>
        <w:rPr>
          <w:b/>
          <w:color w:val="000000" w:themeColor="text1"/>
          <w:sz w:val="24"/>
          <w:szCs w:val="24"/>
        </w:rPr>
      </w:pPr>
    </w:p>
    <w:p w14:paraId="22C48661" w14:textId="73F10CC6" w:rsidR="00711B32" w:rsidRPr="00DF7D4C" w:rsidRDefault="00711B32" w:rsidP="00711B32">
      <w:pPr>
        <w:pStyle w:val="af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 w:rsidRPr="00DF7D4C">
        <w:rPr>
          <w:color w:val="000000" w:themeColor="text1"/>
          <w:sz w:val="24"/>
          <w:szCs w:val="24"/>
        </w:rPr>
        <w:t xml:space="preserve">Набор веб-страниц, связанных между собой перекрестными ссылками, расположенный под одним общим корневым именем, это ... 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2BBAE988" w14:textId="58981777" w:rsidR="00B31C47" w:rsidRPr="00DF7D4C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 w:rsidRPr="00DF7D4C">
        <w:rPr>
          <w:bCs/>
          <w:color w:val="212529"/>
          <w:sz w:val="24"/>
          <w:szCs w:val="24"/>
        </w:rPr>
        <w:t xml:space="preserve"> ответ:</w:t>
      </w:r>
      <w:r w:rsidR="00AB5297" w:rsidRPr="00DF7D4C">
        <w:rPr>
          <w:bCs/>
          <w:color w:val="212529"/>
          <w:sz w:val="24"/>
          <w:szCs w:val="24"/>
        </w:rPr>
        <w:t xml:space="preserve"> сайт</w:t>
      </w:r>
    </w:p>
    <w:p w14:paraId="68640EC1" w14:textId="77777777" w:rsidR="00711B32" w:rsidRPr="00DF7D4C" w:rsidRDefault="00711B32" w:rsidP="00711B32">
      <w:pPr>
        <w:rPr>
          <w:b/>
          <w:color w:val="000000" w:themeColor="text1"/>
          <w:sz w:val="24"/>
          <w:szCs w:val="24"/>
        </w:rPr>
      </w:pPr>
    </w:p>
    <w:p w14:paraId="6196E1F2" w14:textId="0D819CE7" w:rsidR="00711B32" w:rsidRPr="00DF7D4C" w:rsidRDefault="00624ACF" w:rsidP="00624ACF">
      <w:pPr>
        <w:pStyle w:val="af6"/>
        <w:widowControl w:val="0"/>
        <w:numPr>
          <w:ilvl w:val="1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24ACF">
        <w:rPr>
          <w:color w:val="000000" w:themeColor="text1"/>
          <w:sz w:val="24"/>
          <w:szCs w:val="24"/>
        </w:rPr>
        <w:t xml:space="preserve">Гипертекстовый документ– это текстовый </w:t>
      </w:r>
      <w:r>
        <w:rPr>
          <w:color w:val="000000" w:themeColor="text1"/>
          <w:sz w:val="24"/>
          <w:szCs w:val="24"/>
        </w:rPr>
        <w:t>….</w:t>
      </w:r>
      <w:r w:rsidRPr="00624ACF">
        <w:rPr>
          <w:color w:val="000000" w:themeColor="text1"/>
          <w:sz w:val="24"/>
          <w:szCs w:val="24"/>
        </w:rPr>
        <w:t>, имеющий специальные метки, называемые тегами, которые впоследствии опознаются браузером и используются им для отображения содержимого файла на экране компьютера</w:t>
      </w:r>
      <w:r>
        <w:rPr>
          <w:color w:val="000000" w:themeColor="text1"/>
          <w:sz w:val="24"/>
          <w:szCs w:val="24"/>
        </w:rPr>
        <w:t>.</w:t>
      </w:r>
      <w:r w:rsidR="0097161D" w:rsidRPr="0097161D">
        <w:rPr>
          <w:i/>
          <w:iCs/>
          <w:color w:val="000000" w:themeColor="text1"/>
          <w:sz w:val="24"/>
          <w:szCs w:val="24"/>
        </w:rPr>
        <w:t xml:space="preserve"> 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1F1E15DC" w14:textId="07010A48" w:rsidR="00B31C47" w:rsidRPr="00DF7D4C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 w:rsidRPr="00DF7D4C">
        <w:rPr>
          <w:bCs/>
          <w:color w:val="212529"/>
          <w:sz w:val="24"/>
          <w:szCs w:val="24"/>
        </w:rPr>
        <w:t xml:space="preserve"> ответ:</w:t>
      </w:r>
      <w:r w:rsidR="00AB5297" w:rsidRPr="00DF7D4C">
        <w:rPr>
          <w:color w:val="000000" w:themeColor="text1"/>
          <w:sz w:val="24"/>
          <w:szCs w:val="24"/>
        </w:rPr>
        <w:t xml:space="preserve"> </w:t>
      </w:r>
      <w:r w:rsidR="00624ACF">
        <w:rPr>
          <w:color w:val="000000" w:themeColor="text1"/>
          <w:sz w:val="24"/>
          <w:szCs w:val="24"/>
        </w:rPr>
        <w:t>файл.</w:t>
      </w:r>
    </w:p>
    <w:p w14:paraId="7967D332" w14:textId="77777777" w:rsidR="00B31C47" w:rsidRPr="00DF7D4C" w:rsidRDefault="00B31C47" w:rsidP="00B31C47">
      <w:pPr>
        <w:shd w:val="clear" w:color="auto" w:fill="FFFFFF"/>
        <w:rPr>
          <w:color w:val="000000" w:themeColor="text1"/>
          <w:sz w:val="24"/>
          <w:szCs w:val="24"/>
        </w:rPr>
      </w:pPr>
    </w:p>
    <w:p w14:paraId="5BEB37A9" w14:textId="04330A6A" w:rsidR="00711B32" w:rsidRPr="00DF7D4C" w:rsidRDefault="00711B32" w:rsidP="00624ACF">
      <w:pPr>
        <w:pStyle w:val="af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rPr>
          <w:color w:val="000000" w:themeColor="text1"/>
          <w:sz w:val="24"/>
          <w:szCs w:val="24"/>
        </w:rPr>
      </w:pPr>
      <w:r w:rsidRPr="00DF7D4C">
        <w:rPr>
          <w:color w:val="000000" w:themeColor="text1"/>
          <w:sz w:val="24"/>
          <w:szCs w:val="24"/>
        </w:rPr>
        <w:t xml:space="preserve">Как называется услуга размещения сайта на сервере, постоянно находящемся в сети Интернет? 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2310D62C" w14:textId="283229C0" w:rsidR="00B31C47" w:rsidRPr="00DF7D4C" w:rsidRDefault="0097161D" w:rsidP="00B31C47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</w:t>
      </w:r>
      <w:r w:rsidR="00B31C47" w:rsidRPr="00DF7D4C">
        <w:rPr>
          <w:bCs/>
          <w:color w:val="212529"/>
          <w:sz w:val="24"/>
          <w:szCs w:val="24"/>
        </w:rPr>
        <w:t xml:space="preserve"> ответ:</w:t>
      </w:r>
      <w:r w:rsidR="00AB5297" w:rsidRPr="00DF7D4C">
        <w:rPr>
          <w:bCs/>
          <w:color w:val="212529"/>
          <w:sz w:val="24"/>
          <w:szCs w:val="24"/>
        </w:rPr>
        <w:t xml:space="preserve"> хостинг</w:t>
      </w:r>
    </w:p>
    <w:p w14:paraId="4354C0CB" w14:textId="77777777" w:rsidR="00DF7D4C" w:rsidRPr="00DF7D4C" w:rsidRDefault="00DF7D4C" w:rsidP="00B31C47">
      <w:pPr>
        <w:shd w:val="clear" w:color="auto" w:fill="FFFFFF"/>
        <w:rPr>
          <w:bCs/>
          <w:color w:val="212529"/>
          <w:sz w:val="24"/>
          <w:szCs w:val="24"/>
        </w:rPr>
      </w:pPr>
    </w:p>
    <w:p w14:paraId="32EA1D58" w14:textId="53D4CF12" w:rsidR="001D119D" w:rsidRDefault="00DF7D4C" w:rsidP="00DF7D4C">
      <w:pPr>
        <w:pStyle w:val="Default"/>
        <w:tabs>
          <w:tab w:val="left" w:pos="426"/>
        </w:tabs>
        <w:jc w:val="both"/>
        <w:rPr>
          <w:color w:val="000000" w:themeColor="text1"/>
        </w:rPr>
      </w:pPr>
      <w:r w:rsidRPr="00DF7D4C">
        <w:rPr>
          <w:color w:val="000000" w:themeColor="text1"/>
        </w:rPr>
        <w:t xml:space="preserve">3.11 </w:t>
      </w:r>
      <w:r w:rsidR="00F73A2E">
        <w:rPr>
          <w:color w:val="000000" w:themeColor="text1"/>
        </w:rPr>
        <w:t>Н</w:t>
      </w:r>
      <w:r w:rsidR="001D119D">
        <w:t>абор специальных конструкций языка HTML, которые позволяют щелчком мыши перейти к просмотру другого документа</w:t>
      </w:r>
      <w:r w:rsidR="00F73A2E">
        <w:t xml:space="preserve"> – это …</w:t>
      </w:r>
      <w:r w:rsidR="0097161D">
        <w:rPr>
          <w:i/>
          <w:iCs/>
          <w:color w:val="000000" w:themeColor="text1"/>
        </w:rPr>
        <w:t>(Ответ записать словом в именительном падеже)</w:t>
      </w:r>
    </w:p>
    <w:p w14:paraId="776AAC4C" w14:textId="5463F375" w:rsidR="00DF7D4C" w:rsidRPr="00DF7D4C" w:rsidRDefault="0097161D" w:rsidP="00DF7D4C">
      <w:pPr>
        <w:pStyle w:val="Default"/>
        <w:tabs>
          <w:tab w:val="left" w:pos="426"/>
        </w:tabs>
        <w:jc w:val="both"/>
        <w:rPr>
          <w:i/>
          <w:color w:val="000000" w:themeColor="text1"/>
        </w:rPr>
      </w:pPr>
      <w:r>
        <w:rPr>
          <w:iCs/>
        </w:rPr>
        <w:t>Верный</w:t>
      </w:r>
      <w:r w:rsidR="00DF7D4C" w:rsidRPr="00DF7D4C">
        <w:rPr>
          <w:iCs/>
        </w:rPr>
        <w:t xml:space="preserve"> ответ: </w:t>
      </w:r>
      <w:r w:rsidR="001D119D">
        <w:rPr>
          <w:color w:val="000000" w:themeColor="text1"/>
        </w:rPr>
        <w:t>гиперссылка.</w:t>
      </w:r>
    </w:p>
    <w:p w14:paraId="5260E445" w14:textId="77777777" w:rsidR="00DF7D4C" w:rsidRPr="00DF7D4C" w:rsidRDefault="00DF7D4C" w:rsidP="00DF7D4C">
      <w:pPr>
        <w:tabs>
          <w:tab w:val="left" w:pos="426"/>
        </w:tabs>
        <w:jc w:val="both"/>
        <w:rPr>
          <w:i/>
          <w:color w:val="000000" w:themeColor="text1"/>
          <w:sz w:val="24"/>
          <w:szCs w:val="24"/>
        </w:rPr>
      </w:pPr>
    </w:p>
    <w:p w14:paraId="6A2208A6" w14:textId="0477F112" w:rsidR="00DF7D4C" w:rsidRPr="00681BD1" w:rsidRDefault="00DF7D4C" w:rsidP="00681BD1">
      <w:pPr>
        <w:pStyle w:val="Default"/>
        <w:tabs>
          <w:tab w:val="left" w:pos="426"/>
        </w:tabs>
        <w:jc w:val="both"/>
      </w:pPr>
      <w:r w:rsidRPr="00DF7D4C">
        <w:rPr>
          <w:color w:val="000000" w:themeColor="text1"/>
        </w:rPr>
        <w:t>3.1</w:t>
      </w:r>
      <w:r w:rsidR="00681BD1">
        <w:rPr>
          <w:color w:val="000000" w:themeColor="text1"/>
        </w:rPr>
        <w:t xml:space="preserve">2 </w:t>
      </w:r>
      <w:r w:rsidR="00F73A2E">
        <w:rPr>
          <w:color w:val="000000" w:themeColor="text1"/>
        </w:rPr>
        <w:t>Н</w:t>
      </w:r>
      <w:r w:rsidR="00681BD1">
        <w:t>еобязательный набор параметров, определяющих дополн</w:t>
      </w:r>
      <w:r w:rsidR="00F73A2E">
        <w:t>ительные свойства элемента HTML – это …</w:t>
      </w:r>
      <w:r w:rsidR="0097161D">
        <w:rPr>
          <w:i/>
          <w:iCs/>
          <w:color w:val="000000" w:themeColor="text1"/>
        </w:rPr>
        <w:t>(Ответ записать словом в именительном падеже множественном числе)</w:t>
      </w:r>
    </w:p>
    <w:p w14:paraId="36B2C37D" w14:textId="55C37646" w:rsidR="00DF7D4C" w:rsidRPr="00681BD1" w:rsidRDefault="0097161D" w:rsidP="00681BD1">
      <w:pPr>
        <w:pStyle w:val="Default"/>
        <w:tabs>
          <w:tab w:val="left" w:pos="426"/>
        </w:tabs>
        <w:jc w:val="both"/>
      </w:pPr>
      <w:r>
        <w:t>Верный</w:t>
      </w:r>
      <w:r w:rsidR="00DF7D4C" w:rsidRPr="00681BD1">
        <w:t xml:space="preserve"> ответ: </w:t>
      </w:r>
      <w:r w:rsidR="00681BD1">
        <w:t>атрибуты</w:t>
      </w:r>
      <w:r w:rsidR="00681BD1" w:rsidRPr="00681BD1">
        <w:t xml:space="preserve"> </w:t>
      </w:r>
    </w:p>
    <w:p w14:paraId="03025D91" w14:textId="77777777" w:rsidR="00DF7D4C" w:rsidRPr="00681BD1" w:rsidRDefault="00DF7D4C" w:rsidP="00681BD1">
      <w:pPr>
        <w:pStyle w:val="Default"/>
        <w:tabs>
          <w:tab w:val="left" w:pos="426"/>
        </w:tabs>
        <w:jc w:val="both"/>
      </w:pPr>
    </w:p>
    <w:p w14:paraId="0CCC3E46" w14:textId="06B8BA87" w:rsidR="00DF7D4C" w:rsidRPr="00DF7D4C" w:rsidRDefault="00DF7D4C" w:rsidP="00DF7D4C">
      <w:pPr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DF7D4C">
        <w:rPr>
          <w:color w:val="000000" w:themeColor="text1"/>
          <w:sz w:val="24"/>
          <w:szCs w:val="24"/>
        </w:rPr>
        <w:t>3.13 Система точно сформулированных правил, определяющая процесс преобразования допустимых исходных данных в желаемый результат</w:t>
      </w:r>
      <w:r w:rsidR="00F73A2E">
        <w:rPr>
          <w:color w:val="000000" w:themeColor="text1"/>
          <w:sz w:val="24"/>
          <w:szCs w:val="24"/>
        </w:rPr>
        <w:t xml:space="preserve"> – это </w:t>
      </w:r>
      <w:r w:rsidR="00944344">
        <w:rPr>
          <w:color w:val="000000" w:themeColor="text1"/>
          <w:sz w:val="24"/>
          <w:szCs w:val="24"/>
        </w:rPr>
        <w:t>…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)</w:t>
      </w:r>
    </w:p>
    <w:p w14:paraId="127DB88F" w14:textId="16FD7628" w:rsidR="00DF7D4C" w:rsidRPr="00DF7D4C" w:rsidRDefault="0097161D" w:rsidP="00DF7D4C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DF7D4C" w:rsidRPr="00DF7D4C">
        <w:rPr>
          <w:iCs/>
          <w:sz w:val="24"/>
          <w:szCs w:val="24"/>
        </w:rPr>
        <w:t xml:space="preserve"> ответ: </w:t>
      </w:r>
      <w:r w:rsidR="00DF7D4C" w:rsidRPr="00DF7D4C">
        <w:rPr>
          <w:color w:val="000000" w:themeColor="text1"/>
          <w:sz w:val="24"/>
          <w:szCs w:val="24"/>
        </w:rPr>
        <w:t>алгоритм</w:t>
      </w:r>
    </w:p>
    <w:p w14:paraId="7C1E0819" w14:textId="77777777" w:rsidR="00DF7D4C" w:rsidRPr="00DF7D4C" w:rsidRDefault="00DF7D4C" w:rsidP="00DF7D4C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14:paraId="2729A6F3" w14:textId="6B6449D4" w:rsidR="00DF7D4C" w:rsidRPr="00DF7D4C" w:rsidRDefault="00DF7D4C" w:rsidP="00DF7D4C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DF7D4C">
        <w:rPr>
          <w:color w:val="000000" w:themeColor="text1"/>
          <w:sz w:val="24"/>
          <w:szCs w:val="24"/>
        </w:rPr>
        <w:t xml:space="preserve">3.14. </w:t>
      </w:r>
      <w:r w:rsidR="00F73A2E" w:rsidRPr="00F73A2E">
        <w:rPr>
          <w:color w:val="000000" w:themeColor="text1"/>
          <w:sz w:val="24"/>
          <w:szCs w:val="24"/>
        </w:rPr>
        <w:t>О</w:t>
      </w:r>
      <w:r w:rsidRPr="00DF7D4C">
        <w:rPr>
          <w:color w:val="000000" w:themeColor="text1"/>
          <w:sz w:val="24"/>
          <w:szCs w:val="24"/>
        </w:rPr>
        <w:t>тдельные факты, характеризующие объекты, процессы, явления, признаки или записанные наблюдения, которые по каким-то причинам не используются, а только хранятся</w:t>
      </w:r>
      <w:r w:rsidR="00F73A2E">
        <w:rPr>
          <w:color w:val="000000" w:themeColor="text1"/>
          <w:sz w:val="24"/>
          <w:szCs w:val="24"/>
        </w:rPr>
        <w:t xml:space="preserve"> – это …</w:t>
      </w:r>
      <w:r w:rsidR="0097161D">
        <w:rPr>
          <w:i/>
          <w:iCs/>
          <w:color w:val="000000" w:themeColor="text1"/>
          <w:sz w:val="24"/>
          <w:szCs w:val="24"/>
        </w:rPr>
        <w:t>(Ответ записать словом в именительном падеже множественном числе)</w:t>
      </w:r>
    </w:p>
    <w:p w14:paraId="03F67DE4" w14:textId="701E1A7B" w:rsidR="00DF7D4C" w:rsidRPr="00DF7D4C" w:rsidRDefault="0097161D" w:rsidP="00DF7D4C">
      <w:pPr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DF7D4C" w:rsidRPr="00DF7D4C">
        <w:rPr>
          <w:iCs/>
          <w:sz w:val="24"/>
          <w:szCs w:val="24"/>
        </w:rPr>
        <w:t xml:space="preserve"> ответ: </w:t>
      </w:r>
      <w:r w:rsidR="00DF7D4C" w:rsidRPr="00DF7D4C">
        <w:rPr>
          <w:color w:val="000000" w:themeColor="text1"/>
          <w:sz w:val="24"/>
          <w:szCs w:val="24"/>
        </w:rPr>
        <w:t>данные</w:t>
      </w:r>
    </w:p>
    <w:p w14:paraId="22483D7E" w14:textId="77777777" w:rsidR="00DF7D4C" w:rsidRPr="00DF7D4C" w:rsidRDefault="00DF7D4C" w:rsidP="00DF7D4C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14:paraId="486BBDF3" w14:textId="063AFF84" w:rsidR="00DF7D4C" w:rsidRPr="00740513" w:rsidRDefault="00DF7D4C" w:rsidP="00DF7D4C">
      <w:pPr>
        <w:pStyle w:val="Default"/>
        <w:tabs>
          <w:tab w:val="left" w:pos="426"/>
        </w:tabs>
        <w:jc w:val="both"/>
        <w:rPr>
          <w:color w:val="auto"/>
        </w:rPr>
      </w:pPr>
      <w:r w:rsidRPr="00740513">
        <w:rPr>
          <w:color w:val="auto"/>
        </w:rPr>
        <w:t xml:space="preserve">3.15. </w:t>
      </w:r>
      <w:r w:rsidR="00740513" w:rsidRPr="00740513">
        <w:rPr>
          <w:color w:val="auto"/>
        </w:rPr>
        <w:t>Программа для просмотра гипертекстовых страниц – это ..</w:t>
      </w:r>
      <w:r w:rsidRPr="00740513">
        <w:rPr>
          <w:color w:val="auto"/>
        </w:rPr>
        <w:t xml:space="preserve">. </w:t>
      </w:r>
      <w:r w:rsidR="0097161D">
        <w:rPr>
          <w:i/>
          <w:iCs/>
          <w:color w:val="000000" w:themeColor="text1"/>
        </w:rPr>
        <w:t>(Ответ записать словом в именительном падеже)</w:t>
      </w:r>
    </w:p>
    <w:p w14:paraId="6862EF70" w14:textId="4391DAF1" w:rsidR="00DF7D4C" w:rsidRPr="00740513" w:rsidRDefault="0097161D" w:rsidP="00DF7D4C">
      <w:pPr>
        <w:tabs>
          <w:tab w:val="left" w:pos="426"/>
        </w:tabs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DF7D4C" w:rsidRPr="00740513">
        <w:rPr>
          <w:iCs/>
          <w:sz w:val="24"/>
          <w:szCs w:val="24"/>
        </w:rPr>
        <w:t xml:space="preserve"> ответ: </w:t>
      </w:r>
      <w:r w:rsidR="00740513" w:rsidRPr="00740513">
        <w:rPr>
          <w:sz w:val="24"/>
          <w:szCs w:val="24"/>
        </w:rPr>
        <w:t>браузер</w:t>
      </w:r>
    </w:p>
    <w:p w14:paraId="36888590" w14:textId="77777777" w:rsidR="00DF7D4C" w:rsidRPr="00DF7D4C" w:rsidRDefault="00DF7D4C" w:rsidP="00DF7D4C">
      <w:pPr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</w:p>
    <w:p w14:paraId="2E78B20A" w14:textId="5136042C" w:rsidR="00DF7D4C" w:rsidRPr="00DF7D4C" w:rsidRDefault="00DF7D4C" w:rsidP="00DF7D4C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DF7D4C">
        <w:rPr>
          <w:bCs/>
          <w:color w:val="000000" w:themeColor="text1"/>
        </w:rPr>
        <w:t xml:space="preserve">3.16. </w:t>
      </w:r>
      <w:r w:rsidRPr="00DF7D4C">
        <w:rPr>
          <w:rFonts w:eastAsia="Times New Roman"/>
          <w:bCs/>
          <w:color w:val="000000" w:themeColor="text1"/>
        </w:rPr>
        <w:t>В качестве имени объекта (переменной, константы, функции и т.д.) используется</w:t>
      </w:r>
      <w:r w:rsidRPr="00DF7D4C">
        <w:rPr>
          <w:bCs/>
          <w:color w:val="000000" w:themeColor="text1"/>
        </w:rPr>
        <w:t xml:space="preserve"> …</w:t>
      </w:r>
      <w:r w:rsidR="0097161D">
        <w:rPr>
          <w:i/>
          <w:iCs/>
          <w:color w:val="000000" w:themeColor="text1"/>
        </w:rPr>
        <w:t>(Ответ записать словом в именительном падеже)</w:t>
      </w:r>
    </w:p>
    <w:p w14:paraId="67530378" w14:textId="202B6857" w:rsidR="00DF7D4C" w:rsidRPr="00DF7D4C" w:rsidRDefault="0097161D" w:rsidP="00DF7D4C">
      <w:pPr>
        <w:pStyle w:val="Default"/>
        <w:tabs>
          <w:tab w:val="left" w:pos="426"/>
        </w:tabs>
        <w:rPr>
          <w:bCs/>
          <w:color w:val="000000" w:themeColor="text1"/>
        </w:rPr>
      </w:pPr>
      <w:r>
        <w:rPr>
          <w:iCs/>
        </w:rPr>
        <w:t>Верный</w:t>
      </w:r>
      <w:r w:rsidR="00DF7D4C" w:rsidRPr="00DF7D4C">
        <w:rPr>
          <w:iCs/>
        </w:rPr>
        <w:t xml:space="preserve"> ответ:</w:t>
      </w:r>
      <w:r w:rsidR="00DF7D4C" w:rsidRPr="00DF7D4C">
        <w:rPr>
          <w:color w:val="000000" w:themeColor="text1"/>
        </w:rPr>
        <w:t xml:space="preserve"> идентификатор</w:t>
      </w:r>
    </w:p>
    <w:p w14:paraId="76B90AA0" w14:textId="77777777" w:rsidR="00DF7D4C" w:rsidRPr="00DF7D4C" w:rsidRDefault="00DF7D4C" w:rsidP="00DF7D4C">
      <w:pPr>
        <w:pStyle w:val="Default"/>
        <w:tabs>
          <w:tab w:val="left" w:pos="426"/>
        </w:tabs>
        <w:rPr>
          <w:color w:val="000000" w:themeColor="text1"/>
        </w:rPr>
      </w:pPr>
    </w:p>
    <w:p w14:paraId="33D99BE1" w14:textId="2E218417" w:rsidR="00DF7D4C" w:rsidRPr="00DF7D4C" w:rsidRDefault="00DF7D4C" w:rsidP="00DF7D4C">
      <w:pPr>
        <w:pStyle w:val="Default"/>
        <w:tabs>
          <w:tab w:val="left" w:pos="426"/>
        </w:tabs>
        <w:rPr>
          <w:rFonts w:eastAsia="Times New Roman"/>
          <w:color w:val="000000" w:themeColor="text1"/>
        </w:rPr>
      </w:pPr>
      <w:r w:rsidRPr="00DF7D4C">
        <w:rPr>
          <w:bCs/>
          <w:color w:val="000000" w:themeColor="text1"/>
        </w:rPr>
        <w:t xml:space="preserve">3.17. </w:t>
      </w:r>
      <w:r w:rsidRPr="00DF7D4C">
        <w:rPr>
          <w:rFonts w:eastAsia="Times New Roman"/>
          <w:bCs/>
          <w:color w:val="000000" w:themeColor="text1"/>
        </w:rPr>
        <w:t>Объект, который в ходе выполнения программы может менять свое значение</w:t>
      </w:r>
      <w:r w:rsidRPr="00DF7D4C">
        <w:rPr>
          <w:bCs/>
          <w:color w:val="000000" w:themeColor="text1"/>
        </w:rPr>
        <w:t xml:space="preserve"> </w:t>
      </w:r>
      <w:r w:rsidR="00F73A2E">
        <w:rPr>
          <w:bCs/>
          <w:color w:val="000000" w:themeColor="text1"/>
        </w:rPr>
        <w:t>- это</w:t>
      </w:r>
      <w:r w:rsidRPr="00DF7D4C">
        <w:rPr>
          <w:bCs/>
          <w:color w:val="000000" w:themeColor="text1"/>
        </w:rPr>
        <w:t xml:space="preserve"> </w:t>
      </w:r>
      <w:r w:rsidRPr="00DF7D4C">
        <w:rPr>
          <w:rFonts w:eastAsia="Times New Roman"/>
          <w:color w:val="000000" w:themeColor="text1"/>
        </w:rPr>
        <w:t>…</w:t>
      </w:r>
      <w:r w:rsidR="0097161D">
        <w:rPr>
          <w:i/>
          <w:iCs/>
          <w:color w:val="000000" w:themeColor="text1"/>
        </w:rPr>
        <w:t>(Ответ записать в виде прилагательного)</w:t>
      </w:r>
    </w:p>
    <w:p w14:paraId="3E3DD50A" w14:textId="2F6D7919" w:rsidR="00DF7D4C" w:rsidRPr="00DF7D4C" w:rsidRDefault="0097161D" w:rsidP="00DF7D4C">
      <w:pPr>
        <w:pStyle w:val="Default"/>
        <w:tabs>
          <w:tab w:val="left" w:pos="426"/>
        </w:tabs>
        <w:rPr>
          <w:color w:val="000000" w:themeColor="text1"/>
        </w:rPr>
      </w:pPr>
      <w:r>
        <w:rPr>
          <w:iCs/>
        </w:rPr>
        <w:t>Верный</w:t>
      </w:r>
      <w:r w:rsidR="00DF7D4C" w:rsidRPr="00DF7D4C">
        <w:rPr>
          <w:iCs/>
        </w:rPr>
        <w:t xml:space="preserve"> ответ: </w:t>
      </w:r>
      <w:r w:rsidR="00DF7D4C" w:rsidRPr="00DF7D4C">
        <w:rPr>
          <w:color w:val="000000" w:themeColor="text1"/>
        </w:rPr>
        <w:t>переменная</w:t>
      </w:r>
    </w:p>
    <w:p w14:paraId="6522B35A" w14:textId="77777777" w:rsidR="00DF7D4C" w:rsidRPr="00DF7D4C" w:rsidRDefault="00DF7D4C" w:rsidP="00DF7D4C">
      <w:pPr>
        <w:pStyle w:val="Default"/>
        <w:tabs>
          <w:tab w:val="left" w:pos="426"/>
        </w:tabs>
        <w:rPr>
          <w:color w:val="000000" w:themeColor="text1"/>
        </w:rPr>
      </w:pPr>
    </w:p>
    <w:p w14:paraId="5E4018C7" w14:textId="59855612" w:rsidR="00DF7D4C" w:rsidRDefault="00DF7D4C" w:rsidP="00F73A2E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DF7D4C">
        <w:rPr>
          <w:bCs/>
          <w:color w:val="000000" w:themeColor="text1"/>
        </w:rPr>
        <w:t xml:space="preserve">3.18. </w:t>
      </w:r>
      <w:r w:rsidR="00740513">
        <w:rPr>
          <w:bCs/>
          <w:color w:val="000000" w:themeColor="text1"/>
        </w:rPr>
        <w:t xml:space="preserve">По умолчанию значение параметра </w:t>
      </w:r>
      <w:r w:rsidR="00740513">
        <w:rPr>
          <w:bCs/>
          <w:color w:val="000000" w:themeColor="text1"/>
          <w:lang w:val="en-US"/>
        </w:rPr>
        <w:t>size</w:t>
      </w:r>
      <w:r w:rsidR="00740513" w:rsidRPr="00B968E4">
        <w:rPr>
          <w:bCs/>
          <w:color w:val="000000" w:themeColor="text1"/>
        </w:rPr>
        <w:t xml:space="preserve"> </w:t>
      </w:r>
      <w:r w:rsidR="00B968E4">
        <w:rPr>
          <w:bCs/>
          <w:color w:val="000000" w:themeColor="text1"/>
        </w:rPr>
        <w:t xml:space="preserve">тега </w:t>
      </w:r>
      <w:r w:rsidR="00B968E4" w:rsidRPr="00B968E4">
        <w:rPr>
          <w:bCs/>
          <w:color w:val="000000" w:themeColor="text1"/>
        </w:rPr>
        <w:t>&lt;</w:t>
      </w:r>
      <w:r w:rsidR="00B968E4">
        <w:rPr>
          <w:bCs/>
          <w:color w:val="000000" w:themeColor="text1"/>
          <w:lang w:val="en-US"/>
        </w:rPr>
        <w:t>FONT</w:t>
      </w:r>
      <w:r w:rsidR="00B968E4" w:rsidRPr="00B968E4">
        <w:rPr>
          <w:bCs/>
          <w:color w:val="000000" w:themeColor="text1"/>
        </w:rPr>
        <w:t xml:space="preserve">&gt; </w:t>
      </w:r>
      <w:r w:rsidR="00B968E4">
        <w:rPr>
          <w:bCs/>
          <w:color w:val="000000" w:themeColor="text1"/>
        </w:rPr>
        <w:t xml:space="preserve">равно </w:t>
      </w:r>
      <w:r w:rsidR="00B968E4" w:rsidRPr="0097161D">
        <w:rPr>
          <w:bCs/>
          <w:i/>
          <w:iCs/>
          <w:color w:val="000000" w:themeColor="text1"/>
        </w:rPr>
        <w:t>…</w:t>
      </w:r>
      <w:r w:rsidR="0097161D" w:rsidRPr="0097161D">
        <w:rPr>
          <w:bCs/>
          <w:i/>
          <w:iCs/>
          <w:color w:val="000000" w:themeColor="text1"/>
        </w:rPr>
        <w:t>(Ответ записать числом)</w:t>
      </w:r>
    </w:p>
    <w:p w14:paraId="23CE0AEC" w14:textId="3BCB9705" w:rsidR="00B968E4" w:rsidRPr="00B968E4" w:rsidRDefault="0097161D" w:rsidP="00F73A2E">
      <w:pPr>
        <w:pStyle w:val="Default"/>
        <w:tabs>
          <w:tab w:val="left" w:pos="426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Верный</w:t>
      </w:r>
      <w:r w:rsidR="00B968E4">
        <w:rPr>
          <w:bCs/>
          <w:color w:val="000000" w:themeColor="text1"/>
        </w:rPr>
        <w:t xml:space="preserve"> ответ: 3</w:t>
      </w:r>
    </w:p>
    <w:p w14:paraId="5C0385B3" w14:textId="77777777" w:rsidR="00DF7D4C" w:rsidRPr="00DF7D4C" w:rsidRDefault="00DF7D4C" w:rsidP="00DF7D4C">
      <w:pPr>
        <w:pStyle w:val="Default"/>
        <w:tabs>
          <w:tab w:val="left" w:pos="426"/>
        </w:tabs>
        <w:rPr>
          <w:color w:val="000000" w:themeColor="text1"/>
        </w:rPr>
      </w:pPr>
    </w:p>
    <w:p w14:paraId="0E2D0417" w14:textId="21143420" w:rsidR="00F73A2E" w:rsidRDefault="00DF7D4C" w:rsidP="00F73A2E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DF7D4C">
        <w:rPr>
          <w:bCs/>
          <w:color w:val="000000" w:themeColor="text1"/>
        </w:rPr>
        <w:t xml:space="preserve">3.19. </w:t>
      </w:r>
      <w:r w:rsidR="00CB558D">
        <w:rPr>
          <w:bCs/>
          <w:color w:val="000000" w:themeColor="text1"/>
        </w:rPr>
        <w:t xml:space="preserve">Программа для создания веб-страницы языка </w:t>
      </w:r>
      <w:r w:rsidR="00CB558D">
        <w:rPr>
          <w:bCs/>
          <w:color w:val="000000" w:themeColor="text1"/>
          <w:lang w:val="en-US"/>
        </w:rPr>
        <w:t>HTML</w:t>
      </w:r>
      <w:r w:rsidR="00CB558D" w:rsidRPr="00CB558D">
        <w:rPr>
          <w:bCs/>
          <w:color w:val="000000" w:themeColor="text1"/>
        </w:rPr>
        <w:t xml:space="preserve"> </w:t>
      </w:r>
      <w:r w:rsidR="00CB558D">
        <w:rPr>
          <w:bCs/>
          <w:color w:val="000000" w:themeColor="text1"/>
        </w:rPr>
        <w:t>–</w:t>
      </w:r>
      <w:r w:rsidR="00CB558D" w:rsidRPr="00CB558D">
        <w:rPr>
          <w:bCs/>
          <w:color w:val="000000" w:themeColor="text1"/>
        </w:rPr>
        <w:t xml:space="preserve"> </w:t>
      </w:r>
      <w:r w:rsidR="00CB558D">
        <w:rPr>
          <w:bCs/>
          <w:color w:val="000000" w:themeColor="text1"/>
        </w:rPr>
        <w:t>это …</w:t>
      </w:r>
      <w:r w:rsidR="0097161D">
        <w:rPr>
          <w:i/>
          <w:iCs/>
          <w:color w:val="000000" w:themeColor="text1"/>
        </w:rPr>
        <w:t>(Ответ записать словом в именительном падеже)</w:t>
      </w:r>
    </w:p>
    <w:p w14:paraId="62E70FD1" w14:textId="5EDBFA4C" w:rsidR="00CB558D" w:rsidRPr="00CB558D" w:rsidRDefault="0097161D" w:rsidP="00F73A2E">
      <w:pPr>
        <w:pStyle w:val="Default"/>
        <w:tabs>
          <w:tab w:val="left" w:pos="426"/>
        </w:tabs>
        <w:rPr>
          <w:color w:val="000000" w:themeColor="text1"/>
        </w:rPr>
      </w:pPr>
      <w:r>
        <w:rPr>
          <w:bCs/>
          <w:color w:val="000000" w:themeColor="text1"/>
        </w:rPr>
        <w:t>Верный</w:t>
      </w:r>
      <w:r w:rsidR="00CB558D">
        <w:rPr>
          <w:bCs/>
          <w:color w:val="000000" w:themeColor="text1"/>
        </w:rPr>
        <w:t xml:space="preserve"> ответ: блокнот.</w:t>
      </w:r>
    </w:p>
    <w:p w14:paraId="2E0B1B1B" w14:textId="77777777" w:rsidR="00DF7D4C" w:rsidRPr="00DF7D4C" w:rsidRDefault="00DF7D4C" w:rsidP="00DF7D4C">
      <w:pPr>
        <w:pStyle w:val="Default"/>
        <w:tabs>
          <w:tab w:val="left" w:pos="426"/>
        </w:tabs>
        <w:rPr>
          <w:color w:val="000000" w:themeColor="text1"/>
        </w:rPr>
      </w:pPr>
    </w:p>
    <w:p w14:paraId="7B1BA1C3" w14:textId="729D3FD8" w:rsidR="00F73A2E" w:rsidRDefault="00DF7D4C" w:rsidP="00F73A2E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DF7D4C">
        <w:rPr>
          <w:bCs/>
          <w:color w:val="000000" w:themeColor="text1"/>
        </w:rPr>
        <w:t xml:space="preserve">3.20. </w:t>
      </w:r>
      <w:r w:rsidR="00F8220B" w:rsidRPr="00F8220B">
        <w:rPr>
          <w:bCs/>
          <w:color w:val="000000" w:themeColor="text1"/>
        </w:rPr>
        <w:t>В HTML существует … тега для создания различного типа полей в форме: &lt;textarea&gt;, &lt;select&gt; и &lt;input&gt;</w:t>
      </w:r>
      <w:r w:rsidR="00455D69">
        <w:rPr>
          <w:bCs/>
          <w:color w:val="000000" w:themeColor="text1"/>
        </w:rPr>
        <w:t>.</w:t>
      </w:r>
      <w:r w:rsidR="0097161D" w:rsidRPr="0097161D">
        <w:rPr>
          <w:bCs/>
          <w:color w:val="000000" w:themeColor="text1"/>
        </w:rPr>
        <w:t>(</w:t>
      </w:r>
      <w:r w:rsidR="0097161D" w:rsidRPr="0097161D">
        <w:rPr>
          <w:bCs/>
          <w:i/>
          <w:iCs/>
          <w:color w:val="000000" w:themeColor="text1"/>
        </w:rPr>
        <w:t>Ответ записать числом</w:t>
      </w:r>
      <w:r w:rsidR="0097161D" w:rsidRPr="0097161D">
        <w:rPr>
          <w:bCs/>
          <w:color w:val="000000" w:themeColor="text1"/>
        </w:rPr>
        <w:t>)</w:t>
      </w:r>
    </w:p>
    <w:p w14:paraId="3E66FDB2" w14:textId="617B892C" w:rsidR="00455D69" w:rsidRPr="00F8220B" w:rsidRDefault="0097161D" w:rsidP="00F73A2E">
      <w:pPr>
        <w:pStyle w:val="Default"/>
        <w:tabs>
          <w:tab w:val="left" w:pos="426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Верный</w:t>
      </w:r>
      <w:r w:rsidR="00455D69">
        <w:rPr>
          <w:bCs/>
          <w:color w:val="000000" w:themeColor="text1"/>
        </w:rPr>
        <w:t xml:space="preserve"> ответ: 3</w:t>
      </w:r>
    </w:p>
    <w:p w14:paraId="2FA566EF" w14:textId="63490B47" w:rsidR="00DF7D4C" w:rsidRPr="00DF7D4C" w:rsidRDefault="00DF7D4C" w:rsidP="00DF7D4C">
      <w:pPr>
        <w:shd w:val="clear" w:color="auto" w:fill="FFFFFF"/>
        <w:rPr>
          <w:bCs/>
          <w:color w:val="212529"/>
          <w:sz w:val="24"/>
          <w:szCs w:val="24"/>
        </w:rPr>
      </w:pPr>
    </w:p>
    <w:p w14:paraId="3D58E8C9" w14:textId="77777777" w:rsidR="00DF7D4C" w:rsidRDefault="00DF7D4C" w:rsidP="00B31C47">
      <w:pPr>
        <w:shd w:val="clear" w:color="auto" w:fill="FFFFFF"/>
        <w:rPr>
          <w:bCs/>
          <w:color w:val="212529"/>
          <w:sz w:val="24"/>
          <w:szCs w:val="24"/>
        </w:rPr>
      </w:pPr>
    </w:p>
    <w:p w14:paraId="3F29B8D5" w14:textId="77777777" w:rsidR="00303BE6" w:rsidRPr="00DC7023" w:rsidRDefault="00303BE6" w:rsidP="00303BE6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 w:rsidRPr="00DC7023"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ОПК-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6"/>
        <w:gridCol w:w="1787"/>
        <w:gridCol w:w="1416"/>
        <w:gridCol w:w="1988"/>
        <w:gridCol w:w="1416"/>
        <w:gridCol w:w="1974"/>
      </w:tblGrid>
      <w:tr w:rsidR="00711B32" w14:paraId="1C48856D" w14:textId="77777777" w:rsidTr="00303BE6">
        <w:tc>
          <w:tcPr>
            <w:tcW w:w="1416" w:type="dxa"/>
          </w:tcPr>
          <w:p w14:paraId="0CC47EDD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787" w:type="dxa"/>
          </w:tcPr>
          <w:p w14:paraId="69439D74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416" w:type="dxa"/>
          </w:tcPr>
          <w:p w14:paraId="61FC5BAE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988" w:type="dxa"/>
          </w:tcPr>
          <w:p w14:paraId="29561BAC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416" w:type="dxa"/>
          </w:tcPr>
          <w:p w14:paraId="677059D1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974" w:type="dxa"/>
          </w:tcPr>
          <w:p w14:paraId="5C3299F0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</w:tr>
      <w:tr w:rsidR="00711B32" w14:paraId="0084BBC4" w14:textId="77777777" w:rsidTr="00303BE6">
        <w:tc>
          <w:tcPr>
            <w:tcW w:w="1416" w:type="dxa"/>
          </w:tcPr>
          <w:p w14:paraId="25335607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87" w:type="dxa"/>
          </w:tcPr>
          <w:p w14:paraId="3D78238F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16" w:type="dxa"/>
          </w:tcPr>
          <w:p w14:paraId="44F8F6B2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88" w:type="dxa"/>
          </w:tcPr>
          <w:p w14:paraId="1E1CEB06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416" w:type="dxa"/>
          </w:tcPr>
          <w:p w14:paraId="56710F48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974" w:type="dxa"/>
          </w:tcPr>
          <w:p w14:paraId="4A642FA5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711B32" w14:paraId="395DF042" w14:textId="77777777" w:rsidTr="00303BE6">
        <w:tc>
          <w:tcPr>
            <w:tcW w:w="1416" w:type="dxa"/>
          </w:tcPr>
          <w:p w14:paraId="7F23F41D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787" w:type="dxa"/>
          </w:tcPr>
          <w:p w14:paraId="2158F94B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14:paraId="6D6081E4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988" w:type="dxa"/>
          </w:tcPr>
          <w:p w14:paraId="2A640B41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16" w:type="dxa"/>
          </w:tcPr>
          <w:p w14:paraId="5B10872A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974" w:type="dxa"/>
          </w:tcPr>
          <w:p w14:paraId="241E4C32" w14:textId="4E7BB85F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11B32" w14:paraId="32611850" w14:textId="77777777" w:rsidTr="00303BE6">
        <w:tc>
          <w:tcPr>
            <w:tcW w:w="1416" w:type="dxa"/>
          </w:tcPr>
          <w:p w14:paraId="6DF98C97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787" w:type="dxa"/>
          </w:tcPr>
          <w:p w14:paraId="19935F64" w14:textId="33A4A59D" w:rsidR="00711B32" w:rsidRDefault="00AB5297" w:rsidP="00AB52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, </w:t>
            </w:r>
            <w:r w:rsidR="00711B32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416" w:type="dxa"/>
          </w:tcPr>
          <w:p w14:paraId="45BF2D69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88" w:type="dxa"/>
          </w:tcPr>
          <w:p w14:paraId="523DE3D2" w14:textId="5FEECE33" w:rsidR="00711B32" w:rsidRDefault="00AB5297" w:rsidP="00AB52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711B32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11B32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416" w:type="dxa"/>
          </w:tcPr>
          <w:p w14:paraId="2B59BE7D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74" w:type="dxa"/>
          </w:tcPr>
          <w:p w14:paraId="2CED9B07" w14:textId="4800D5E6" w:rsidR="00711B32" w:rsidRDefault="00AB5297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711B32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11B32"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711B32" w14:paraId="1AA0B649" w14:textId="77777777" w:rsidTr="00303BE6">
        <w:tc>
          <w:tcPr>
            <w:tcW w:w="1416" w:type="dxa"/>
          </w:tcPr>
          <w:p w14:paraId="51EE7473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787" w:type="dxa"/>
          </w:tcPr>
          <w:p w14:paraId="43F6533E" w14:textId="48B6509B" w:rsidR="00711B32" w:rsidRDefault="00AB5297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711B32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11B32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14:paraId="5BE447D7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88" w:type="dxa"/>
          </w:tcPr>
          <w:p w14:paraId="5FA4E689" w14:textId="24CEC720" w:rsidR="00711B32" w:rsidRDefault="00AB5297" w:rsidP="00AB52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711B32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11B32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416" w:type="dxa"/>
          </w:tcPr>
          <w:p w14:paraId="542CF108" w14:textId="0BECDDD3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B27A2E3" w14:textId="396FAA81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11B32" w14:paraId="5EB9A6EE" w14:textId="77777777" w:rsidTr="00303BE6">
        <w:trPr>
          <w:trHeight w:val="416"/>
        </w:trPr>
        <w:tc>
          <w:tcPr>
            <w:tcW w:w="1416" w:type="dxa"/>
          </w:tcPr>
          <w:p w14:paraId="4FAE7FA8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787" w:type="dxa"/>
          </w:tcPr>
          <w:p w14:paraId="7464273F" w14:textId="71E80C46" w:rsidR="00711B32" w:rsidRDefault="00BD6D29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сеть</w:t>
            </w:r>
          </w:p>
        </w:tc>
        <w:tc>
          <w:tcPr>
            <w:tcW w:w="1416" w:type="dxa"/>
          </w:tcPr>
          <w:p w14:paraId="41428636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988" w:type="dxa"/>
          </w:tcPr>
          <w:p w14:paraId="302395DE" w14:textId="4AF03DDD" w:rsidR="00711B32" w:rsidRDefault="00150E2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14:paraId="60392DBA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74" w:type="dxa"/>
          </w:tcPr>
          <w:p w14:paraId="0C9C2EBC" w14:textId="77777777" w:rsidR="00711B32" w:rsidRPr="00CC5153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 w:rsidRPr="00CC515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11B32" w14:paraId="25B3903E" w14:textId="77777777" w:rsidTr="00303BE6">
        <w:tc>
          <w:tcPr>
            <w:tcW w:w="1416" w:type="dxa"/>
          </w:tcPr>
          <w:p w14:paraId="1345E0FD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787" w:type="dxa"/>
          </w:tcPr>
          <w:p w14:paraId="7AD50C4B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 w:rsidRPr="00CC5153"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CC5153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416" w:type="dxa"/>
          </w:tcPr>
          <w:p w14:paraId="5A4596E6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988" w:type="dxa"/>
          </w:tcPr>
          <w:p w14:paraId="3ABAE6EC" w14:textId="5765CAFC" w:rsidR="00711B32" w:rsidRPr="00A03407" w:rsidRDefault="0004115A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416" w:type="dxa"/>
          </w:tcPr>
          <w:p w14:paraId="2F39BEC2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974" w:type="dxa"/>
          </w:tcPr>
          <w:p w14:paraId="5557D5D8" w14:textId="1A1A50AF" w:rsidR="00711B32" w:rsidRDefault="00100C65" w:rsidP="00100C6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вер</w:t>
            </w:r>
          </w:p>
        </w:tc>
      </w:tr>
      <w:tr w:rsidR="00711B32" w14:paraId="32126631" w14:textId="77777777" w:rsidTr="00303BE6">
        <w:tc>
          <w:tcPr>
            <w:tcW w:w="1416" w:type="dxa"/>
          </w:tcPr>
          <w:p w14:paraId="74B16D04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787" w:type="dxa"/>
          </w:tcPr>
          <w:p w14:paraId="55B03221" w14:textId="2D72A8E2" w:rsidR="00711B32" w:rsidRPr="003F6224" w:rsidRDefault="002925C0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афик</w:t>
            </w:r>
          </w:p>
        </w:tc>
        <w:tc>
          <w:tcPr>
            <w:tcW w:w="1416" w:type="dxa"/>
          </w:tcPr>
          <w:p w14:paraId="6380099B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988" w:type="dxa"/>
          </w:tcPr>
          <w:p w14:paraId="41FD758C" w14:textId="77777777" w:rsidR="00711B32" w:rsidRPr="00CC5153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йт</w:t>
            </w:r>
          </w:p>
        </w:tc>
        <w:tc>
          <w:tcPr>
            <w:tcW w:w="1416" w:type="dxa"/>
          </w:tcPr>
          <w:p w14:paraId="33934777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974" w:type="dxa"/>
          </w:tcPr>
          <w:p w14:paraId="34295E46" w14:textId="4DE79639" w:rsidR="00711B32" w:rsidRPr="00CC5153" w:rsidRDefault="00624ACF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йл</w:t>
            </w:r>
          </w:p>
        </w:tc>
      </w:tr>
      <w:tr w:rsidR="00711B32" w14:paraId="0AC0B2C1" w14:textId="77777777" w:rsidTr="00303BE6">
        <w:tc>
          <w:tcPr>
            <w:tcW w:w="1416" w:type="dxa"/>
          </w:tcPr>
          <w:p w14:paraId="06E73993" w14:textId="77777777" w:rsidR="00711B32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787" w:type="dxa"/>
          </w:tcPr>
          <w:p w14:paraId="6F9872B9" w14:textId="77777777" w:rsidR="00711B32" w:rsidRPr="003F6224" w:rsidRDefault="00711B32" w:rsidP="00F8220B">
            <w:pPr>
              <w:rPr>
                <w:color w:val="000000" w:themeColor="text1"/>
                <w:sz w:val="24"/>
                <w:szCs w:val="24"/>
              </w:rPr>
            </w:pPr>
            <w:r w:rsidRPr="003F6224">
              <w:rPr>
                <w:color w:val="000000" w:themeColor="text1"/>
                <w:sz w:val="24"/>
                <w:szCs w:val="24"/>
              </w:rPr>
              <w:t>хостинг</w:t>
            </w:r>
          </w:p>
        </w:tc>
        <w:tc>
          <w:tcPr>
            <w:tcW w:w="1416" w:type="dxa"/>
          </w:tcPr>
          <w:p w14:paraId="4676177F" w14:textId="1E26FE9C" w:rsidR="00711B32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1988" w:type="dxa"/>
          </w:tcPr>
          <w:p w14:paraId="3B703961" w14:textId="3BEFBA0C" w:rsidR="00711B32" w:rsidRPr="00C13269" w:rsidRDefault="00944344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иперссылка</w:t>
            </w:r>
          </w:p>
        </w:tc>
        <w:tc>
          <w:tcPr>
            <w:tcW w:w="1416" w:type="dxa"/>
          </w:tcPr>
          <w:p w14:paraId="5B561AB3" w14:textId="59026682" w:rsidR="00711B32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1974" w:type="dxa"/>
          </w:tcPr>
          <w:p w14:paraId="114B246A" w14:textId="6E6D647F" w:rsidR="00711B32" w:rsidRPr="00A3634F" w:rsidRDefault="00944344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трибуты</w:t>
            </w:r>
          </w:p>
        </w:tc>
      </w:tr>
      <w:tr w:rsidR="00DF7D4C" w14:paraId="1D3B7379" w14:textId="77777777" w:rsidTr="00303BE6">
        <w:tc>
          <w:tcPr>
            <w:tcW w:w="1416" w:type="dxa"/>
          </w:tcPr>
          <w:p w14:paraId="798BE584" w14:textId="4C238023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1787" w:type="dxa"/>
          </w:tcPr>
          <w:p w14:paraId="06F0F9E9" w14:textId="184A647C" w:rsidR="00DF7D4C" w:rsidRPr="003F6224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горитм</w:t>
            </w:r>
          </w:p>
        </w:tc>
        <w:tc>
          <w:tcPr>
            <w:tcW w:w="1416" w:type="dxa"/>
          </w:tcPr>
          <w:p w14:paraId="65B003FC" w14:textId="08F7A2AC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1988" w:type="dxa"/>
          </w:tcPr>
          <w:p w14:paraId="2C95B80F" w14:textId="3BAF03AE" w:rsidR="00DF7D4C" w:rsidRPr="00C13269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нные</w:t>
            </w:r>
          </w:p>
        </w:tc>
        <w:tc>
          <w:tcPr>
            <w:tcW w:w="1416" w:type="dxa"/>
          </w:tcPr>
          <w:p w14:paraId="06C2E54E" w14:textId="1F285FCD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1974" w:type="dxa"/>
          </w:tcPr>
          <w:p w14:paraId="7DE38A3E" w14:textId="4B5E9024" w:rsidR="00DF7D4C" w:rsidRPr="00A3634F" w:rsidRDefault="00740513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раузер</w:t>
            </w:r>
          </w:p>
        </w:tc>
      </w:tr>
      <w:tr w:rsidR="00DF7D4C" w14:paraId="001A8E7B" w14:textId="77777777" w:rsidTr="00303BE6">
        <w:tc>
          <w:tcPr>
            <w:tcW w:w="1416" w:type="dxa"/>
          </w:tcPr>
          <w:p w14:paraId="1BF509E6" w14:textId="6AF0019A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1787" w:type="dxa"/>
          </w:tcPr>
          <w:p w14:paraId="22898C21" w14:textId="4C64C7AD" w:rsidR="00DF7D4C" w:rsidRPr="003F6224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1416" w:type="dxa"/>
          </w:tcPr>
          <w:p w14:paraId="11D1A416" w14:textId="147A71C0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1988" w:type="dxa"/>
          </w:tcPr>
          <w:p w14:paraId="32908828" w14:textId="651CD63C" w:rsidR="00DF7D4C" w:rsidRPr="00C13269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416" w:type="dxa"/>
          </w:tcPr>
          <w:p w14:paraId="6DC427CB" w14:textId="386A8F85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1974" w:type="dxa"/>
          </w:tcPr>
          <w:p w14:paraId="1937789B" w14:textId="22B11446" w:rsidR="00DF7D4C" w:rsidRPr="00A3634F" w:rsidRDefault="00B968E4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F7D4C" w14:paraId="3C2A45D7" w14:textId="77777777" w:rsidTr="00303BE6">
        <w:tc>
          <w:tcPr>
            <w:tcW w:w="1416" w:type="dxa"/>
          </w:tcPr>
          <w:p w14:paraId="7BCCEE07" w14:textId="6B10A0B4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1787" w:type="dxa"/>
          </w:tcPr>
          <w:p w14:paraId="7FD47388" w14:textId="2C8C179A" w:rsidR="00DF7D4C" w:rsidRPr="003F6224" w:rsidRDefault="001C4BB1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окнот</w:t>
            </w:r>
          </w:p>
        </w:tc>
        <w:tc>
          <w:tcPr>
            <w:tcW w:w="1416" w:type="dxa"/>
          </w:tcPr>
          <w:p w14:paraId="14612551" w14:textId="77F20CDA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1988" w:type="dxa"/>
          </w:tcPr>
          <w:p w14:paraId="6DE1401B" w14:textId="74E0721E" w:rsidR="00DF7D4C" w:rsidRPr="00C13269" w:rsidRDefault="00455D69" w:rsidP="00455D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75654809" w14:textId="77777777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98987C4" w14:textId="77777777" w:rsidR="00DF7D4C" w:rsidRPr="00A3634F" w:rsidRDefault="00DF7D4C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7D4C" w14:paraId="08EA435D" w14:textId="77777777" w:rsidTr="00303BE6">
        <w:tc>
          <w:tcPr>
            <w:tcW w:w="1416" w:type="dxa"/>
          </w:tcPr>
          <w:p w14:paraId="14A8A74D" w14:textId="77777777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526FC75" w14:textId="77777777" w:rsidR="00DF7D4C" w:rsidRPr="003F6224" w:rsidRDefault="00DF7D4C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3AFD2EB" w14:textId="77777777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B3B66F9" w14:textId="77777777" w:rsidR="00DF7D4C" w:rsidRPr="00C13269" w:rsidRDefault="00DF7D4C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A43FC" w14:textId="77777777" w:rsidR="00DF7D4C" w:rsidRDefault="00DF7D4C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63EF92F" w14:textId="77777777" w:rsidR="00DF7D4C" w:rsidRPr="00A3634F" w:rsidRDefault="00DF7D4C" w:rsidP="00F8220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7CA82DC" w14:textId="77777777" w:rsidR="00DF7D4C" w:rsidRDefault="00DF7D4C" w:rsidP="00371D82">
      <w:pPr>
        <w:pStyle w:val="af6"/>
        <w:ind w:left="786" w:hanging="786"/>
        <w:jc w:val="center"/>
        <w:rPr>
          <w:b/>
          <w:sz w:val="28"/>
          <w:szCs w:val="28"/>
        </w:rPr>
      </w:pPr>
    </w:p>
    <w:p w14:paraId="75E6A674" w14:textId="77777777" w:rsidR="0019594C" w:rsidRDefault="0019594C" w:rsidP="0019594C">
      <w:pPr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19594C" w14:paraId="01E78860" w14:textId="77777777" w:rsidTr="001959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B417" w14:textId="77777777" w:rsidR="0019594C" w:rsidRDefault="0019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AB40" w14:textId="77777777" w:rsidR="0019594C" w:rsidRDefault="0019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19594C" w14:paraId="4B85D62B" w14:textId="77777777" w:rsidTr="001959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8159" w14:textId="77777777" w:rsidR="0019594C" w:rsidRDefault="00195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F32" w14:textId="77777777" w:rsidR="0019594C" w:rsidRDefault="0019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19594C" w14:paraId="1FA0A8D6" w14:textId="77777777" w:rsidTr="001959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03C3" w14:textId="77777777" w:rsidR="0019594C" w:rsidRDefault="00195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F5F" w14:textId="77777777" w:rsidR="0019594C" w:rsidRDefault="0019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14:paraId="7179CB7E" w14:textId="77777777" w:rsidR="0019594C" w:rsidRDefault="0019594C" w:rsidP="0019594C">
      <w:pPr>
        <w:tabs>
          <w:tab w:val="num" w:pos="1620"/>
        </w:tabs>
        <w:spacing w:line="276" w:lineRule="auto"/>
        <w:rPr>
          <w:color w:val="000000"/>
        </w:rPr>
      </w:pPr>
    </w:p>
    <w:p w14:paraId="688091FD" w14:textId="77777777" w:rsidR="0019594C" w:rsidRDefault="0019594C" w:rsidP="0019594C">
      <w:pPr>
        <w:rPr>
          <w:rFonts w:ascii="Calibri" w:eastAsia="Calibri" w:hAnsi="Calibri"/>
          <w:sz w:val="22"/>
          <w:szCs w:val="22"/>
          <w:lang w:eastAsia="en-US"/>
        </w:rPr>
      </w:pPr>
    </w:p>
    <w:p w14:paraId="276D826F" w14:textId="77777777" w:rsidR="0019594C" w:rsidRPr="0019594C" w:rsidRDefault="0019594C" w:rsidP="0019594C"/>
    <w:sectPr w:rsidR="0019594C" w:rsidRPr="0019594C" w:rsidSect="002865C2">
      <w:footerReference w:type="even" r:id="rId8"/>
      <w:footerReference w:type="default" r:id="rId9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87C91" w14:textId="77777777" w:rsidR="002865C2" w:rsidRDefault="002865C2">
      <w:r>
        <w:separator/>
      </w:r>
    </w:p>
  </w:endnote>
  <w:endnote w:type="continuationSeparator" w:id="0">
    <w:p w14:paraId="320DEB4A" w14:textId="77777777" w:rsidR="002865C2" w:rsidRDefault="0028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42C5" w14:textId="77777777" w:rsidR="00F8220B" w:rsidRDefault="00F8220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B1598F" w14:textId="77777777" w:rsidR="00F8220B" w:rsidRDefault="00F8220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67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A3A5B50" w14:textId="77777777" w:rsidR="00F8220B" w:rsidRPr="00823763" w:rsidRDefault="00F8220B">
        <w:pPr>
          <w:pStyle w:val="a9"/>
          <w:jc w:val="right"/>
          <w:rPr>
            <w:sz w:val="24"/>
            <w:szCs w:val="24"/>
          </w:rPr>
        </w:pPr>
        <w:r w:rsidRPr="00823763">
          <w:rPr>
            <w:sz w:val="24"/>
            <w:szCs w:val="24"/>
          </w:rPr>
          <w:fldChar w:fldCharType="begin"/>
        </w:r>
        <w:r w:rsidRPr="00823763">
          <w:rPr>
            <w:sz w:val="24"/>
            <w:szCs w:val="24"/>
          </w:rPr>
          <w:instrText>PAGE   \* MERGEFORMAT</w:instrText>
        </w:r>
        <w:r w:rsidRPr="00823763">
          <w:rPr>
            <w:sz w:val="24"/>
            <w:szCs w:val="24"/>
          </w:rPr>
          <w:fldChar w:fldCharType="separate"/>
        </w:r>
        <w:r w:rsidR="009216BE">
          <w:rPr>
            <w:noProof/>
            <w:sz w:val="24"/>
            <w:szCs w:val="24"/>
          </w:rPr>
          <w:t>7</w:t>
        </w:r>
        <w:r w:rsidRPr="00823763">
          <w:rPr>
            <w:sz w:val="24"/>
            <w:szCs w:val="24"/>
          </w:rPr>
          <w:fldChar w:fldCharType="end"/>
        </w:r>
      </w:p>
    </w:sdtContent>
  </w:sdt>
  <w:p w14:paraId="4BCDDB09" w14:textId="77777777" w:rsidR="00F8220B" w:rsidRDefault="00F822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7DF9" w14:textId="77777777" w:rsidR="002865C2" w:rsidRDefault="002865C2">
      <w:r>
        <w:separator/>
      </w:r>
    </w:p>
  </w:footnote>
  <w:footnote w:type="continuationSeparator" w:id="0">
    <w:p w14:paraId="6D626D7F" w14:textId="77777777" w:rsidR="002865C2" w:rsidRDefault="0028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1">
    <w:nsid w:val="005A17ED"/>
    <w:multiLevelType w:val="multilevel"/>
    <w:tmpl w:val="23E2D672"/>
    <w:lvl w:ilvl="0">
      <w:start w:val="1"/>
      <w:numFmt w:val="decimal"/>
      <w:lvlText w:val="%1)"/>
      <w:lvlJc w:val="left"/>
      <w:pPr>
        <w:ind w:left="1416" w:hanging="696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A99"/>
    <w:multiLevelType w:val="multilevel"/>
    <w:tmpl w:val="7D884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F0FDB"/>
    <w:multiLevelType w:val="multilevel"/>
    <w:tmpl w:val="F6B2B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65F4A"/>
    <w:multiLevelType w:val="multilevel"/>
    <w:tmpl w:val="C966D0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93327"/>
    <w:multiLevelType w:val="multilevel"/>
    <w:tmpl w:val="22102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819CB"/>
    <w:multiLevelType w:val="multilevel"/>
    <w:tmpl w:val="606A5B9C"/>
    <w:lvl w:ilvl="0">
      <w:start w:val="1"/>
      <w:numFmt w:val="decimal"/>
      <w:lvlText w:val="%1)"/>
      <w:lvlJc w:val="left"/>
      <w:pPr>
        <w:ind w:left="1416" w:hanging="696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9603EB"/>
    <w:multiLevelType w:val="multilevel"/>
    <w:tmpl w:val="F75C3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60B59"/>
    <w:multiLevelType w:val="multilevel"/>
    <w:tmpl w:val="0AE093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91BBD"/>
    <w:multiLevelType w:val="multilevel"/>
    <w:tmpl w:val="9238D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713C1"/>
    <w:multiLevelType w:val="multilevel"/>
    <w:tmpl w:val="2C2AA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8203D"/>
    <w:multiLevelType w:val="multilevel"/>
    <w:tmpl w:val="03D8C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E38E5"/>
    <w:multiLevelType w:val="multilevel"/>
    <w:tmpl w:val="C00407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2C7B72"/>
    <w:multiLevelType w:val="multilevel"/>
    <w:tmpl w:val="2A0EE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E95"/>
    <w:multiLevelType w:val="hybridMultilevel"/>
    <w:tmpl w:val="62F615CE"/>
    <w:lvl w:ilvl="0" w:tplc="E31E9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6BA7A07"/>
    <w:multiLevelType w:val="hybridMultilevel"/>
    <w:tmpl w:val="7FE864FE"/>
    <w:lvl w:ilvl="0" w:tplc="F27E73E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6C8"/>
    <w:multiLevelType w:val="multilevel"/>
    <w:tmpl w:val="8B7697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07F85"/>
    <w:multiLevelType w:val="multilevel"/>
    <w:tmpl w:val="ADA413EE"/>
    <w:lvl w:ilvl="0">
      <w:start w:val="1"/>
      <w:numFmt w:val="decimal"/>
      <w:lvlText w:val="%1)"/>
      <w:lvlJc w:val="left"/>
      <w:pPr>
        <w:ind w:left="1416" w:hanging="696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10974"/>
    <w:multiLevelType w:val="multilevel"/>
    <w:tmpl w:val="D666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99047E"/>
    <w:multiLevelType w:val="hybridMultilevel"/>
    <w:tmpl w:val="30E06B20"/>
    <w:lvl w:ilvl="0" w:tplc="999800E8">
      <w:start w:val="1"/>
      <w:numFmt w:val="decimal"/>
      <w:lvlText w:val="%1."/>
      <w:lvlJc w:val="left"/>
      <w:pPr>
        <w:ind w:left="735" w:hanging="735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324702D8"/>
    <w:multiLevelType w:val="multilevel"/>
    <w:tmpl w:val="9C562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F7116"/>
    <w:multiLevelType w:val="multilevel"/>
    <w:tmpl w:val="4F5CF0B6"/>
    <w:lvl w:ilvl="0">
      <w:start w:val="1"/>
      <w:numFmt w:val="decimal"/>
      <w:lvlText w:val="%1)"/>
      <w:lvlJc w:val="left"/>
      <w:pPr>
        <w:ind w:left="1416" w:hanging="696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61BF3"/>
    <w:multiLevelType w:val="hybridMultilevel"/>
    <w:tmpl w:val="30E06B20"/>
    <w:lvl w:ilvl="0" w:tplc="999800E8">
      <w:start w:val="1"/>
      <w:numFmt w:val="decimal"/>
      <w:lvlText w:val="%1."/>
      <w:lvlJc w:val="left"/>
      <w:pPr>
        <w:ind w:left="735" w:hanging="735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4455BC9"/>
    <w:multiLevelType w:val="hybridMultilevel"/>
    <w:tmpl w:val="CED8C486"/>
    <w:lvl w:ilvl="0" w:tplc="F27E73EE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340F66"/>
    <w:multiLevelType w:val="hybridMultilevel"/>
    <w:tmpl w:val="E52078C8"/>
    <w:lvl w:ilvl="0" w:tplc="DF60DFBC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58476E"/>
    <w:multiLevelType w:val="multilevel"/>
    <w:tmpl w:val="F4447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818A0"/>
    <w:multiLevelType w:val="hybridMultilevel"/>
    <w:tmpl w:val="AC1AE9B2"/>
    <w:lvl w:ilvl="0" w:tplc="DF60DFBC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C46A82"/>
    <w:multiLevelType w:val="hybridMultilevel"/>
    <w:tmpl w:val="A842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0463A"/>
    <w:multiLevelType w:val="multilevel"/>
    <w:tmpl w:val="E0B2AF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0759F"/>
    <w:multiLevelType w:val="multilevel"/>
    <w:tmpl w:val="6060A48E"/>
    <w:lvl w:ilvl="0">
      <w:start w:val="1"/>
      <w:numFmt w:val="decimal"/>
      <w:lvlText w:val="%1)"/>
      <w:lvlJc w:val="left"/>
      <w:pPr>
        <w:ind w:left="1416" w:hanging="696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72E3F"/>
    <w:multiLevelType w:val="multilevel"/>
    <w:tmpl w:val="BA086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962CA"/>
    <w:multiLevelType w:val="hybridMultilevel"/>
    <w:tmpl w:val="7930CBB4"/>
    <w:lvl w:ilvl="0" w:tplc="2F2E4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D7371"/>
    <w:multiLevelType w:val="hybridMultilevel"/>
    <w:tmpl w:val="0A640A7E"/>
    <w:lvl w:ilvl="0" w:tplc="DF60DFBC">
      <w:start w:val="1"/>
      <w:numFmt w:val="decimal"/>
      <w:lvlText w:val="%1."/>
      <w:lvlJc w:val="left"/>
      <w:pPr>
        <w:ind w:left="201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2EC5134"/>
    <w:multiLevelType w:val="multilevel"/>
    <w:tmpl w:val="09D816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E55C6"/>
    <w:multiLevelType w:val="multilevel"/>
    <w:tmpl w:val="CF267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7A32E0"/>
    <w:multiLevelType w:val="hybridMultilevel"/>
    <w:tmpl w:val="D6561C08"/>
    <w:lvl w:ilvl="0" w:tplc="F27E73EE">
      <w:start w:val="1"/>
      <w:numFmt w:val="decimal"/>
      <w:lvlText w:val="%1."/>
      <w:lvlJc w:val="left"/>
      <w:pPr>
        <w:ind w:left="1728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85E7247"/>
    <w:multiLevelType w:val="multilevel"/>
    <w:tmpl w:val="B874B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26C1C"/>
    <w:multiLevelType w:val="multilevel"/>
    <w:tmpl w:val="68CAA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9521B"/>
    <w:multiLevelType w:val="multilevel"/>
    <w:tmpl w:val="298893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512898"/>
    <w:multiLevelType w:val="multilevel"/>
    <w:tmpl w:val="95C41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933496"/>
    <w:multiLevelType w:val="multilevel"/>
    <w:tmpl w:val="581EC8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1"/>
  </w:num>
  <w:num w:numId="3">
    <w:abstractNumId w:val="24"/>
  </w:num>
  <w:num w:numId="4">
    <w:abstractNumId w:val="26"/>
  </w:num>
  <w:num w:numId="5">
    <w:abstractNumId w:val="32"/>
  </w:num>
  <w:num w:numId="6">
    <w:abstractNumId w:val="15"/>
  </w:num>
  <w:num w:numId="7">
    <w:abstractNumId w:val="36"/>
  </w:num>
  <w:num w:numId="8">
    <w:abstractNumId w:val="23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17"/>
  </w:num>
  <w:num w:numId="14">
    <w:abstractNumId w:val="11"/>
  </w:num>
  <w:num w:numId="15">
    <w:abstractNumId w:val="29"/>
  </w:num>
  <w:num w:numId="16">
    <w:abstractNumId w:val="14"/>
  </w:num>
  <w:num w:numId="17">
    <w:abstractNumId w:val="18"/>
  </w:num>
  <w:num w:numId="18">
    <w:abstractNumId w:val="33"/>
  </w:num>
  <w:num w:numId="19">
    <w:abstractNumId w:val="28"/>
  </w:num>
  <w:num w:numId="20">
    <w:abstractNumId w:val="4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  <w:num w:numId="27">
    <w:abstractNumId w:val="16"/>
  </w:num>
  <w:num w:numId="28">
    <w:abstractNumId w:val="10"/>
  </w:num>
  <w:num w:numId="29">
    <w:abstractNumId w:val="41"/>
  </w:num>
  <w:num w:numId="30">
    <w:abstractNumId w:val="37"/>
  </w:num>
  <w:num w:numId="31">
    <w:abstractNumId w:val="25"/>
  </w:num>
  <w:num w:numId="32">
    <w:abstractNumId w:val="34"/>
  </w:num>
  <w:num w:numId="33">
    <w:abstractNumId w:val="39"/>
  </w:num>
  <w:num w:numId="34">
    <w:abstractNumId w:val="5"/>
  </w:num>
  <w:num w:numId="35">
    <w:abstractNumId w:val="13"/>
  </w:num>
  <w:num w:numId="36">
    <w:abstractNumId w:val="38"/>
  </w:num>
  <w:num w:numId="37">
    <w:abstractNumId w:val="12"/>
  </w:num>
  <w:num w:numId="38">
    <w:abstractNumId w:val="9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2"/>
  </w:num>
  <w:num w:numId="43">
    <w:abstractNumId w:val="40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85"/>
    <w:rsid w:val="000004B9"/>
    <w:rsid w:val="00002429"/>
    <w:rsid w:val="00002F0A"/>
    <w:rsid w:val="00003AA3"/>
    <w:rsid w:val="00004165"/>
    <w:rsid w:val="000049C1"/>
    <w:rsid w:val="000051C7"/>
    <w:rsid w:val="0000554D"/>
    <w:rsid w:val="000058C2"/>
    <w:rsid w:val="0000595E"/>
    <w:rsid w:val="000061E8"/>
    <w:rsid w:val="000063A4"/>
    <w:rsid w:val="000066EB"/>
    <w:rsid w:val="00006811"/>
    <w:rsid w:val="000071AD"/>
    <w:rsid w:val="00010C08"/>
    <w:rsid w:val="00011A73"/>
    <w:rsid w:val="00013014"/>
    <w:rsid w:val="00013BE9"/>
    <w:rsid w:val="00013BFD"/>
    <w:rsid w:val="0001420A"/>
    <w:rsid w:val="000148D8"/>
    <w:rsid w:val="00014B94"/>
    <w:rsid w:val="000153CB"/>
    <w:rsid w:val="00015AAD"/>
    <w:rsid w:val="000166A7"/>
    <w:rsid w:val="0002141F"/>
    <w:rsid w:val="0002204B"/>
    <w:rsid w:val="00022466"/>
    <w:rsid w:val="00022B33"/>
    <w:rsid w:val="00023439"/>
    <w:rsid w:val="000259EE"/>
    <w:rsid w:val="000266AD"/>
    <w:rsid w:val="0003016E"/>
    <w:rsid w:val="000302E0"/>
    <w:rsid w:val="0003273A"/>
    <w:rsid w:val="00032F58"/>
    <w:rsid w:val="000368CD"/>
    <w:rsid w:val="0004115A"/>
    <w:rsid w:val="000424E8"/>
    <w:rsid w:val="00042DCE"/>
    <w:rsid w:val="00043133"/>
    <w:rsid w:val="00043F49"/>
    <w:rsid w:val="000452C3"/>
    <w:rsid w:val="000454B2"/>
    <w:rsid w:val="0004648F"/>
    <w:rsid w:val="00047FA1"/>
    <w:rsid w:val="00051416"/>
    <w:rsid w:val="0005240C"/>
    <w:rsid w:val="00052954"/>
    <w:rsid w:val="00052DC0"/>
    <w:rsid w:val="00053232"/>
    <w:rsid w:val="00053812"/>
    <w:rsid w:val="00054CD7"/>
    <w:rsid w:val="00055456"/>
    <w:rsid w:val="000554A9"/>
    <w:rsid w:val="0005686B"/>
    <w:rsid w:val="0005693D"/>
    <w:rsid w:val="00056A27"/>
    <w:rsid w:val="00056EB7"/>
    <w:rsid w:val="00061181"/>
    <w:rsid w:val="00061502"/>
    <w:rsid w:val="00061CCF"/>
    <w:rsid w:val="00062E65"/>
    <w:rsid w:val="000632B4"/>
    <w:rsid w:val="0006477E"/>
    <w:rsid w:val="00064C6D"/>
    <w:rsid w:val="0006552E"/>
    <w:rsid w:val="000668AE"/>
    <w:rsid w:val="000673A6"/>
    <w:rsid w:val="00067C7E"/>
    <w:rsid w:val="000704FD"/>
    <w:rsid w:val="000710AA"/>
    <w:rsid w:val="0007138B"/>
    <w:rsid w:val="00071F94"/>
    <w:rsid w:val="0007201C"/>
    <w:rsid w:val="00072734"/>
    <w:rsid w:val="000732C7"/>
    <w:rsid w:val="00074DCA"/>
    <w:rsid w:val="00075ADC"/>
    <w:rsid w:val="0007654D"/>
    <w:rsid w:val="0007659E"/>
    <w:rsid w:val="00076E7E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3A0D"/>
    <w:rsid w:val="00095C11"/>
    <w:rsid w:val="0009631B"/>
    <w:rsid w:val="0009796F"/>
    <w:rsid w:val="00097EE2"/>
    <w:rsid w:val="000A0550"/>
    <w:rsid w:val="000A24C4"/>
    <w:rsid w:val="000A28FC"/>
    <w:rsid w:val="000A2AC3"/>
    <w:rsid w:val="000A3A52"/>
    <w:rsid w:val="000A3B55"/>
    <w:rsid w:val="000A4089"/>
    <w:rsid w:val="000A4DBB"/>
    <w:rsid w:val="000A5104"/>
    <w:rsid w:val="000A594E"/>
    <w:rsid w:val="000B02BD"/>
    <w:rsid w:val="000B0BDF"/>
    <w:rsid w:val="000B0CA1"/>
    <w:rsid w:val="000B24C9"/>
    <w:rsid w:val="000B39B1"/>
    <w:rsid w:val="000B6186"/>
    <w:rsid w:val="000B704D"/>
    <w:rsid w:val="000B79EC"/>
    <w:rsid w:val="000B7D2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4358"/>
    <w:rsid w:val="000C4D6C"/>
    <w:rsid w:val="000C57E0"/>
    <w:rsid w:val="000C5839"/>
    <w:rsid w:val="000C608F"/>
    <w:rsid w:val="000C7BF7"/>
    <w:rsid w:val="000D1392"/>
    <w:rsid w:val="000D3A02"/>
    <w:rsid w:val="000D573A"/>
    <w:rsid w:val="000D585C"/>
    <w:rsid w:val="000D6C02"/>
    <w:rsid w:val="000D6D69"/>
    <w:rsid w:val="000D6E8F"/>
    <w:rsid w:val="000E0E7E"/>
    <w:rsid w:val="000E2F3B"/>
    <w:rsid w:val="000E375D"/>
    <w:rsid w:val="000E37B8"/>
    <w:rsid w:val="000E5180"/>
    <w:rsid w:val="000E6595"/>
    <w:rsid w:val="000E6CB0"/>
    <w:rsid w:val="000E7DD6"/>
    <w:rsid w:val="000F04A3"/>
    <w:rsid w:val="000F0E5E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0C65"/>
    <w:rsid w:val="001019A4"/>
    <w:rsid w:val="00101AD0"/>
    <w:rsid w:val="00106191"/>
    <w:rsid w:val="001069E3"/>
    <w:rsid w:val="0010717E"/>
    <w:rsid w:val="001077B3"/>
    <w:rsid w:val="00110AF1"/>
    <w:rsid w:val="00111878"/>
    <w:rsid w:val="00111BC5"/>
    <w:rsid w:val="0011319E"/>
    <w:rsid w:val="00114966"/>
    <w:rsid w:val="001152F4"/>
    <w:rsid w:val="001157C2"/>
    <w:rsid w:val="001170A7"/>
    <w:rsid w:val="00123082"/>
    <w:rsid w:val="00124786"/>
    <w:rsid w:val="00125CFE"/>
    <w:rsid w:val="00126439"/>
    <w:rsid w:val="00127B16"/>
    <w:rsid w:val="00130323"/>
    <w:rsid w:val="00130740"/>
    <w:rsid w:val="00130909"/>
    <w:rsid w:val="00131428"/>
    <w:rsid w:val="0013243B"/>
    <w:rsid w:val="00133EE0"/>
    <w:rsid w:val="00135100"/>
    <w:rsid w:val="001363F2"/>
    <w:rsid w:val="00137850"/>
    <w:rsid w:val="0014094D"/>
    <w:rsid w:val="00140FBA"/>
    <w:rsid w:val="00141E27"/>
    <w:rsid w:val="00142788"/>
    <w:rsid w:val="00142A97"/>
    <w:rsid w:val="00142B88"/>
    <w:rsid w:val="00143260"/>
    <w:rsid w:val="00143448"/>
    <w:rsid w:val="00143948"/>
    <w:rsid w:val="00144835"/>
    <w:rsid w:val="00144E03"/>
    <w:rsid w:val="001466AF"/>
    <w:rsid w:val="00147D8E"/>
    <w:rsid w:val="00147DD6"/>
    <w:rsid w:val="00147E09"/>
    <w:rsid w:val="00150057"/>
    <w:rsid w:val="0015016F"/>
    <w:rsid w:val="00150861"/>
    <w:rsid w:val="00150E22"/>
    <w:rsid w:val="00153792"/>
    <w:rsid w:val="00153A8F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3AA"/>
    <w:rsid w:val="00162C4F"/>
    <w:rsid w:val="00162EE6"/>
    <w:rsid w:val="00164BEE"/>
    <w:rsid w:val="00166B34"/>
    <w:rsid w:val="0016761C"/>
    <w:rsid w:val="00170F87"/>
    <w:rsid w:val="00171C2A"/>
    <w:rsid w:val="00172D6F"/>
    <w:rsid w:val="00173506"/>
    <w:rsid w:val="001735A4"/>
    <w:rsid w:val="00173777"/>
    <w:rsid w:val="00173D2B"/>
    <w:rsid w:val="0017436A"/>
    <w:rsid w:val="0017769A"/>
    <w:rsid w:val="00180C48"/>
    <w:rsid w:val="00181077"/>
    <w:rsid w:val="00181732"/>
    <w:rsid w:val="001818F8"/>
    <w:rsid w:val="001825CB"/>
    <w:rsid w:val="00184613"/>
    <w:rsid w:val="001846BA"/>
    <w:rsid w:val="00184CD1"/>
    <w:rsid w:val="00185CAF"/>
    <w:rsid w:val="00190DA9"/>
    <w:rsid w:val="0019193A"/>
    <w:rsid w:val="00193748"/>
    <w:rsid w:val="0019451C"/>
    <w:rsid w:val="0019594C"/>
    <w:rsid w:val="0019619D"/>
    <w:rsid w:val="001962E4"/>
    <w:rsid w:val="001967CD"/>
    <w:rsid w:val="00196AA0"/>
    <w:rsid w:val="001A0399"/>
    <w:rsid w:val="001A1218"/>
    <w:rsid w:val="001A16D5"/>
    <w:rsid w:val="001A20CD"/>
    <w:rsid w:val="001A282D"/>
    <w:rsid w:val="001A2F28"/>
    <w:rsid w:val="001A2FA8"/>
    <w:rsid w:val="001A47D1"/>
    <w:rsid w:val="001A4E13"/>
    <w:rsid w:val="001A608E"/>
    <w:rsid w:val="001A6479"/>
    <w:rsid w:val="001A668E"/>
    <w:rsid w:val="001A66A1"/>
    <w:rsid w:val="001A68AC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946"/>
    <w:rsid w:val="001B5965"/>
    <w:rsid w:val="001B655B"/>
    <w:rsid w:val="001B6B7F"/>
    <w:rsid w:val="001B6E96"/>
    <w:rsid w:val="001B6F6B"/>
    <w:rsid w:val="001B72A0"/>
    <w:rsid w:val="001B748C"/>
    <w:rsid w:val="001C12CC"/>
    <w:rsid w:val="001C1540"/>
    <w:rsid w:val="001C15FE"/>
    <w:rsid w:val="001C21F1"/>
    <w:rsid w:val="001C3252"/>
    <w:rsid w:val="001C4BB1"/>
    <w:rsid w:val="001C5FC2"/>
    <w:rsid w:val="001C7F70"/>
    <w:rsid w:val="001D103F"/>
    <w:rsid w:val="001D119D"/>
    <w:rsid w:val="001D149A"/>
    <w:rsid w:val="001D1AA3"/>
    <w:rsid w:val="001D2525"/>
    <w:rsid w:val="001D3DDD"/>
    <w:rsid w:val="001D639D"/>
    <w:rsid w:val="001D7ECA"/>
    <w:rsid w:val="001E0046"/>
    <w:rsid w:val="001E02CB"/>
    <w:rsid w:val="001E103C"/>
    <w:rsid w:val="001E16B2"/>
    <w:rsid w:val="001E20A2"/>
    <w:rsid w:val="001E264E"/>
    <w:rsid w:val="001E28FE"/>
    <w:rsid w:val="001E32F0"/>
    <w:rsid w:val="001E4339"/>
    <w:rsid w:val="001E4941"/>
    <w:rsid w:val="001E648E"/>
    <w:rsid w:val="001E7536"/>
    <w:rsid w:val="001F0D2D"/>
    <w:rsid w:val="001F1FA2"/>
    <w:rsid w:val="001F22F6"/>
    <w:rsid w:val="001F25D9"/>
    <w:rsid w:val="001F2CBD"/>
    <w:rsid w:val="001F31A0"/>
    <w:rsid w:val="001F377A"/>
    <w:rsid w:val="001F49DD"/>
    <w:rsid w:val="001F509D"/>
    <w:rsid w:val="001F66A0"/>
    <w:rsid w:val="001F7C25"/>
    <w:rsid w:val="00200055"/>
    <w:rsid w:val="0020049E"/>
    <w:rsid w:val="002005B9"/>
    <w:rsid w:val="0020143D"/>
    <w:rsid w:val="00201490"/>
    <w:rsid w:val="0020300E"/>
    <w:rsid w:val="0020397D"/>
    <w:rsid w:val="00203AA5"/>
    <w:rsid w:val="00204C17"/>
    <w:rsid w:val="0020554D"/>
    <w:rsid w:val="0020718E"/>
    <w:rsid w:val="00207BF3"/>
    <w:rsid w:val="00210305"/>
    <w:rsid w:val="00211314"/>
    <w:rsid w:val="00212128"/>
    <w:rsid w:val="00212440"/>
    <w:rsid w:val="00212B3B"/>
    <w:rsid w:val="0021377B"/>
    <w:rsid w:val="002162DB"/>
    <w:rsid w:val="00220256"/>
    <w:rsid w:val="002202DB"/>
    <w:rsid w:val="002236D7"/>
    <w:rsid w:val="00224639"/>
    <w:rsid w:val="002247FA"/>
    <w:rsid w:val="002248F7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8D8"/>
    <w:rsid w:val="00233ABC"/>
    <w:rsid w:val="002340A2"/>
    <w:rsid w:val="002356FF"/>
    <w:rsid w:val="0023656C"/>
    <w:rsid w:val="00237691"/>
    <w:rsid w:val="00240590"/>
    <w:rsid w:val="0024145B"/>
    <w:rsid w:val="0024188B"/>
    <w:rsid w:val="00242913"/>
    <w:rsid w:val="00243126"/>
    <w:rsid w:val="00244125"/>
    <w:rsid w:val="00244F49"/>
    <w:rsid w:val="00245F2E"/>
    <w:rsid w:val="00247147"/>
    <w:rsid w:val="00247703"/>
    <w:rsid w:val="002477D6"/>
    <w:rsid w:val="00250DF3"/>
    <w:rsid w:val="00251F81"/>
    <w:rsid w:val="0025234A"/>
    <w:rsid w:val="002528D9"/>
    <w:rsid w:val="00252DC2"/>
    <w:rsid w:val="00254361"/>
    <w:rsid w:val="00254718"/>
    <w:rsid w:val="002555EF"/>
    <w:rsid w:val="002556A5"/>
    <w:rsid w:val="00260963"/>
    <w:rsid w:val="002609C4"/>
    <w:rsid w:val="002614A5"/>
    <w:rsid w:val="00261934"/>
    <w:rsid w:val="00261F94"/>
    <w:rsid w:val="002628BB"/>
    <w:rsid w:val="0026347C"/>
    <w:rsid w:val="002650A0"/>
    <w:rsid w:val="0026679A"/>
    <w:rsid w:val="00271E24"/>
    <w:rsid w:val="0027231E"/>
    <w:rsid w:val="00272666"/>
    <w:rsid w:val="00272F22"/>
    <w:rsid w:val="00272F65"/>
    <w:rsid w:val="00273941"/>
    <w:rsid w:val="00274640"/>
    <w:rsid w:val="002758CE"/>
    <w:rsid w:val="00276B01"/>
    <w:rsid w:val="0028051A"/>
    <w:rsid w:val="00280C53"/>
    <w:rsid w:val="00280E8F"/>
    <w:rsid w:val="002816D0"/>
    <w:rsid w:val="002819B1"/>
    <w:rsid w:val="00281EA3"/>
    <w:rsid w:val="00282D73"/>
    <w:rsid w:val="00282E9F"/>
    <w:rsid w:val="0028346C"/>
    <w:rsid w:val="00283F6D"/>
    <w:rsid w:val="00284494"/>
    <w:rsid w:val="00284EC6"/>
    <w:rsid w:val="00284FEC"/>
    <w:rsid w:val="002852E6"/>
    <w:rsid w:val="00285DAB"/>
    <w:rsid w:val="002865C2"/>
    <w:rsid w:val="002925C0"/>
    <w:rsid w:val="002929DC"/>
    <w:rsid w:val="00292BF8"/>
    <w:rsid w:val="00294089"/>
    <w:rsid w:val="0029509F"/>
    <w:rsid w:val="00295305"/>
    <w:rsid w:val="00295648"/>
    <w:rsid w:val="00295A82"/>
    <w:rsid w:val="002A122A"/>
    <w:rsid w:val="002A136A"/>
    <w:rsid w:val="002A1865"/>
    <w:rsid w:val="002A1C1F"/>
    <w:rsid w:val="002A4693"/>
    <w:rsid w:val="002A5D44"/>
    <w:rsid w:val="002A7CCE"/>
    <w:rsid w:val="002A7FCA"/>
    <w:rsid w:val="002B0329"/>
    <w:rsid w:val="002B1F7B"/>
    <w:rsid w:val="002B206B"/>
    <w:rsid w:val="002B2311"/>
    <w:rsid w:val="002B2CCD"/>
    <w:rsid w:val="002B3AFD"/>
    <w:rsid w:val="002C114A"/>
    <w:rsid w:val="002C3FCB"/>
    <w:rsid w:val="002C4A8D"/>
    <w:rsid w:val="002C4C87"/>
    <w:rsid w:val="002C794C"/>
    <w:rsid w:val="002C7AD2"/>
    <w:rsid w:val="002D18D3"/>
    <w:rsid w:val="002D1CFD"/>
    <w:rsid w:val="002D270A"/>
    <w:rsid w:val="002D2CC8"/>
    <w:rsid w:val="002D2D70"/>
    <w:rsid w:val="002D3A34"/>
    <w:rsid w:val="002D3D00"/>
    <w:rsid w:val="002D5095"/>
    <w:rsid w:val="002D5484"/>
    <w:rsid w:val="002D5996"/>
    <w:rsid w:val="002D7BB6"/>
    <w:rsid w:val="002E3941"/>
    <w:rsid w:val="002E4754"/>
    <w:rsid w:val="002E4E69"/>
    <w:rsid w:val="002E516C"/>
    <w:rsid w:val="002E7293"/>
    <w:rsid w:val="002E7BC8"/>
    <w:rsid w:val="002F116A"/>
    <w:rsid w:val="002F2061"/>
    <w:rsid w:val="002F29CA"/>
    <w:rsid w:val="002F42CD"/>
    <w:rsid w:val="002F4CA4"/>
    <w:rsid w:val="002F6F46"/>
    <w:rsid w:val="003003A2"/>
    <w:rsid w:val="00303360"/>
    <w:rsid w:val="003037F2"/>
    <w:rsid w:val="00303BE6"/>
    <w:rsid w:val="00305287"/>
    <w:rsid w:val="00306504"/>
    <w:rsid w:val="00307F09"/>
    <w:rsid w:val="0031002F"/>
    <w:rsid w:val="00310B5D"/>
    <w:rsid w:val="003110B7"/>
    <w:rsid w:val="003115CA"/>
    <w:rsid w:val="00312FBE"/>
    <w:rsid w:val="00313A4C"/>
    <w:rsid w:val="00313DBC"/>
    <w:rsid w:val="003143E5"/>
    <w:rsid w:val="00316B2D"/>
    <w:rsid w:val="0031788A"/>
    <w:rsid w:val="00317C8D"/>
    <w:rsid w:val="00317CE2"/>
    <w:rsid w:val="00325669"/>
    <w:rsid w:val="00326CE2"/>
    <w:rsid w:val="00331A0C"/>
    <w:rsid w:val="00332100"/>
    <w:rsid w:val="0033228D"/>
    <w:rsid w:val="0033256B"/>
    <w:rsid w:val="00332B2B"/>
    <w:rsid w:val="00332D03"/>
    <w:rsid w:val="00333D5B"/>
    <w:rsid w:val="0033463F"/>
    <w:rsid w:val="0033544B"/>
    <w:rsid w:val="003359D4"/>
    <w:rsid w:val="003365FB"/>
    <w:rsid w:val="003376A3"/>
    <w:rsid w:val="00340361"/>
    <w:rsid w:val="00340EF9"/>
    <w:rsid w:val="00340F46"/>
    <w:rsid w:val="00340F4D"/>
    <w:rsid w:val="00343218"/>
    <w:rsid w:val="0034467B"/>
    <w:rsid w:val="003446C1"/>
    <w:rsid w:val="00344A2F"/>
    <w:rsid w:val="00345B39"/>
    <w:rsid w:val="00346DE2"/>
    <w:rsid w:val="00347025"/>
    <w:rsid w:val="00350895"/>
    <w:rsid w:val="00350EA4"/>
    <w:rsid w:val="003517C1"/>
    <w:rsid w:val="00353223"/>
    <w:rsid w:val="00355E50"/>
    <w:rsid w:val="003566A5"/>
    <w:rsid w:val="00357D43"/>
    <w:rsid w:val="0036116C"/>
    <w:rsid w:val="0036389E"/>
    <w:rsid w:val="003638D8"/>
    <w:rsid w:val="00364A0C"/>
    <w:rsid w:val="003657CA"/>
    <w:rsid w:val="00365CE5"/>
    <w:rsid w:val="00365FBC"/>
    <w:rsid w:val="003668E4"/>
    <w:rsid w:val="00366E73"/>
    <w:rsid w:val="003677B0"/>
    <w:rsid w:val="00367E5C"/>
    <w:rsid w:val="00371D82"/>
    <w:rsid w:val="003727B7"/>
    <w:rsid w:val="00373A3C"/>
    <w:rsid w:val="00373F4A"/>
    <w:rsid w:val="003747BF"/>
    <w:rsid w:val="00374B3D"/>
    <w:rsid w:val="00375B1A"/>
    <w:rsid w:val="00375DD4"/>
    <w:rsid w:val="00380CA6"/>
    <w:rsid w:val="00384026"/>
    <w:rsid w:val="00384968"/>
    <w:rsid w:val="00384D23"/>
    <w:rsid w:val="003852EB"/>
    <w:rsid w:val="00385557"/>
    <w:rsid w:val="00386266"/>
    <w:rsid w:val="003863DB"/>
    <w:rsid w:val="00386E9A"/>
    <w:rsid w:val="00390DEC"/>
    <w:rsid w:val="003912DD"/>
    <w:rsid w:val="0039421E"/>
    <w:rsid w:val="003955AC"/>
    <w:rsid w:val="00395903"/>
    <w:rsid w:val="003970F6"/>
    <w:rsid w:val="00397568"/>
    <w:rsid w:val="003A1971"/>
    <w:rsid w:val="003A2012"/>
    <w:rsid w:val="003A2907"/>
    <w:rsid w:val="003A338A"/>
    <w:rsid w:val="003A34C8"/>
    <w:rsid w:val="003A3B5C"/>
    <w:rsid w:val="003A4382"/>
    <w:rsid w:val="003A60B3"/>
    <w:rsid w:val="003A62AD"/>
    <w:rsid w:val="003A6310"/>
    <w:rsid w:val="003A7ACC"/>
    <w:rsid w:val="003A7F7C"/>
    <w:rsid w:val="003B0A10"/>
    <w:rsid w:val="003B0D72"/>
    <w:rsid w:val="003B5A26"/>
    <w:rsid w:val="003B6604"/>
    <w:rsid w:val="003B7874"/>
    <w:rsid w:val="003B7894"/>
    <w:rsid w:val="003B7B31"/>
    <w:rsid w:val="003B7B61"/>
    <w:rsid w:val="003C1483"/>
    <w:rsid w:val="003C505D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A28"/>
    <w:rsid w:val="003E2234"/>
    <w:rsid w:val="003E32F6"/>
    <w:rsid w:val="003E392C"/>
    <w:rsid w:val="003E40FF"/>
    <w:rsid w:val="003E5689"/>
    <w:rsid w:val="003E580A"/>
    <w:rsid w:val="003E6F49"/>
    <w:rsid w:val="003E734E"/>
    <w:rsid w:val="003E7A34"/>
    <w:rsid w:val="003F014C"/>
    <w:rsid w:val="003F01D9"/>
    <w:rsid w:val="003F1383"/>
    <w:rsid w:val="003F25D0"/>
    <w:rsid w:val="003F4DE5"/>
    <w:rsid w:val="003F6EFD"/>
    <w:rsid w:val="003F7A4C"/>
    <w:rsid w:val="0040090C"/>
    <w:rsid w:val="0040098C"/>
    <w:rsid w:val="0040150D"/>
    <w:rsid w:val="00401B93"/>
    <w:rsid w:val="00401DEB"/>
    <w:rsid w:val="004023D4"/>
    <w:rsid w:val="0040454F"/>
    <w:rsid w:val="00404D53"/>
    <w:rsid w:val="0040617E"/>
    <w:rsid w:val="00407451"/>
    <w:rsid w:val="004104D6"/>
    <w:rsid w:val="00410549"/>
    <w:rsid w:val="00410A78"/>
    <w:rsid w:val="00411BC6"/>
    <w:rsid w:val="0041228D"/>
    <w:rsid w:val="004127E8"/>
    <w:rsid w:val="004141A6"/>
    <w:rsid w:val="004147BE"/>
    <w:rsid w:val="004148BA"/>
    <w:rsid w:val="004200E2"/>
    <w:rsid w:val="00421AB3"/>
    <w:rsid w:val="00422151"/>
    <w:rsid w:val="0042231C"/>
    <w:rsid w:val="0042236A"/>
    <w:rsid w:val="004224CA"/>
    <w:rsid w:val="00424803"/>
    <w:rsid w:val="00424BFC"/>
    <w:rsid w:val="004250A1"/>
    <w:rsid w:val="0042671D"/>
    <w:rsid w:val="00426BFF"/>
    <w:rsid w:val="00427E26"/>
    <w:rsid w:val="00427E3D"/>
    <w:rsid w:val="00430695"/>
    <w:rsid w:val="00430EA1"/>
    <w:rsid w:val="00431094"/>
    <w:rsid w:val="0043524E"/>
    <w:rsid w:val="0043591F"/>
    <w:rsid w:val="00437F46"/>
    <w:rsid w:val="00440E20"/>
    <w:rsid w:val="004419C7"/>
    <w:rsid w:val="00441A50"/>
    <w:rsid w:val="004439B9"/>
    <w:rsid w:val="00443B6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B77"/>
    <w:rsid w:val="00453C0D"/>
    <w:rsid w:val="00454613"/>
    <w:rsid w:val="004547A5"/>
    <w:rsid w:val="004549C4"/>
    <w:rsid w:val="00455D69"/>
    <w:rsid w:val="00455F69"/>
    <w:rsid w:val="004567EE"/>
    <w:rsid w:val="00457E5E"/>
    <w:rsid w:val="00460AF2"/>
    <w:rsid w:val="004611B9"/>
    <w:rsid w:val="0046195A"/>
    <w:rsid w:val="00461D08"/>
    <w:rsid w:val="00461FB1"/>
    <w:rsid w:val="00467389"/>
    <w:rsid w:val="004675FA"/>
    <w:rsid w:val="00467E24"/>
    <w:rsid w:val="00470244"/>
    <w:rsid w:val="00470B1C"/>
    <w:rsid w:val="00471376"/>
    <w:rsid w:val="0047171C"/>
    <w:rsid w:val="00471A02"/>
    <w:rsid w:val="0047371F"/>
    <w:rsid w:val="00474364"/>
    <w:rsid w:val="00474379"/>
    <w:rsid w:val="00476AEA"/>
    <w:rsid w:val="00476E9A"/>
    <w:rsid w:val="00477349"/>
    <w:rsid w:val="00477DCA"/>
    <w:rsid w:val="004804EA"/>
    <w:rsid w:val="004849D6"/>
    <w:rsid w:val="00484CA5"/>
    <w:rsid w:val="00486A90"/>
    <w:rsid w:val="00486CA7"/>
    <w:rsid w:val="004905DD"/>
    <w:rsid w:val="004922BB"/>
    <w:rsid w:val="004932A4"/>
    <w:rsid w:val="004958BF"/>
    <w:rsid w:val="0049673D"/>
    <w:rsid w:val="004970A1"/>
    <w:rsid w:val="00497A8C"/>
    <w:rsid w:val="00497AEF"/>
    <w:rsid w:val="004A08D9"/>
    <w:rsid w:val="004A0C6B"/>
    <w:rsid w:val="004A1BD3"/>
    <w:rsid w:val="004A2904"/>
    <w:rsid w:val="004A3336"/>
    <w:rsid w:val="004A4A8A"/>
    <w:rsid w:val="004A5270"/>
    <w:rsid w:val="004A6B23"/>
    <w:rsid w:val="004B0978"/>
    <w:rsid w:val="004B35B5"/>
    <w:rsid w:val="004B4C83"/>
    <w:rsid w:val="004B5ED0"/>
    <w:rsid w:val="004B6036"/>
    <w:rsid w:val="004B658E"/>
    <w:rsid w:val="004B72DA"/>
    <w:rsid w:val="004B774A"/>
    <w:rsid w:val="004B78BA"/>
    <w:rsid w:val="004C0882"/>
    <w:rsid w:val="004C149C"/>
    <w:rsid w:val="004C1F11"/>
    <w:rsid w:val="004C56E0"/>
    <w:rsid w:val="004C57ED"/>
    <w:rsid w:val="004C6046"/>
    <w:rsid w:val="004C668C"/>
    <w:rsid w:val="004C6906"/>
    <w:rsid w:val="004C69BA"/>
    <w:rsid w:val="004C6F8B"/>
    <w:rsid w:val="004C7C0E"/>
    <w:rsid w:val="004D0D7E"/>
    <w:rsid w:val="004D1BFC"/>
    <w:rsid w:val="004D23C5"/>
    <w:rsid w:val="004D26C4"/>
    <w:rsid w:val="004D2C8A"/>
    <w:rsid w:val="004D3847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E07B9"/>
    <w:rsid w:val="004E0B9E"/>
    <w:rsid w:val="004E0D3D"/>
    <w:rsid w:val="004E262D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422B"/>
    <w:rsid w:val="004F4492"/>
    <w:rsid w:val="004F6344"/>
    <w:rsid w:val="004F7689"/>
    <w:rsid w:val="0050067F"/>
    <w:rsid w:val="0050079C"/>
    <w:rsid w:val="00501121"/>
    <w:rsid w:val="005012B6"/>
    <w:rsid w:val="005018C4"/>
    <w:rsid w:val="00501DE2"/>
    <w:rsid w:val="005027F0"/>
    <w:rsid w:val="005033E0"/>
    <w:rsid w:val="00503884"/>
    <w:rsid w:val="0050396E"/>
    <w:rsid w:val="005052D5"/>
    <w:rsid w:val="00505478"/>
    <w:rsid w:val="00505F50"/>
    <w:rsid w:val="00506026"/>
    <w:rsid w:val="00506FCA"/>
    <w:rsid w:val="00507A6D"/>
    <w:rsid w:val="00510FC3"/>
    <w:rsid w:val="005127F3"/>
    <w:rsid w:val="00512D6A"/>
    <w:rsid w:val="0051310E"/>
    <w:rsid w:val="005132DA"/>
    <w:rsid w:val="00513A8B"/>
    <w:rsid w:val="00513F45"/>
    <w:rsid w:val="00514485"/>
    <w:rsid w:val="00514900"/>
    <w:rsid w:val="00516296"/>
    <w:rsid w:val="005165F9"/>
    <w:rsid w:val="00516DF6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5F73"/>
    <w:rsid w:val="005361B1"/>
    <w:rsid w:val="00536C5F"/>
    <w:rsid w:val="00536D2B"/>
    <w:rsid w:val="005401FD"/>
    <w:rsid w:val="00540E1F"/>
    <w:rsid w:val="00541E20"/>
    <w:rsid w:val="00543957"/>
    <w:rsid w:val="005451BA"/>
    <w:rsid w:val="00545CDF"/>
    <w:rsid w:val="005472A4"/>
    <w:rsid w:val="00550CE7"/>
    <w:rsid w:val="005510DE"/>
    <w:rsid w:val="005513C4"/>
    <w:rsid w:val="005555B6"/>
    <w:rsid w:val="00555641"/>
    <w:rsid w:val="00555A05"/>
    <w:rsid w:val="00555C5D"/>
    <w:rsid w:val="005573CA"/>
    <w:rsid w:val="00557DF0"/>
    <w:rsid w:val="00561C25"/>
    <w:rsid w:val="00562BB9"/>
    <w:rsid w:val="00562D7A"/>
    <w:rsid w:val="00562E89"/>
    <w:rsid w:val="00565599"/>
    <w:rsid w:val="0056568F"/>
    <w:rsid w:val="00565F22"/>
    <w:rsid w:val="00566764"/>
    <w:rsid w:val="00566AB0"/>
    <w:rsid w:val="00567FB3"/>
    <w:rsid w:val="00571941"/>
    <w:rsid w:val="005720C5"/>
    <w:rsid w:val="00572834"/>
    <w:rsid w:val="0057339F"/>
    <w:rsid w:val="0057394F"/>
    <w:rsid w:val="00574F5C"/>
    <w:rsid w:val="00576D11"/>
    <w:rsid w:val="00576D31"/>
    <w:rsid w:val="00577741"/>
    <w:rsid w:val="00577B4C"/>
    <w:rsid w:val="00577CE6"/>
    <w:rsid w:val="005800E7"/>
    <w:rsid w:val="0058110B"/>
    <w:rsid w:val="00581D85"/>
    <w:rsid w:val="00582B4B"/>
    <w:rsid w:val="005840CB"/>
    <w:rsid w:val="0058425E"/>
    <w:rsid w:val="00584CB6"/>
    <w:rsid w:val="00585387"/>
    <w:rsid w:val="005872F6"/>
    <w:rsid w:val="0058736E"/>
    <w:rsid w:val="00592EB6"/>
    <w:rsid w:val="005931C6"/>
    <w:rsid w:val="005935F0"/>
    <w:rsid w:val="0059440B"/>
    <w:rsid w:val="00597F4C"/>
    <w:rsid w:val="005A0C9B"/>
    <w:rsid w:val="005A2335"/>
    <w:rsid w:val="005A2577"/>
    <w:rsid w:val="005A27F1"/>
    <w:rsid w:val="005A39EA"/>
    <w:rsid w:val="005A47CC"/>
    <w:rsid w:val="005B1153"/>
    <w:rsid w:val="005B1679"/>
    <w:rsid w:val="005B24BA"/>
    <w:rsid w:val="005B2C51"/>
    <w:rsid w:val="005B4093"/>
    <w:rsid w:val="005B4209"/>
    <w:rsid w:val="005B51B0"/>
    <w:rsid w:val="005B5539"/>
    <w:rsid w:val="005B5793"/>
    <w:rsid w:val="005B5BCD"/>
    <w:rsid w:val="005B6E86"/>
    <w:rsid w:val="005C3DFF"/>
    <w:rsid w:val="005C6265"/>
    <w:rsid w:val="005C6BD0"/>
    <w:rsid w:val="005C7844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3B64"/>
    <w:rsid w:val="005E40D0"/>
    <w:rsid w:val="005E592D"/>
    <w:rsid w:val="005E7FB3"/>
    <w:rsid w:val="005F0237"/>
    <w:rsid w:val="005F033F"/>
    <w:rsid w:val="005F0742"/>
    <w:rsid w:val="005F0793"/>
    <w:rsid w:val="005F110B"/>
    <w:rsid w:val="005F123E"/>
    <w:rsid w:val="005F1D7A"/>
    <w:rsid w:val="005F20EA"/>
    <w:rsid w:val="005F24F4"/>
    <w:rsid w:val="005F2EE2"/>
    <w:rsid w:val="005F2F47"/>
    <w:rsid w:val="005F3274"/>
    <w:rsid w:val="005F48C4"/>
    <w:rsid w:val="005F56F5"/>
    <w:rsid w:val="005F6D22"/>
    <w:rsid w:val="005F71B1"/>
    <w:rsid w:val="005F7216"/>
    <w:rsid w:val="0060093B"/>
    <w:rsid w:val="00601D07"/>
    <w:rsid w:val="00602265"/>
    <w:rsid w:val="0060245B"/>
    <w:rsid w:val="00602C7B"/>
    <w:rsid w:val="0060325C"/>
    <w:rsid w:val="006033E7"/>
    <w:rsid w:val="006057C0"/>
    <w:rsid w:val="006062BD"/>
    <w:rsid w:val="00606F6C"/>
    <w:rsid w:val="0060717D"/>
    <w:rsid w:val="00607D4C"/>
    <w:rsid w:val="006116C1"/>
    <w:rsid w:val="00611F74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C2C"/>
    <w:rsid w:val="00617EDA"/>
    <w:rsid w:val="00620289"/>
    <w:rsid w:val="00620B72"/>
    <w:rsid w:val="00620C5C"/>
    <w:rsid w:val="00622868"/>
    <w:rsid w:val="006233AC"/>
    <w:rsid w:val="00624ACF"/>
    <w:rsid w:val="006253CF"/>
    <w:rsid w:val="00625495"/>
    <w:rsid w:val="00626B6C"/>
    <w:rsid w:val="00630037"/>
    <w:rsid w:val="0063014C"/>
    <w:rsid w:val="00630C44"/>
    <w:rsid w:val="00631663"/>
    <w:rsid w:val="00631AA7"/>
    <w:rsid w:val="00634373"/>
    <w:rsid w:val="00634426"/>
    <w:rsid w:val="00635314"/>
    <w:rsid w:val="00636A38"/>
    <w:rsid w:val="00636C59"/>
    <w:rsid w:val="006372C3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C40"/>
    <w:rsid w:val="00651D9F"/>
    <w:rsid w:val="00651F38"/>
    <w:rsid w:val="00653059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D88"/>
    <w:rsid w:val="0066713B"/>
    <w:rsid w:val="00667AB3"/>
    <w:rsid w:val="00670043"/>
    <w:rsid w:val="00671258"/>
    <w:rsid w:val="00671364"/>
    <w:rsid w:val="00671586"/>
    <w:rsid w:val="006730C6"/>
    <w:rsid w:val="006731B9"/>
    <w:rsid w:val="00673DCB"/>
    <w:rsid w:val="00674E80"/>
    <w:rsid w:val="006801A0"/>
    <w:rsid w:val="00680E8B"/>
    <w:rsid w:val="006812FF"/>
    <w:rsid w:val="00681B4F"/>
    <w:rsid w:val="00681BD1"/>
    <w:rsid w:val="00682EC5"/>
    <w:rsid w:val="00683A3F"/>
    <w:rsid w:val="00683D22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E1F"/>
    <w:rsid w:val="006A78C9"/>
    <w:rsid w:val="006B1BE5"/>
    <w:rsid w:val="006B25C7"/>
    <w:rsid w:val="006B2D45"/>
    <w:rsid w:val="006B6909"/>
    <w:rsid w:val="006B6A9C"/>
    <w:rsid w:val="006B6FC1"/>
    <w:rsid w:val="006C0A49"/>
    <w:rsid w:val="006C0AFF"/>
    <w:rsid w:val="006C116F"/>
    <w:rsid w:val="006C199F"/>
    <w:rsid w:val="006C2288"/>
    <w:rsid w:val="006C3B24"/>
    <w:rsid w:val="006C3C1C"/>
    <w:rsid w:val="006C6DA7"/>
    <w:rsid w:val="006C71F9"/>
    <w:rsid w:val="006D0C33"/>
    <w:rsid w:val="006D193A"/>
    <w:rsid w:val="006D2164"/>
    <w:rsid w:val="006D21B7"/>
    <w:rsid w:val="006D385F"/>
    <w:rsid w:val="006D4167"/>
    <w:rsid w:val="006D49BF"/>
    <w:rsid w:val="006D52E5"/>
    <w:rsid w:val="006D572E"/>
    <w:rsid w:val="006D5DA9"/>
    <w:rsid w:val="006D63E5"/>
    <w:rsid w:val="006D7D51"/>
    <w:rsid w:val="006E0927"/>
    <w:rsid w:val="006E1466"/>
    <w:rsid w:val="006E1FCD"/>
    <w:rsid w:val="006E280E"/>
    <w:rsid w:val="006E3269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7E34"/>
    <w:rsid w:val="0071143C"/>
    <w:rsid w:val="00711B32"/>
    <w:rsid w:val="007120DA"/>
    <w:rsid w:val="007127EC"/>
    <w:rsid w:val="00712C0B"/>
    <w:rsid w:val="007162D4"/>
    <w:rsid w:val="00716A6C"/>
    <w:rsid w:val="00717017"/>
    <w:rsid w:val="007170BA"/>
    <w:rsid w:val="00721653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13"/>
    <w:rsid w:val="00740554"/>
    <w:rsid w:val="00740B85"/>
    <w:rsid w:val="00740FBA"/>
    <w:rsid w:val="00742668"/>
    <w:rsid w:val="0074307E"/>
    <w:rsid w:val="007439A5"/>
    <w:rsid w:val="00744D22"/>
    <w:rsid w:val="00745E4D"/>
    <w:rsid w:val="00750C6D"/>
    <w:rsid w:val="0075145E"/>
    <w:rsid w:val="0075190E"/>
    <w:rsid w:val="007521E2"/>
    <w:rsid w:val="00753750"/>
    <w:rsid w:val="00753A2B"/>
    <w:rsid w:val="007541EA"/>
    <w:rsid w:val="00754663"/>
    <w:rsid w:val="00754E63"/>
    <w:rsid w:val="00755414"/>
    <w:rsid w:val="00756513"/>
    <w:rsid w:val="00761BC6"/>
    <w:rsid w:val="007623BB"/>
    <w:rsid w:val="007641C5"/>
    <w:rsid w:val="00764656"/>
    <w:rsid w:val="00765017"/>
    <w:rsid w:val="007653B0"/>
    <w:rsid w:val="007670D1"/>
    <w:rsid w:val="00773554"/>
    <w:rsid w:val="00773DD6"/>
    <w:rsid w:val="00773E44"/>
    <w:rsid w:val="00775CF4"/>
    <w:rsid w:val="00777078"/>
    <w:rsid w:val="007770C9"/>
    <w:rsid w:val="00777A00"/>
    <w:rsid w:val="007839DA"/>
    <w:rsid w:val="007852DB"/>
    <w:rsid w:val="007853C4"/>
    <w:rsid w:val="00786A51"/>
    <w:rsid w:val="00786F47"/>
    <w:rsid w:val="007872B1"/>
    <w:rsid w:val="007900CE"/>
    <w:rsid w:val="00790A08"/>
    <w:rsid w:val="00790BD2"/>
    <w:rsid w:val="00791E75"/>
    <w:rsid w:val="00792C19"/>
    <w:rsid w:val="00792F8C"/>
    <w:rsid w:val="00793BF7"/>
    <w:rsid w:val="0079523E"/>
    <w:rsid w:val="007955D6"/>
    <w:rsid w:val="00797FA9"/>
    <w:rsid w:val="007A210E"/>
    <w:rsid w:val="007A214A"/>
    <w:rsid w:val="007A30DD"/>
    <w:rsid w:val="007A4174"/>
    <w:rsid w:val="007A41AE"/>
    <w:rsid w:val="007A4910"/>
    <w:rsid w:val="007A4C6F"/>
    <w:rsid w:val="007A6012"/>
    <w:rsid w:val="007B061F"/>
    <w:rsid w:val="007B0849"/>
    <w:rsid w:val="007B0EE0"/>
    <w:rsid w:val="007B2627"/>
    <w:rsid w:val="007B2D00"/>
    <w:rsid w:val="007B5D56"/>
    <w:rsid w:val="007B6222"/>
    <w:rsid w:val="007C095C"/>
    <w:rsid w:val="007C19E1"/>
    <w:rsid w:val="007C1F64"/>
    <w:rsid w:val="007C3F8B"/>
    <w:rsid w:val="007C69E2"/>
    <w:rsid w:val="007C70EE"/>
    <w:rsid w:val="007C773A"/>
    <w:rsid w:val="007D07E5"/>
    <w:rsid w:val="007D130B"/>
    <w:rsid w:val="007D1490"/>
    <w:rsid w:val="007D2D09"/>
    <w:rsid w:val="007D2FBD"/>
    <w:rsid w:val="007D301D"/>
    <w:rsid w:val="007D4051"/>
    <w:rsid w:val="007D460F"/>
    <w:rsid w:val="007D4BD7"/>
    <w:rsid w:val="007D5BD4"/>
    <w:rsid w:val="007D5DD0"/>
    <w:rsid w:val="007D682D"/>
    <w:rsid w:val="007D69F2"/>
    <w:rsid w:val="007D70BE"/>
    <w:rsid w:val="007D72C0"/>
    <w:rsid w:val="007D7F33"/>
    <w:rsid w:val="007E15F6"/>
    <w:rsid w:val="007E225B"/>
    <w:rsid w:val="007E3609"/>
    <w:rsid w:val="007E408C"/>
    <w:rsid w:val="007E5C4E"/>
    <w:rsid w:val="007E795B"/>
    <w:rsid w:val="007E799D"/>
    <w:rsid w:val="007F051A"/>
    <w:rsid w:val="007F1181"/>
    <w:rsid w:val="007F2002"/>
    <w:rsid w:val="007F2CF5"/>
    <w:rsid w:val="007F4FCF"/>
    <w:rsid w:val="007F5112"/>
    <w:rsid w:val="007F614E"/>
    <w:rsid w:val="007F633E"/>
    <w:rsid w:val="007F7CA0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6D0B"/>
    <w:rsid w:val="008270CE"/>
    <w:rsid w:val="00827299"/>
    <w:rsid w:val="008273F0"/>
    <w:rsid w:val="00830D86"/>
    <w:rsid w:val="00831017"/>
    <w:rsid w:val="00831067"/>
    <w:rsid w:val="00831A75"/>
    <w:rsid w:val="00832B22"/>
    <w:rsid w:val="008336A9"/>
    <w:rsid w:val="00833D3D"/>
    <w:rsid w:val="00833F93"/>
    <w:rsid w:val="00833FCD"/>
    <w:rsid w:val="00834668"/>
    <w:rsid w:val="008350BF"/>
    <w:rsid w:val="0083616E"/>
    <w:rsid w:val="00836428"/>
    <w:rsid w:val="00836EB4"/>
    <w:rsid w:val="008377DB"/>
    <w:rsid w:val="0084292B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103B"/>
    <w:rsid w:val="00851157"/>
    <w:rsid w:val="00851813"/>
    <w:rsid w:val="00851A39"/>
    <w:rsid w:val="00851A83"/>
    <w:rsid w:val="00851E18"/>
    <w:rsid w:val="00854034"/>
    <w:rsid w:val="008543ED"/>
    <w:rsid w:val="00854D91"/>
    <w:rsid w:val="00857102"/>
    <w:rsid w:val="00857C48"/>
    <w:rsid w:val="00862369"/>
    <w:rsid w:val="00862687"/>
    <w:rsid w:val="008629B9"/>
    <w:rsid w:val="008632F4"/>
    <w:rsid w:val="00863540"/>
    <w:rsid w:val="00865019"/>
    <w:rsid w:val="008656B3"/>
    <w:rsid w:val="00866B82"/>
    <w:rsid w:val="00867D38"/>
    <w:rsid w:val="008709C2"/>
    <w:rsid w:val="0087119B"/>
    <w:rsid w:val="00871A6E"/>
    <w:rsid w:val="00871CB5"/>
    <w:rsid w:val="008723C8"/>
    <w:rsid w:val="008725F2"/>
    <w:rsid w:val="00873946"/>
    <w:rsid w:val="008739F7"/>
    <w:rsid w:val="00873D9A"/>
    <w:rsid w:val="00873F6D"/>
    <w:rsid w:val="00874B7E"/>
    <w:rsid w:val="00875329"/>
    <w:rsid w:val="00875D38"/>
    <w:rsid w:val="00876A6D"/>
    <w:rsid w:val="008806BD"/>
    <w:rsid w:val="00880A22"/>
    <w:rsid w:val="00881478"/>
    <w:rsid w:val="00881E7F"/>
    <w:rsid w:val="00882CDA"/>
    <w:rsid w:val="00883B61"/>
    <w:rsid w:val="00884255"/>
    <w:rsid w:val="00885239"/>
    <w:rsid w:val="00887163"/>
    <w:rsid w:val="008873CE"/>
    <w:rsid w:val="008878B4"/>
    <w:rsid w:val="00890340"/>
    <w:rsid w:val="00890CBF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E5B"/>
    <w:rsid w:val="008A378A"/>
    <w:rsid w:val="008A550A"/>
    <w:rsid w:val="008A6589"/>
    <w:rsid w:val="008A66D5"/>
    <w:rsid w:val="008A737E"/>
    <w:rsid w:val="008A7F74"/>
    <w:rsid w:val="008B0D99"/>
    <w:rsid w:val="008B1A69"/>
    <w:rsid w:val="008B1EC3"/>
    <w:rsid w:val="008B293A"/>
    <w:rsid w:val="008B4EBE"/>
    <w:rsid w:val="008B618C"/>
    <w:rsid w:val="008B7BA6"/>
    <w:rsid w:val="008C02C2"/>
    <w:rsid w:val="008C0D62"/>
    <w:rsid w:val="008C1D54"/>
    <w:rsid w:val="008C1DA4"/>
    <w:rsid w:val="008C2F1F"/>
    <w:rsid w:val="008C3621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3458"/>
    <w:rsid w:val="008D7805"/>
    <w:rsid w:val="008E0C80"/>
    <w:rsid w:val="008E0FFC"/>
    <w:rsid w:val="008E2B77"/>
    <w:rsid w:val="008E2CDA"/>
    <w:rsid w:val="008E54FC"/>
    <w:rsid w:val="008E55EF"/>
    <w:rsid w:val="008E6FDB"/>
    <w:rsid w:val="008E783B"/>
    <w:rsid w:val="008F0A9B"/>
    <w:rsid w:val="008F2C60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C79"/>
    <w:rsid w:val="00901F70"/>
    <w:rsid w:val="0090249B"/>
    <w:rsid w:val="00902A0B"/>
    <w:rsid w:val="00902A7D"/>
    <w:rsid w:val="0090305A"/>
    <w:rsid w:val="00905752"/>
    <w:rsid w:val="00907239"/>
    <w:rsid w:val="009076E0"/>
    <w:rsid w:val="00911D62"/>
    <w:rsid w:val="009123C3"/>
    <w:rsid w:val="009125B7"/>
    <w:rsid w:val="00912C54"/>
    <w:rsid w:val="00913C93"/>
    <w:rsid w:val="00916F89"/>
    <w:rsid w:val="009216BE"/>
    <w:rsid w:val="00921BCD"/>
    <w:rsid w:val="009230D1"/>
    <w:rsid w:val="00923ECC"/>
    <w:rsid w:val="00924AD9"/>
    <w:rsid w:val="009253B3"/>
    <w:rsid w:val="009253DA"/>
    <w:rsid w:val="00925E60"/>
    <w:rsid w:val="0093084A"/>
    <w:rsid w:val="00932985"/>
    <w:rsid w:val="00932A41"/>
    <w:rsid w:val="00932CA5"/>
    <w:rsid w:val="00933506"/>
    <w:rsid w:val="00933A1B"/>
    <w:rsid w:val="00933C94"/>
    <w:rsid w:val="009355CB"/>
    <w:rsid w:val="00935A7D"/>
    <w:rsid w:val="00935BB4"/>
    <w:rsid w:val="00935C63"/>
    <w:rsid w:val="0094121F"/>
    <w:rsid w:val="009412CE"/>
    <w:rsid w:val="00941C9C"/>
    <w:rsid w:val="00942A35"/>
    <w:rsid w:val="00944344"/>
    <w:rsid w:val="00945BF4"/>
    <w:rsid w:val="009460D4"/>
    <w:rsid w:val="00946A2E"/>
    <w:rsid w:val="00946B41"/>
    <w:rsid w:val="00946E1E"/>
    <w:rsid w:val="009477B1"/>
    <w:rsid w:val="00947887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2935"/>
    <w:rsid w:val="009633E8"/>
    <w:rsid w:val="00963F5F"/>
    <w:rsid w:val="0096625A"/>
    <w:rsid w:val="0096633F"/>
    <w:rsid w:val="00971579"/>
    <w:rsid w:val="0097161D"/>
    <w:rsid w:val="00971A79"/>
    <w:rsid w:val="00971F09"/>
    <w:rsid w:val="00972A13"/>
    <w:rsid w:val="00974212"/>
    <w:rsid w:val="009747DE"/>
    <w:rsid w:val="00975521"/>
    <w:rsid w:val="00980A19"/>
    <w:rsid w:val="009828B7"/>
    <w:rsid w:val="00982904"/>
    <w:rsid w:val="00984A4B"/>
    <w:rsid w:val="00984A84"/>
    <w:rsid w:val="00986B14"/>
    <w:rsid w:val="009877A9"/>
    <w:rsid w:val="00987BFE"/>
    <w:rsid w:val="009925DF"/>
    <w:rsid w:val="009935A0"/>
    <w:rsid w:val="0099371D"/>
    <w:rsid w:val="009937E4"/>
    <w:rsid w:val="00993903"/>
    <w:rsid w:val="00994C9D"/>
    <w:rsid w:val="0099598E"/>
    <w:rsid w:val="00997AA5"/>
    <w:rsid w:val="009A1542"/>
    <w:rsid w:val="009A20BB"/>
    <w:rsid w:val="009A2B4F"/>
    <w:rsid w:val="009A3385"/>
    <w:rsid w:val="009A4D38"/>
    <w:rsid w:val="009A53FD"/>
    <w:rsid w:val="009A5D8E"/>
    <w:rsid w:val="009A791A"/>
    <w:rsid w:val="009A7CB9"/>
    <w:rsid w:val="009B08B3"/>
    <w:rsid w:val="009B1140"/>
    <w:rsid w:val="009B1AF6"/>
    <w:rsid w:val="009B4171"/>
    <w:rsid w:val="009B4479"/>
    <w:rsid w:val="009B454C"/>
    <w:rsid w:val="009B4609"/>
    <w:rsid w:val="009B4ACA"/>
    <w:rsid w:val="009B7E84"/>
    <w:rsid w:val="009C02D3"/>
    <w:rsid w:val="009C2A0D"/>
    <w:rsid w:val="009C2B7B"/>
    <w:rsid w:val="009C3E4E"/>
    <w:rsid w:val="009C4341"/>
    <w:rsid w:val="009C4E08"/>
    <w:rsid w:val="009C587C"/>
    <w:rsid w:val="009C63B3"/>
    <w:rsid w:val="009C789F"/>
    <w:rsid w:val="009D091B"/>
    <w:rsid w:val="009D0A12"/>
    <w:rsid w:val="009D102D"/>
    <w:rsid w:val="009D2028"/>
    <w:rsid w:val="009D2B34"/>
    <w:rsid w:val="009D59BC"/>
    <w:rsid w:val="009D6D1E"/>
    <w:rsid w:val="009D71D0"/>
    <w:rsid w:val="009E208D"/>
    <w:rsid w:val="009E28C4"/>
    <w:rsid w:val="009E335B"/>
    <w:rsid w:val="009E34E7"/>
    <w:rsid w:val="009E360E"/>
    <w:rsid w:val="009E6828"/>
    <w:rsid w:val="009E7E85"/>
    <w:rsid w:val="009F15A9"/>
    <w:rsid w:val="009F37A7"/>
    <w:rsid w:val="009F4A09"/>
    <w:rsid w:val="009F5CEB"/>
    <w:rsid w:val="009F67B1"/>
    <w:rsid w:val="009F6B08"/>
    <w:rsid w:val="00A0153D"/>
    <w:rsid w:val="00A01D9E"/>
    <w:rsid w:val="00A04043"/>
    <w:rsid w:val="00A04CA8"/>
    <w:rsid w:val="00A04F6C"/>
    <w:rsid w:val="00A051AD"/>
    <w:rsid w:val="00A053C0"/>
    <w:rsid w:val="00A0627E"/>
    <w:rsid w:val="00A06606"/>
    <w:rsid w:val="00A10391"/>
    <w:rsid w:val="00A10803"/>
    <w:rsid w:val="00A10ABA"/>
    <w:rsid w:val="00A10FCA"/>
    <w:rsid w:val="00A139BB"/>
    <w:rsid w:val="00A13A8E"/>
    <w:rsid w:val="00A15607"/>
    <w:rsid w:val="00A157E2"/>
    <w:rsid w:val="00A1674A"/>
    <w:rsid w:val="00A223C3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61F3"/>
    <w:rsid w:val="00A27FBD"/>
    <w:rsid w:val="00A30E96"/>
    <w:rsid w:val="00A30EB5"/>
    <w:rsid w:val="00A31787"/>
    <w:rsid w:val="00A31B82"/>
    <w:rsid w:val="00A32B18"/>
    <w:rsid w:val="00A33027"/>
    <w:rsid w:val="00A34136"/>
    <w:rsid w:val="00A35294"/>
    <w:rsid w:val="00A3606C"/>
    <w:rsid w:val="00A36327"/>
    <w:rsid w:val="00A363FB"/>
    <w:rsid w:val="00A36923"/>
    <w:rsid w:val="00A378AC"/>
    <w:rsid w:val="00A40020"/>
    <w:rsid w:val="00A407AA"/>
    <w:rsid w:val="00A408F4"/>
    <w:rsid w:val="00A41650"/>
    <w:rsid w:val="00A44FAD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46F5"/>
    <w:rsid w:val="00A67983"/>
    <w:rsid w:val="00A7050D"/>
    <w:rsid w:val="00A709AE"/>
    <w:rsid w:val="00A719F0"/>
    <w:rsid w:val="00A71CC9"/>
    <w:rsid w:val="00A7258F"/>
    <w:rsid w:val="00A73622"/>
    <w:rsid w:val="00A753A4"/>
    <w:rsid w:val="00A764BD"/>
    <w:rsid w:val="00A76A60"/>
    <w:rsid w:val="00A774C4"/>
    <w:rsid w:val="00A77D60"/>
    <w:rsid w:val="00A80A7D"/>
    <w:rsid w:val="00A82121"/>
    <w:rsid w:val="00A82331"/>
    <w:rsid w:val="00A82D38"/>
    <w:rsid w:val="00A83497"/>
    <w:rsid w:val="00A84EC5"/>
    <w:rsid w:val="00A870A4"/>
    <w:rsid w:val="00A879CC"/>
    <w:rsid w:val="00A90464"/>
    <w:rsid w:val="00A90FC5"/>
    <w:rsid w:val="00A916BF"/>
    <w:rsid w:val="00A935C6"/>
    <w:rsid w:val="00A9414B"/>
    <w:rsid w:val="00A943A8"/>
    <w:rsid w:val="00A94518"/>
    <w:rsid w:val="00A94BCD"/>
    <w:rsid w:val="00A96438"/>
    <w:rsid w:val="00A96A21"/>
    <w:rsid w:val="00A96D5D"/>
    <w:rsid w:val="00A96ED4"/>
    <w:rsid w:val="00A978FE"/>
    <w:rsid w:val="00AA0704"/>
    <w:rsid w:val="00AA1E38"/>
    <w:rsid w:val="00AA469B"/>
    <w:rsid w:val="00AA5B33"/>
    <w:rsid w:val="00AA5E96"/>
    <w:rsid w:val="00AA60E4"/>
    <w:rsid w:val="00AA6371"/>
    <w:rsid w:val="00AA7AB1"/>
    <w:rsid w:val="00AB071B"/>
    <w:rsid w:val="00AB0D2C"/>
    <w:rsid w:val="00AB176B"/>
    <w:rsid w:val="00AB17B9"/>
    <w:rsid w:val="00AB2E81"/>
    <w:rsid w:val="00AB3149"/>
    <w:rsid w:val="00AB337B"/>
    <w:rsid w:val="00AB379E"/>
    <w:rsid w:val="00AB39F8"/>
    <w:rsid w:val="00AB4040"/>
    <w:rsid w:val="00AB4F51"/>
    <w:rsid w:val="00AB5297"/>
    <w:rsid w:val="00AB77C5"/>
    <w:rsid w:val="00AB7A78"/>
    <w:rsid w:val="00AB7C30"/>
    <w:rsid w:val="00AC1F6F"/>
    <w:rsid w:val="00AC246E"/>
    <w:rsid w:val="00AC5610"/>
    <w:rsid w:val="00AC6109"/>
    <w:rsid w:val="00AC6D2D"/>
    <w:rsid w:val="00AC6D72"/>
    <w:rsid w:val="00AC7192"/>
    <w:rsid w:val="00AC74D7"/>
    <w:rsid w:val="00AC7782"/>
    <w:rsid w:val="00AC7B6E"/>
    <w:rsid w:val="00AD0A0B"/>
    <w:rsid w:val="00AD1CCF"/>
    <w:rsid w:val="00AD2D6A"/>
    <w:rsid w:val="00AD30D4"/>
    <w:rsid w:val="00AD3633"/>
    <w:rsid w:val="00AD3BAF"/>
    <w:rsid w:val="00AD3D47"/>
    <w:rsid w:val="00AD491C"/>
    <w:rsid w:val="00AD4953"/>
    <w:rsid w:val="00AD573D"/>
    <w:rsid w:val="00AD5E67"/>
    <w:rsid w:val="00AD640B"/>
    <w:rsid w:val="00AD6F42"/>
    <w:rsid w:val="00AE026B"/>
    <w:rsid w:val="00AE0C19"/>
    <w:rsid w:val="00AE1092"/>
    <w:rsid w:val="00AE1290"/>
    <w:rsid w:val="00AE1618"/>
    <w:rsid w:val="00AE34DF"/>
    <w:rsid w:val="00AE44FD"/>
    <w:rsid w:val="00AE600C"/>
    <w:rsid w:val="00AE6424"/>
    <w:rsid w:val="00AE7754"/>
    <w:rsid w:val="00AF1454"/>
    <w:rsid w:val="00AF1ACA"/>
    <w:rsid w:val="00AF1C5A"/>
    <w:rsid w:val="00AF1FAE"/>
    <w:rsid w:val="00AF2292"/>
    <w:rsid w:val="00AF3007"/>
    <w:rsid w:val="00AF34FA"/>
    <w:rsid w:val="00AF3886"/>
    <w:rsid w:val="00AF391A"/>
    <w:rsid w:val="00AF5A99"/>
    <w:rsid w:val="00AF6B06"/>
    <w:rsid w:val="00AF7725"/>
    <w:rsid w:val="00AF7933"/>
    <w:rsid w:val="00AF7B86"/>
    <w:rsid w:val="00AF7BBE"/>
    <w:rsid w:val="00B01C69"/>
    <w:rsid w:val="00B0275C"/>
    <w:rsid w:val="00B028D8"/>
    <w:rsid w:val="00B02A18"/>
    <w:rsid w:val="00B03584"/>
    <w:rsid w:val="00B037BB"/>
    <w:rsid w:val="00B04517"/>
    <w:rsid w:val="00B05DC6"/>
    <w:rsid w:val="00B063A8"/>
    <w:rsid w:val="00B06E2E"/>
    <w:rsid w:val="00B13B61"/>
    <w:rsid w:val="00B1530F"/>
    <w:rsid w:val="00B15CCA"/>
    <w:rsid w:val="00B162B4"/>
    <w:rsid w:val="00B163EC"/>
    <w:rsid w:val="00B164EE"/>
    <w:rsid w:val="00B16C7A"/>
    <w:rsid w:val="00B174C2"/>
    <w:rsid w:val="00B22B26"/>
    <w:rsid w:val="00B2496C"/>
    <w:rsid w:val="00B256C4"/>
    <w:rsid w:val="00B25C41"/>
    <w:rsid w:val="00B25DCC"/>
    <w:rsid w:val="00B275B8"/>
    <w:rsid w:val="00B30B34"/>
    <w:rsid w:val="00B310BC"/>
    <w:rsid w:val="00B31C47"/>
    <w:rsid w:val="00B345E9"/>
    <w:rsid w:val="00B34A48"/>
    <w:rsid w:val="00B354CD"/>
    <w:rsid w:val="00B36E4E"/>
    <w:rsid w:val="00B379BC"/>
    <w:rsid w:val="00B404AC"/>
    <w:rsid w:val="00B408F0"/>
    <w:rsid w:val="00B4162F"/>
    <w:rsid w:val="00B41C08"/>
    <w:rsid w:val="00B421D5"/>
    <w:rsid w:val="00B42718"/>
    <w:rsid w:val="00B43993"/>
    <w:rsid w:val="00B44116"/>
    <w:rsid w:val="00B4553A"/>
    <w:rsid w:val="00B46C3F"/>
    <w:rsid w:val="00B5327B"/>
    <w:rsid w:val="00B54685"/>
    <w:rsid w:val="00B546C0"/>
    <w:rsid w:val="00B54B20"/>
    <w:rsid w:val="00B55575"/>
    <w:rsid w:val="00B56562"/>
    <w:rsid w:val="00B56A42"/>
    <w:rsid w:val="00B57E10"/>
    <w:rsid w:val="00B60FA7"/>
    <w:rsid w:val="00B610EF"/>
    <w:rsid w:val="00B61123"/>
    <w:rsid w:val="00B62AEF"/>
    <w:rsid w:val="00B62B53"/>
    <w:rsid w:val="00B63E07"/>
    <w:rsid w:val="00B64A6A"/>
    <w:rsid w:val="00B65824"/>
    <w:rsid w:val="00B71E56"/>
    <w:rsid w:val="00B71F44"/>
    <w:rsid w:val="00B75272"/>
    <w:rsid w:val="00B76BF6"/>
    <w:rsid w:val="00B770D3"/>
    <w:rsid w:val="00B771B8"/>
    <w:rsid w:val="00B776F7"/>
    <w:rsid w:val="00B778C1"/>
    <w:rsid w:val="00B77CA2"/>
    <w:rsid w:val="00B80659"/>
    <w:rsid w:val="00B80D86"/>
    <w:rsid w:val="00B80F6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D4C"/>
    <w:rsid w:val="00B87B29"/>
    <w:rsid w:val="00B91107"/>
    <w:rsid w:val="00B91D0F"/>
    <w:rsid w:val="00B9213A"/>
    <w:rsid w:val="00B9331C"/>
    <w:rsid w:val="00B94231"/>
    <w:rsid w:val="00B95B69"/>
    <w:rsid w:val="00B96413"/>
    <w:rsid w:val="00B966F0"/>
    <w:rsid w:val="00B967C7"/>
    <w:rsid w:val="00B968E4"/>
    <w:rsid w:val="00B97745"/>
    <w:rsid w:val="00BA03BB"/>
    <w:rsid w:val="00BA113D"/>
    <w:rsid w:val="00BA142B"/>
    <w:rsid w:val="00BA1D82"/>
    <w:rsid w:val="00BA2EE2"/>
    <w:rsid w:val="00BA4872"/>
    <w:rsid w:val="00BA5426"/>
    <w:rsid w:val="00BA581F"/>
    <w:rsid w:val="00BA6078"/>
    <w:rsid w:val="00BB0910"/>
    <w:rsid w:val="00BB0E04"/>
    <w:rsid w:val="00BB1865"/>
    <w:rsid w:val="00BB19D6"/>
    <w:rsid w:val="00BB2E05"/>
    <w:rsid w:val="00BB2F04"/>
    <w:rsid w:val="00BB369F"/>
    <w:rsid w:val="00BB4BB1"/>
    <w:rsid w:val="00BB4F23"/>
    <w:rsid w:val="00BB599A"/>
    <w:rsid w:val="00BB6A82"/>
    <w:rsid w:val="00BB7057"/>
    <w:rsid w:val="00BB7871"/>
    <w:rsid w:val="00BC064D"/>
    <w:rsid w:val="00BC06A0"/>
    <w:rsid w:val="00BC08E3"/>
    <w:rsid w:val="00BC11E1"/>
    <w:rsid w:val="00BC134A"/>
    <w:rsid w:val="00BC1E76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9C9"/>
    <w:rsid w:val="00BD6D29"/>
    <w:rsid w:val="00BD6F2D"/>
    <w:rsid w:val="00BD7B6F"/>
    <w:rsid w:val="00BE0165"/>
    <w:rsid w:val="00BE1F5D"/>
    <w:rsid w:val="00BE20D1"/>
    <w:rsid w:val="00BE2448"/>
    <w:rsid w:val="00BE266A"/>
    <w:rsid w:val="00BE54BE"/>
    <w:rsid w:val="00BE63E2"/>
    <w:rsid w:val="00BE6E30"/>
    <w:rsid w:val="00BE72CD"/>
    <w:rsid w:val="00BE7DA6"/>
    <w:rsid w:val="00BF2144"/>
    <w:rsid w:val="00BF21E8"/>
    <w:rsid w:val="00BF2C7A"/>
    <w:rsid w:val="00BF4FC2"/>
    <w:rsid w:val="00BF5428"/>
    <w:rsid w:val="00BF58AB"/>
    <w:rsid w:val="00BF6832"/>
    <w:rsid w:val="00BF6916"/>
    <w:rsid w:val="00BF7B2D"/>
    <w:rsid w:val="00BF7C80"/>
    <w:rsid w:val="00C00C6D"/>
    <w:rsid w:val="00C010AB"/>
    <w:rsid w:val="00C011E3"/>
    <w:rsid w:val="00C0260F"/>
    <w:rsid w:val="00C031D6"/>
    <w:rsid w:val="00C03570"/>
    <w:rsid w:val="00C03646"/>
    <w:rsid w:val="00C03B12"/>
    <w:rsid w:val="00C03E21"/>
    <w:rsid w:val="00C05A65"/>
    <w:rsid w:val="00C07D98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21A8"/>
    <w:rsid w:val="00C23A0F"/>
    <w:rsid w:val="00C23D8A"/>
    <w:rsid w:val="00C25214"/>
    <w:rsid w:val="00C25D98"/>
    <w:rsid w:val="00C2610F"/>
    <w:rsid w:val="00C26951"/>
    <w:rsid w:val="00C30443"/>
    <w:rsid w:val="00C31865"/>
    <w:rsid w:val="00C31D77"/>
    <w:rsid w:val="00C33173"/>
    <w:rsid w:val="00C33E1C"/>
    <w:rsid w:val="00C34A77"/>
    <w:rsid w:val="00C378A1"/>
    <w:rsid w:val="00C37938"/>
    <w:rsid w:val="00C37F90"/>
    <w:rsid w:val="00C40E30"/>
    <w:rsid w:val="00C41742"/>
    <w:rsid w:val="00C41BF0"/>
    <w:rsid w:val="00C420F0"/>
    <w:rsid w:val="00C427F2"/>
    <w:rsid w:val="00C42B53"/>
    <w:rsid w:val="00C43D42"/>
    <w:rsid w:val="00C4550C"/>
    <w:rsid w:val="00C455DB"/>
    <w:rsid w:val="00C45D2A"/>
    <w:rsid w:val="00C46D70"/>
    <w:rsid w:val="00C46D86"/>
    <w:rsid w:val="00C50AC8"/>
    <w:rsid w:val="00C50C00"/>
    <w:rsid w:val="00C51C19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643"/>
    <w:rsid w:val="00C56724"/>
    <w:rsid w:val="00C60402"/>
    <w:rsid w:val="00C61E9D"/>
    <w:rsid w:val="00C62653"/>
    <w:rsid w:val="00C62DE7"/>
    <w:rsid w:val="00C6490E"/>
    <w:rsid w:val="00C653A0"/>
    <w:rsid w:val="00C66E9E"/>
    <w:rsid w:val="00C67827"/>
    <w:rsid w:val="00C7069E"/>
    <w:rsid w:val="00C71A98"/>
    <w:rsid w:val="00C72FC6"/>
    <w:rsid w:val="00C732EE"/>
    <w:rsid w:val="00C74490"/>
    <w:rsid w:val="00C759A7"/>
    <w:rsid w:val="00C75EBC"/>
    <w:rsid w:val="00C76B7D"/>
    <w:rsid w:val="00C778EE"/>
    <w:rsid w:val="00C77917"/>
    <w:rsid w:val="00C81D7E"/>
    <w:rsid w:val="00C822E5"/>
    <w:rsid w:val="00C85DDA"/>
    <w:rsid w:val="00C85EDD"/>
    <w:rsid w:val="00C90101"/>
    <w:rsid w:val="00C90785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42D8"/>
    <w:rsid w:val="00CA4A16"/>
    <w:rsid w:val="00CA5920"/>
    <w:rsid w:val="00CA6918"/>
    <w:rsid w:val="00CB41B8"/>
    <w:rsid w:val="00CB468E"/>
    <w:rsid w:val="00CB47A0"/>
    <w:rsid w:val="00CB4FBD"/>
    <w:rsid w:val="00CB558D"/>
    <w:rsid w:val="00CB7114"/>
    <w:rsid w:val="00CC125B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E11AE"/>
    <w:rsid w:val="00CE1D47"/>
    <w:rsid w:val="00CE2240"/>
    <w:rsid w:val="00CE2579"/>
    <w:rsid w:val="00CE284D"/>
    <w:rsid w:val="00CE3A5A"/>
    <w:rsid w:val="00CE3CB7"/>
    <w:rsid w:val="00CE3CE7"/>
    <w:rsid w:val="00CE6A86"/>
    <w:rsid w:val="00CF1292"/>
    <w:rsid w:val="00CF3917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07B36"/>
    <w:rsid w:val="00D10DFD"/>
    <w:rsid w:val="00D11A55"/>
    <w:rsid w:val="00D13110"/>
    <w:rsid w:val="00D1463E"/>
    <w:rsid w:val="00D15544"/>
    <w:rsid w:val="00D15A18"/>
    <w:rsid w:val="00D16E05"/>
    <w:rsid w:val="00D17855"/>
    <w:rsid w:val="00D209EA"/>
    <w:rsid w:val="00D20D89"/>
    <w:rsid w:val="00D2278D"/>
    <w:rsid w:val="00D22944"/>
    <w:rsid w:val="00D24688"/>
    <w:rsid w:val="00D24D65"/>
    <w:rsid w:val="00D2607B"/>
    <w:rsid w:val="00D2628F"/>
    <w:rsid w:val="00D262D9"/>
    <w:rsid w:val="00D269FB"/>
    <w:rsid w:val="00D27FCD"/>
    <w:rsid w:val="00D3165C"/>
    <w:rsid w:val="00D317EC"/>
    <w:rsid w:val="00D318D9"/>
    <w:rsid w:val="00D31D06"/>
    <w:rsid w:val="00D331AB"/>
    <w:rsid w:val="00D33E02"/>
    <w:rsid w:val="00D33F73"/>
    <w:rsid w:val="00D342A5"/>
    <w:rsid w:val="00D35802"/>
    <w:rsid w:val="00D36F48"/>
    <w:rsid w:val="00D372BC"/>
    <w:rsid w:val="00D3769E"/>
    <w:rsid w:val="00D40DCB"/>
    <w:rsid w:val="00D40E42"/>
    <w:rsid w:val="00D41C33"/>
    <w:rsid w:val="00D41D37"/>
    <w:rsid w:val="00D429EA"/>
    <w:rsid w:val="00D4405B"/>
    <w:rsid w:val="00D4451D"/>
    <w:rsid w:val="00D44D56"/>
    <w:rsid w:val="00D45BE2"/>
    <w:rsid w:val="00D464BE"/>
    <w:rsid w:val="00D46580"/>
    <w:rsid w:val="00D467EB"/>
    <w:rsid w:val="00D47FA8"/>
    <w:rsid w:val="00D50F54"/>
    <w:rsid w:val="00D51331"/>
    <w:rsid w:val="00D5501E"/>
    <w:rsid w:val="00D55CAB"/>
    <w:rsid w:val="00D55CFB"/>
    <w:rsid w:val="00D56A29"/>
    <w:rsid w:val="00D574A1"/>
    <w:rsid w:val="00D57705"/>
    <w:rsid w:val="00D6027E"/>
    <w:rsid w:val="00D60F48"/>
    <w:rsid w:val="00D60F75"/>
    <w:rsid w:val="00D6128C"/>
    <w:rsid w:val="00D61829"/>
    <w:rsid w:val="00D638C7"/>
    <w:rsid w:val="00D63B2C"/>
    <w:rsid w:val="00D644DE"/>
    <w:rsid w:val="00D64C9D"/>
    <w:rsid w:val="00D6574E"/>
    <w:rsid w:val="00D65BFC"/>
    <w:rsid w:val="00D66AEC"/>
    <w:rsid w:val="00D66BFA"/>
    <w:rsid w:val="00D66C2E"/>
    <w:rsid w:val="00D674B2"/>
    <w:rsid w:val="00D70AD8"/>
    <w:rsid w:val="00D70C4A"/>
    <w:rsid w:val="00D711B0"/>
    <w:rsid w:val="00D715D1"/>
    <w:rsid w:val="00D721D9"/>
    <w:rsid w:val="00D74B92"/>
    <w:rsid w:val="00D8027D"/>
    <w:rsid w:val="00D80982"/>
    <w:rsid w:val="00D809BC"/>
    <w:rsid w:val="00D80B31"/>
    <w:rsid w:val="00D81193"/>
    <w:rsid w:val="00D81416"/>
    <w:rsid w:val="00D81CFA"/>
    <w:rsid w:val="00D82872"/>
    <w:rsid w:val="00D8323C"/>
    <w:rsid w:val="00D83965"/>
    <w:rsid w:val="00D8597D"/>
    <w:rsid w:val="00D86525"/>
    <w:rsid w:val="00D87783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6D0C"/>
    <w:rsid w:val="00DB6D1D"/>
    <w:rsid w:val="00DB779D"/>
    <w:rsid w:val="00DB7E83"/>
    <w:rsid w:val="00DC0AC0"/>
    <w:rsid w:val="00DC11EB"/>
    <w:rsid w:val="00DC155A"/>
    <w:rsid w:val="00DC2E74"/>
    <w:rsid w:val="00DC3B14"/>
    <w:rsid w:val="00DC453C"/>
    <w:rsid w:val="00DC595F"/>
    <w:rsid w:val="00DC695C"/>
    <w:rsid w:val="00DC7C5D"/>
    <w:rsid w:val="00DD0B68"/>
    <w:rsid w:val="00DD4C75"/>
    <w:rsid w:val="00DD512F"/>
    <w:rsid w:val="00DD5666"/>
    <w:rsid w:val="00DD5BCC"/>
    <w:rsid w:val="00DD60CB"/>
    <w:rsid w:val="00DD61D3"/>
    <w:rsid w:val="00DD677D"/>
    <w:rsid w:val="00DD688C"/>
    <w:rsid w:val="00DD7859"/>
    <w:rsid w:val="00DE003B"/>
    <w:rsid w:val="00DE2A0C"/>
    <w:rsid w:val="00DE2AEF"/>
    <w:rsid w:val="00DE34CA"/>
    <w:rsid w:val="00DE4F38"/>
    <w:rsid w:val="00DE5B6C"/>
    <w:rsid w:val="00DE5CC1"/>
    <w:rsid w:val="00DE76CF"/>
    <w:rsid w:val="00DE776A"/>
    <w:rsid w:val="00DF0B9E"/>
    <w:rsid w:val="00DF29B1"/>
    <w:rsid w:val="00DF4652"/>
    <w:rsid w:val="00DF50A2"/>
    <w:rsid w:val="00DF7D4C"/>
    <w:rsid w:val="00E0049E"/>
    <w:rsid w:val="00E00656"/>
    <w:rsid w:val="00E0197E"/>
    <w:rsid w:val="00E0324D"/>
    <w:rsid w:val="00E05AEB"/>
    <w:rsid w:val="00E06B8A"/>
    <w:rsid w:val="00E076D5"/>
    <w:rsid w:val="00E11BD8"/>
    <w:rsid w:val="00E11DB6"/>
    <w:rsid w:val="00E12150"/>
    <w:rsid w:val="00E12342"/>
    <w:rsid w:val="00E12651"/>
    <w:rsid w:val="00E12837"/>
    <w:rsid w:val="00E13435"/>
    <w:rsid w:val="00E14746"/>
    <w:rsid w:val="00E15505"/>
    <w:rsid w:val="00E1556F"/>
    <w:rsid w:val="00E1589C"/>
    <w:rsid w:val="00E15BB4"/>
    <w:rsid w:val="00E15C65"/>
    <w:rsid w:val="00E16020"/>
    <w:rsid w:val="00E16714"/>
    <w:rsid w:val="00E167B7"/>
    <w:rsid w:val="00E17942"/>
    <w:rsid w:val="00E17B54"/>
    <w:rsid w:val="00E206A1"/>
    <w:rsid w:val="00E21056"/>
    <w:rsid w:val="00E244D7"/>
    <w:rsid w:val="00E2499B"/>
    <w:rsid w:val="00E264F8"/>
    <w:rsid w:val="00E30976"/>
    <w:rsid w:val="00E314DF"/>
    <w:rsid w:val="00E31713"/>
    <w:rsid w:val="00E32E9C"/>
    <w:rsid w:val="00E33DE6"/>
    <w:rsid w:val="00E342CE"/>
    <w:rsid w:val="00E358FF"/>
    <w:rsid w:val="00E36CEA"/>
    <w:rsid w:val="00E37A7F"/>
    <w:rsid w:val="00E40141"/>
    <w:rsid w:val="00E4014B"/>
    <w:rsid w:val="00E41825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3787"/>
    <w:rsid w:val="00E567A6"/>
    <w:rsid w:val="00E56C2D"/>
    <w:rsid w:val="00E56F07"/>
    <w:rsid w:val="00E57E40"/>
    <w:rsid w:val="00E60662"/>
    <w:rsid w:val="00E618A7"/>
    <w:rsid w:val="00E62037"/>
    <w:rsid w:val="00E624E2"/>
    <w:rsid w:val="00E631AD"/>
    <w:rsid w:val="00E656FC"/>
    <w:rsid w:val="00E65993"/>
    <w:rsid w:val="00E65FE5"/>
    <w:rsid w:val="00E670DE"/>
    <w:rsid w:val="00E67800"/>
    <w:rsid w:val="00E7029E"/>
    <w:rsid w:val="00E70831"/>
    <w:rsid w:val="00E70FA4"/>
    <w:rsid w:val="00E71400"/>
    <w:rsid w:val="00E71794"/>
    <w:rsid w:val="00E741B0"/>
    <w:rsid w:val="00E753D3"/>
    <w:rsid w:val="00E75C3B"/>
    <w:rsid w:val="00E77A8D"/>
    <w:rsid w:val="00E77D3C"/>
    <w:rsid w:val="00E80326"/>
    <w:rsid w:val="00E8048D"/>
    <w:rsid w:val="00E8241B"/>
    <w:rsid w:val="00E826F0"/>
    <w:rsid w:val="00E8344F"/>
    <w:rsid w:val="00E83AAA"/>
    <w:rsid w:val="00E84156"/>
    <w:rsid w:val="00E84BCC"/>
    <w:rsid w:val="00E85F40"/>
    <w:rsid w:val="00E872FE"/>
    <w:rsid w:val="00E87734"/>
    <w:rsid w:val="00E87CD6"/>
    <w:rsid w:val="00E90357"/>
    <w:rsid w:val="00E90B70"/>
    <w:rsid w:val="00E935CE"/>
    <w:rsid w:val="00EA001D"/>
    <w:rsid w:val="00EA094D"/>
    <w:rsid w:val="00EA2A0B"/>
    <w:rsid w:val="00EA2D72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5D4"/>
    <w:rsid w:val="00EB4936"/>
    <w:rsid w:val="00EB5FEC"/>
    <w:rsid w:val="00EB61B7"/>
    <w:rsid w:val="00EB7BDB"/>
    <w:rsid w:val="00EC195B"/>
    <w:rsid w:val="00EC22F5"/>
    <w:rsid w:val="00EC32C2"/>
    <w:rsid w:val="00EC4A27"/>
    <w:rsid w:val="00EC4BF8"/>
    <w:rsid w:val="00EC50AB"/>
    <w:rsid w:val="00EC59A4"/>
    <w:rsid w:val="00EC5FCF"/>
    <w:rsid w:val="00EC6D1A"/>
    <w:rsid w:val="00ED003C"/>
    <w:rsid w:val="00ED047D"/>
    <w:rsid w:val="00ED160E"/>
    <w:rsid w:val="00ED4AA2"/>
    <w:rsid w:val="00ED5130"/>
    <w:rsid w:val="00ED58F5"/>
    <w:rsid w:val="00ED5A6A"/>
    <w:rsid w:val="00ED6EA9"/>
    <w:rsid w:val="00ED798D"/>
    <w:rsid w:val="00EE0602"/>
    <w:rsid w:val="00EE0F27"/>
    <w:rsid w:val="00EE157C"/>
    <w:rsid w:val="00EE2330"/>
    <w:rsid w:val="00EE2AAD"/>
    <w:rsid w:val="00EE3631"/>
    <w:rsid w:val="00EE38CF"/>
    <w:rsid w:val="00EE517D"/>
    <w:rsid w:val="00EE5419"/>
    <w:rsid w:val="00EE6BA5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654A"/>
    <w:rsid w:val="00EF7320"/>
    <w:rsid w:val="00EF75CD"/>
    <w:rsid w:val="00F0277F"/>
    <w:rsid w:val="00F02807"/>
    <w:rsid w:val="00F033B2"/>
    <w:rsid w:val="00F04422"/>
    <w:rsid w:val="00F0496D"/>
    <w:rsid w:val="00F07D5E"/>
    <w:rsid w:val="00F1070D"/>
    <w:rsid w:val="00F11D5E"/>
    <w:rsid w:val="00F1243F"/>
    <w:rsid w:val="00F130C5"/>
    <w:rsid w:val="00F14170"/>
    <w:rsid w:val="00F141C2"/>
    <w:rsid w:val="00F14314"/>
    <w:rsid w:val="00F160F8"/>
    <w:rsid w:val="00F16B26"/>
    <w:rsid w:val="00F2103E"/>
    <w:rsid w:val="00F2188B"/>
    <w:rsid w:val="00F21AC4"/>
    <w:rsid w:val="00F23076"/>
    <w:rsid w:val="00F237CE"/>
    <w:rsid w:val="00F243BC"/>
    <w:rsid w:val="00F24CDE"/>
    <w:rsid w:val="00F25A7D"/>
    <w:rsid w:val="00F26734"/>
    <w:rsid w:val="00F2680F"/>
    <w:rsid w:val="00F30309"/>
    <w:rsid w:val="00F311AE"/>
    <w:rsid w:val="00F317F0"/>
    <w:rsid w:val="00F31C1B"/>
    <w:rsid w:val="00F31C60"/>
    <w:rsid w:val="00F333F5"/>
    <w:rsid w:val="00F34AE8"/>
    <w:rsid w:val="00F36453"/>
    <w:rsid w:val="00F3664A"/>
    <w:rsid w:val="00F3679E"/>
    <w:rsid w:val="00F36948"/>
    <w:rsid w:val="00F3772B"/>
    <w:rsid w:val="00F40354"/>
    <w:rsid w:val="00F407B4"/>
    <w:rsid w:val="00F4121F"/>
    <w:rsid w:val="00F4159E"/>
    <w:rsid w:val="00F415FA"/>
    <w:rsid w:val="00F42530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34D1"/>
    <w:rsid w:val="00F55F1E"/>
    <w:rsid w:val="00F57C34"/>
    <w:rsid w:val="00F628ED"/>
    <w:rsid w:val="00F62C79"/>
    <w:rsid w:val="00F63922"/>
    <w:rsid w:val="00F63F2F"/>
    <w:rsid w:val="00F642B2"/>
    <w:rsid w:val="00F64C27"/>
    <w:rsid w:val="00F6548B"/>
    <w:rsid w:val="00F66921"/>
    <w:rsid w:val="00F67407"/>
    <w:rsid w:val="00F6772B"/>
    <w:rsid w:val="00F67A0A"/>
    <w:rsid w:val="00F70946"/>
    <w:rsid w:val="00F70A36"/>
    <w:rsid w:val="00F71473"/>
    <w:rsid w:val="00F73A2E"/>
    <w:rsid w:val="00F740D9"/>
    <w:rsid w:val="00F74466"/>
    <w:rsid w:val="00F765F5"/>
    <w:rsid w:val="00F76E06"/>
    <w:rsid w:val="00F77C65"/>
    <w:rsid w:val="00F809A2"/>
    <w:rsid w:val="00F80E49"/>
    <w:rsid w:val="00F8125C"/>
    <w:rsid w:val="00F81405"/>
    <w:rsid w:val="00F81DF6"/>
    <w:rsid w:val="00F8220B"/>
    <w:rsid w:val="00F831C4"/>
    <w:rsid w:val="00F84510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7A3"/>
    <w:rsid w:val="00F97CD5"/>
    <w:rsid w:val="00FA21C0"/>
    <w:rsid w:val="00FA2C2B"/>
    <w:rsid w:val="00FA34E1"/>
    <w:rsid w:val="00FA469A"/>
    <w:rsid w:val="00FA67A7"/>
    <w:rsid w:val="00FA6A28"/>
    <w:rsid w:val="00FA6B6B"/>
    <w:rsid w:val="00FA7684"/>
    <w:rsid w:val="00FA7B2E"/>
    <w:rsid w:val="00FA7B6E"/>
    <w:rsid w:val="00FB1F83"/>
    <w:rsid w:val="00FB2320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C0ABC"/>
    <w:rsid w:val="00FC26D0"/>
    <w:rsid w:val="00FC2D78"/>
    <w:rsid w:val="00FC3C0D"/>
    <w:rsid w:val="00FC6BEC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35C"/>
    <w:rsid w:val="00FD6753"/>
    <w:rsid w:val="00FE23FD"/>
    <w:rsid w:val="00FE24D4"/>
    <w:rsid w:val="00FE36DF"/>
    <w:rsid w:val="00FE374B"/>
    <w:rsid w:val="00FE3B92"/>
    <w:rsid w:val="00FE4AC5"/>
    <w:rsid w:val="00FE53EC"/>
    <w:rsid w:val="00FE569E"/>
    <w:rsid w:val="00FE57A2"/>
    <w:rsid w:val="00FE605C"/>
    <w:rsid w:val="00FE66E3"/>
    <w:rsid w:val="00FE7698"/>
    <w:rsid w:val="00FE7DCD"/>
    <w:rsid w:val="00FF009F"/>
    <w:rsid w:val="00FF1232"/>
    <w:rsid w:val="00FF2FE0"/>
    <w:rsid w:val="00FF3D0A"/>
    <w:rsid w:val="00FF5779"/>
    <w:rsid w:val="00FF623F"/>
    <w:rsid w:val="00FF627A"/>
    <w:rsid w:val="00FF779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2F4DB"/>
  <w15:docId w15:val="{D06E4089-8806-424F-BE20-485D3B38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uiPriority w:val="5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uiPriority w:val="99"/>
    <w:rsid w:val="00AD3633"/>
  </w:style>
  <w:style w:type="character" w:customStyle="1" w:styleId="af2">
    <w:name w:val="Текст сноски Знак"/>
    <w:aliases w:val=" Знак1 Знак"/>
    <w:link w:val="af1"/>
    <w:uiPriority w:val="99"/>
    <w:rsid w:val="00A2277E"/>
    <w:rPr>
      <w:sz w:val="20"/>
      <w:szCs w:val="20"/>
    </w:rPr>
  </w:style>
  <w:style w:type="character" w:styleId="af3">
    <w:name w:val="footnote reference"/>
    <w:uiPriority w:val="99"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8A737E"/>
    <w:pPr>
      <w:ind w:left="708"/>
    </w:pPr>
  </w:style>
  <w:style w:type="paragraph" w:styleId="af8">
    <w:name w:val="Balloon Text"/>
    <w:basedOn w:val="a"/>
    <w:link w:val="af9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0"/>
    <w:semiHidden/>
    <w:unhideWhenUsed/>
    <w:rsid w:val="001F7C2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F7C25"/>
  </w:style>
  <w:style w:type="character" w:customStyle="1" w:styleId="afe">
    <w:name w:val="Текст примечания Знак"/>
    <w:basedOn w:val="a0"/>
    <w:link w:val="afd"/>
    <w:uiPriority w:val="99"/>
    <w:rsid w:val="001F7C2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C2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7C25"/>
    <w:rPr>
      <w:b/>
      <w:bCs/>
    </w:rPr>
  </w:style>
  <w:style w:type="paragraph" w:styleId="aff1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next w:val="af0"/>
    <w:uiPriority w:val="39"/>
    <w:rsid w:val="00B8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Strong"/>
    <w:basedOn w:val="a0"/>
    <w:uiPriority w:val="22"/>
    <w:qFormat/>
    <w:locked/>
    <w:rsid w:val="000C1F01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12FBE"/>
    <w:rPr>
      <w:rFonts w:asciiTheme="minorHAnsi" w:eastAsiaTheme="minorHAnsi" w:hAnsiTheme="minorHAnsi" w:cstheme="minorBidi"/>
      <w:lang w:eastAsia="en-US"/>
    </w:rPr>
  </w:style>
  <w:style w:type="character" w:styleId="aff5">
    <w:name w:val="endnote reference"/>
    <w:basedOn w:val="a0"/>
    <w:uiPriority w:val="99"/>
    <w:semiHidden/>
    <w:unhideWhenUsed/>
    <w:rsid w:val="00312FBE"/>
    <w:rPr>
      <w:vertAlign w:val="superscript"/>
    </w:rPr>
  </w:style>
  <w:style w:type="paragraph" w:styleId="aff6">
    <w:name w:val="Revision"/>
    <w:hidden/>
    <w:uiPriority w:val="99"/>
    <w:semiHidden/>
    <w:rsid w:val="00074DCA"/>
  </w:style>
  <w:style w:type="paragraph" w:customStyle="1" w:styleId="s1">
    <w:name w:val="s_1"/>
    <w:basedOn w:val="a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39"/>
    <w:rsid w:val="00424B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2231C"/>
  </w:style>
  <w:style w:type="character" w:customStyle="1" w:styleId="fontstyle01">
    <w:name w:val="fontstyle01"/>
    <w:basedOn w:val="a0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7">
    <w:name w:val="Абзац списка Знак"/>
    <w:aliases w:val="Bullet List Знак,FooterText Знак,numbered Знак,List Paragraph Знак"/>
    <w:link w:val="af6"/>
    <w:uiPriority w:val="34"/>
    <w:locked/>
    <w:rsid w:val="00B4162F"/>
  </w:style>
  <w:style w:type="paragraph" w:customStyle="1" w:styleId="27">
    <w:name w:val="Абзац списка2"/>
    <w:basedOn w:val="a"/>
    <w:qFormat/>
    <w:rsid w:val="00B96413"/>
    <w:pPr>
      <w:suppressAutoHyphens/>
      <w:overflowPunct w:val="0"/>
      <w:ind w:left="720"/>
    </w:pPr>
    <w:rPr>
      <w:lang w:eastAsia="ar-SA"/>
    </w:rPr>
  </w:style>
  <w:style w:type="paragraph" w:customStyle="1" w:styleId="paragraph">
    <w:name w:val="paragraph"/>
    <w:basedOn w:val="a"/>
    <w:rsid w:val="002543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54361"/>
  </w:style>
  <w:style w:type="character" w:customStyle="1" w:styleId="red">
    <w:name w:val="red"/>
    <w:basedOn w:val="a0"/>
    <w:rsid w:val="00BA1D82"/>
  </w:style>
  <w:style w:type="paragraph" w:styleId="HTML">
    <w:name w:val="HTML Preformatted"/>
    <w:basedOn w:val="a"/>
    <w:link w:val="HTML0"/>
    <w:uiPriority w:val="99"/>
    <w:semiHidden/>
    <w:unhideWhenUsed/>
    <w:rsid w:val="00BA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1D82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BA1D8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A1D82"/>
  </w:style>
  <w:style w:type="character" w:customStyle="1" w:styleId="15">
    <w:name w:val="Знак примечания1"/>
    <w:rsid w:val="00B31C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0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8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1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9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4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49723-4C4A-44B3-AEE8-BEDCB04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КафЭконом Кафедра Экономики</cp:lastModifiedBy>
  <cp:revision>115</cp:revision>
  <cp:lastPrinted>2021-04-20T06:41:00Z</cp:lastPrinted>
  <dcterms:created xsi:type="dcterms:W3CDTF">2023-03-14T06:26:00Z</dcterms:created>
  <dcterms:modified xsi:type="dcterms:W3CDTF">2024-02-15T12:20:00Z</dcterms:modified>
</cp:coreProperties>
</file>